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6A5B" w14:textId="4FB59693" w:rsidR="00187CBB" w:rsidRPr="00187CBB" w:rsidRDefault="00187CBB" w:rsidP="00B0076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Департамент образования и науки города Москвы</w:t>
      </w:r>
    </w:p>
    <w:p w14:paraId="224DF65C" w14:textId="77777777" w:rsidR="00187CBB" w:rsidRPr="00187CBB" w:rsidRDefault="00187CBB" w:rsidP="00B007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14:paraId="23F0DDF9" w14:textId="77777777" w:rsidR="00187CBB" w:rsidRPr="00187CBB" w:rsidRDefault="00187CBB" w:rsidP="00B007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Москвы</w:t>
      </w:r>
    </w:p>
    <w:p w14:paraId="6A8055EC" w14:textId="77777777" w:rsidR="00187CBB" w:rsidRPr="00187CBB" w:rsidRDefault="00187CBB" w:rsidP="00B007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sz w:val="28"/>
          <w:szCs w:val="28"/>
          <w:lang w:eastAsia="zh-CN"/>
        </w:rPr>
        <w:t>«Колледж малого бизнеса № 4»</w:t>
      </w:r>
    </w:p>
    <w:p w14:paraId="586D2EFA" w14:textId="77777777" w:rsidR="00187CBB" w:rsidRPr="00187CBB" w:rsidRDefault="00187CBB" w:rsidP="00B007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sz w:val="28"/>
          <w:szCs w:val="28"/>
          <w:lang w:eastAsia="zh-CN"/>
        </w:rPr>
        <w:t>(ГБПОУ КМБ № 4)</w:t>
      </w:r>
    </w:p>
    <w:p w14:paraId="6FB00A67" w14:textId="77777777" w:rsidR="00187CBB" w:rsidRPr="00187CBB" w:rsidRDefault="00187CBB" w:rsidP="00B00760">
      <w:pPr>
        <w:widowControl w:val="0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 w:rsidRPr="00187CB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F8C0C99" w14:textId="77777777" w:rsidR="00187CBB" w:rsidRPr="00187CBB" w:rsidRDefault="00187CBB" w:rsidP="00B00760">
      <w:pPr>
        <w:widowControl w:val="0"/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4ACC3B19" w14:textId="77777777" w:rsidR="00187CBB" w:rsidRPr="00187CBB" w:rsidRDefault="00187CBB" w:rsidP="00B00760">
      <w:pPr>
        <w:widowControl w:val="0"/>
        <w:spacing w:after="0" w:line="360" w:lineRule="auto"/>
        <w:ind w:firstLine="709"/>
        <w:jc w:val="center"/>
        <w:rPr>
          <w:rFonts w:ascii="GOST type A" w:eastAsia="Times New Roman" w:hAnsi="GOST type A" w:cs="Courier New"/>
          <w:b/>
          <w:i/>
          <w:color w:val="000000"/>
          <w:sz w:val="32"/>
          <w:szCs w:val="32"/>
          <w:lang w:eastAsia="zh-CN"/>
        </w:rPr>
      </w:pPr>
    </w:p>
    <w:p w14:paraId="18040F0B" w14:textId="77777777" w:rsidR="00187CBB" w:rsidRPr="00187CBB" w:rsidRDefault="00187CBB" w:rsidP="00B0076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 w:rsidRPr="00187CB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КУРСОВОЙ ПРОЕКТ </w:t>
      </w:r>
    </w:p>
    <w:p w14:paraId="193DC4FA" w14:textId="77777777" w:rsidR="005B1532" w:rsidRPr="005B1532" w:rsidRDefault="005B1532" w:rsidP="00B0076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B153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МДК 05.02 Разработка кода информационных систем, МДК 05.03 Тестирование информационных систем</w:t>
      </w:r>
    </w:p>
    <w:p w14:paraId="45478679" w14:textId="77777777" w:rsidR="00187CBB" w:rsidRPr="00187CBB" w:rsidRDefault="00187CBB" w:rsidP="00B0076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азовая подготовка </w:t>
      </w:r>
    </w:p>
    <w:p w14:paraId="3B436E9A" w14:textId="7E5D3B07" w:rsidR="00187CBB" w:rsidRPr="001B1373" w:rsidRDefault="00187CBB" w:rsidP="00B0076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32"/>
          <w:szCs w:val="32"/>
          <w:lang w:eastAsia="zh-CN"/>
        </w:rPr>
        <w:t>Тема</w:t>
      </w:r>
      <w:r w:rsidR="004E35C5" w:rsidRPr="001B1373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: </w:t>
      </w:r>
      <w:r w:rsidR="004E35C5" w:rsidRPr="001B1373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аботка информационной системы для инвентарного учета   компьютерной техники</w:t>
      </w:r>
    </w:p>
    <w:p w14:paraId="24F6DCF8" w14:textId="77777777" w:rsidR="00187CBB" w:rsidRPr="00187CBB" w:rsidRDefault="00187CBB" w:rsidP="00B0076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   Выполнил(а) студент(ка)  </w:t>
      </w:r>
    </w:p>
    <w:p w14:paraId="2D87D376" w14:textId="2FF979D1" w:rsidR="00187CBB" w:rsidRPr="00187CBB" w:rsidRDefault="00187CBB" w:rsidP="00B00760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87C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урса группы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ПС-21.22</w:t>
      </w:r>
      <w:r w:rsidRPr="00187C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4EC826A4" w14:textId="4766D0AA" w:rsidR="00187CBB" w:rsidRPr="00187CBB" w:rsidRDefault="004E35C5" w:rsidP="00B00760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Штыков Никита Сергеевич</w:t>
      </w:r>
    </w:p>
    <w:p w14:paraId="6F7F3412" w14:textId="77777777" w:rsidR="00187CBB" w:rsidRPr="00187CBB" w:rsidRDefault="00187CBB" w:rsidP="00B00760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 xml:space="preserve">(Фамилия, имя, отчество студента) </w:t>
      </w:r>
    </w:p>
    <w:p w14:paraId="7DFD9637" w14:textId="2102BBC3" w:rsidR="00187CBB" w:rsidRPr="00187CBB" w:rsidRDefault="00187CBB" w:rsidP="00B00760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0478A99B" w14:textId="77777777" w:rsidR="00187CBB" w:rsidRPr="00187CBB" w:rsidRDefault="00187CBB" w:rsidP="00B0076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Проверил </w:t>
      </w:r>
    </w:p>
    <w:p w14:paraId="240F48E5" w14:textId="071E8CBD" w:rsidR="00187CBB" w:rsidRPr="00187CBB" w:rsidRDefault="00187CBB" w:rsidP="00B00760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lang w:eastAsia="zh-CN"/>
        </w:rPr>
        <w:t xml:space="preserve">                                                                                                 руководитель курсовой работы </w:t>
      </w:r>
    </w:p>
    <w:p w14:paraId="796C4BC2" w14:textId="40600B03" w:rsidR="00187CBB" w:rsidRPr="00187CBB" w:rsidRDefault="00E91462" w:rsidP="00B00760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zh-CN"/>
        </w:rPr>
      </w:pPr>
      <w:r w:rsidRPr="004B3C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Минеева Кристина Константиновна</w:t>
      </w:r>
      <w:r w:rsidRPr="00E914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 </w:t>
      </w:r>
    </w:p>
    <w:p w14:paraId="4AA3581F" w14:textId="28E7625F" w:rsidR="00187CBB" w:rsidRPr="00187CBB" w:rsidRDefault="00187CBB" w:rsidP="00B0076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lang w:eastAsia="zh-CN"/>
        </w:rPr>
        <w:t xml:space="preserve">                                                                                                     </w:t>
      </w:r>
      <w:r w:rsidRPr="00187C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CBB">
        <w:rPr>
          <w:rFonts w:ascii="Times New Roman" w:eastAsia="Times New Roman" w:hAnsi="Times New Roman" w:cs="Times New Roman"/>
          <w:color w:val="000000"/>
          <w:lang w:eastAsia="zh-CN"/>
        </w:rPr>
        <w:t>Работа защищена с оценкой</w:t>
      </w:r>
    </w:p>
    <w:p w14:paraId="777886D5" w14:textId="77777777" w:rsidR="00187CBB" w:rsidRPr="00187CBB" w:rsidRDefault="00187CBB" w:rsidP="00B00760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</w:t>
      </w:r>
    </w:p>
    <w:p w14:paraId="65D996F5" w14:textId="77777777" w:rsidR="00187CBB" w:rsidRPr="00187CBB" w:rsidRDefault="00187CBB" w:rsidP="00B00760">
      <w:pPr>
        <w:widowControl w:val="0"/>
        <w:spacing w:after="0" w:line="360" w:lineRule="auto"/>
        <w:ind w:firstLine="709"/>
        <w:jc w:val="right"/>
        <w:rPr>
          <w:rFonts w:ascii="GOST type A" w:eastAsia="Times New Roman" w:hAnsi="GOST type A" w:cs="Courier New"/>
          <w:color w:val="000000"/>
          <w:sz w:val="24"/>
          <w:szCs w:val="24"/>
          <w:lang w:eastAsia="zh-CN"/>
        </w:rPr>
      </w:pPr>
      <w:r w:rsidRPr="00187CBB">
        <w:rPr>
          <w:rFonts w:ascii="GOST type A" w:eastAsia="Times New Roman" w:hAnsi="GOST type A" w:cs="Courier New"/>
          <w:color w:val="000000"/>
          <w:sz w:val="24"/>
          <w:szCs w:val="24"/>
          <w:lang w:eastAsia="zh-CN"/>
        </w:rPr>
        <w:t xml:space="preserve">«____» </w:t>
      </w:r>
      <w:r w:rsidRPr="00187C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2024</w:t>
      </w:r>
    </w:p>
    <w:p w14:paraId="67811F53" w14:textId="77777777" w:rsidR="00187CBB" w:rsidRPr="00187CBB" w:rsidRDefault="00187CBB" w:rsidP="00B0076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14:paraId="5F9BA9B0" w14:textId="77777777" w:rsidR="00187CBB" w:rsidRPr="00187CBB" w:rsidRDefault="00187CBB" w:rsidP="00B00760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14:paraId="71C9AC69" w14:textId="4C6B07CC" w:rsidR="00187CBB" w:rsidRPr="00187CBB" w:rsidRDefault="00187CBB" w:rsidP="00B0076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сква</w:t>
      </w:r>
      <w:r w:rsidR="005B153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87C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024</w:t>
      </w:r>
    </w:p>
    <w:p w14:paraId="105360F5" w14:textId="392D0180" w:rsidR="00E91462" w:rsidRDefault="00E91462" w:rsidP="008832F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E14C2FA" w14:textId="2EFA535E" w:rsidR="004B3C4A" w:rsidRPr="00A243A5" w:rsidRDefault="00E91462" w:rsidP="00A243A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B1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СОДЕРЖАНИЕ</w:t>
      </w:r>
    </w:p>
    <w:sdt>
      <w:sdtPr>
        <w:rPr>
          <w:rFonts w:ascii="Courier New" w:eastAsia="Times New Roman" w:hAnsi="Courier New" w:cs="Courier New"/>
          <w:color w:val="auto"/>
          <w:sz w:val="18"/>
          <w:szCs w:val="20"/>
          <w:lang w:eastAsia="zh-CN"/>
        </w:rPr>
        <w:id w:val="-16501927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sdtEndPr>
      <w:sdtContent>
        <w:p w14:paraId="54A924AD" w14:textId="38655318" w:rsidR="004B3C4A" w:rsidRPr="002840F3" w:rsidRDefault="004B3C4A" w:rsidP="00D01441">
          <w:pPr>
            <w:pStyle w:val="a4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564DC8CC" w14:textId="44B17C9A" w:rsidR="00B810AE" w:rsidRDefault="004B3C4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r w:rsidRPr="002840F3">
            <w:rPr>
              <w:sz w:val="28"/>
              <w:szCs w:val="28"/>
            </w:rPr>
            <w:fldChar w:fldCharType="begin"/>
          </w:r>
          <w:r w:rsidRPr="002840F3">
            <w:rPr>
              <w:sz w:val="28"/>
              <w:szCs w:val="28"/>
            </w:rPr>
            <w:instrText xml:space="preserve"> TOC \o "1-3" \h \z \u </w:instrText>
          </w:r>
          <w:r w:rsidRPr="002840F3">
            <w:rPr>
              <w:sz w:val="28"/>
              <w:szCs w:val="28"/>
            </w:rPr>
            <w:fldChar w:fldCharType="separate"/>
          </w:r>
          <w:hyperlink w:anchor="_Toc167368835" w:history="1">
            <w:r w:rsidR="00B810AE" w:rsidRPr="000C5343">
              <w:rPr>
                <w:rStyle w:val="a3"/>
              </w:rPr>
              <w:t>ВВЕДЕНИЕ</w:t>
            </w:r>
            <w:r w:rsidR="00B810AE">
              <w:rPr>
                <w:webHidden/>
              </w:rPr>
              <w:tab/>
            </w:r>
            <w:r w:rsidR="00B810AE">
              <w:rPr>
                <w:webHidden/>
              </w:rPr>
              <w:fldChar w:fldCharType="begin"/>
            </w:r>
            <w:r w:rsidR="00B810AE">
              <w:rPr>
                <w:webHidden/>
              </w:rPr>
              <w:instrText xml:space="preserve"> PAGEREF _Toc167368835 \h </w:instrText>
            </w:r>
            <w:r w:rsidR="00B810AE">
              <w:rPr>
                <w:webHidden/>
              </w:rPr>
            </w:r>
            <w:r w:rsidR="00B810AE">
              <w:rPr>
                <w:webHidden/>
              </w:rPr>
              <w:fldChar w:fldCharType="separate"/>
            </w:r>
            <w:r w:rsidR="00B810AE">
              <w:rPr>
                <w:webHidden/>
              </w:rPr>
              <w:t>3</w:t>
            </w:r>
            <w:r w:rsidR="00B810AE">
              <w:rPr>
                <w:webHidden/>
              </w:rPr>
              <w:fldChar w:fldCharType="end"/>
            </w:r>
          </w:hyperlink>
        </w:p>
        <w:p w14:paraId="011D1168" w14:textId="05961A0F" w:rsidR="00B810AE" w:rsidRDefault="00B810A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67368836" w:history="1">
            <w:r w:rsidRPr="000C5343">
              <w:rPr>
                <w:rStyle w:val="a3"/>
              </w:rPr>
              <w:t>ГЛАВА 1. Теоретическая часть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68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316758" w14:textId="5F75ADF7" w:rsidR="00B810AE" w:rsidRDefault="00B810AE">
          <w:pPr>
            <w:pStyle w:val="3"/>
            <w:tabs>
              <w:tab w:val="left" w:pos="1100"/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167368837" w:history="1">
            <w:r w:rsidRPr="000C5343">
              <w:rPr>
                <w:rStyle w:val="a3"/>
                <w:rFonts w:ascii="Times New Roman" w:eastAsia="Calibri" w:hAnsi="Times New Roman" w:cs="Times New Roman"/>
                <w:b/>
                <w:noProof/>
                <w:lang w:eastAsia="ru-RU"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5343">
              <w:rPr>
                <w:rStyle w:val="a3"/>
                <w:rFonts w:ascii="Times New Roman" w:eastAsia="Calibri" w:hAnsi="Times New Roman" w:cs="Times New Roman"/>
                <w:b/>
                <w:noProof/>
                <w:lang w:eastAsia="ru-RU"/>
              </w:rPr>
              <w:t>Понятие, актуальные виды и особенност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8D63" w14:textId="4DCDA17B" w:rsidR="00B810AE" w:rsidRDefault="00B810A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67368838" w:history="1">
            <w:r w:rsidRPr="000C5343">
              <w:rPr>
                <w:rStyle w:val="a3"/>
              </w:rPr>
              <w:t>1.2 Понятие, Актуальные виды и особенности информационных сист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68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7ADBEA" w14:textId="36667B19" w:rsidR="00B810AE" w:rsidRDefault="00B810A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7368839" w:history="1">
            <w:r w:rsidRPr="000C5343">
              <w:rPr>
                <w:rStyle w:val="a3"/>
                <w:b/>
                <w:bCs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C5343">
              <w:rPr>
                <w:rStyle w:val="a3"/>
                <w:b/>
                <w:bCs/>
              </w:rPr>
              <w:t xml:space="preserve">Определение </w:t>
            </w:r>
            <w:r w:rsidRPr="000C5343">
              <w:rPr>
                <w:rStyle w:val="a3"/>
                <w:b/>
                <w:bCs/>
                <w:lang w:val="en-US"/>
              </w:rPr>
              <w:t>V</w:t>
            </w:r>
            <w:r w:rsidRPr="000C5343">
              <w:rPr>
                <w:rStyle w:val="a3"/>
                <w:b/>
                <w:bCs/>
                <w:lang w:val="en-US"/>
              </w:rPr>
              <w:t>isual</w:t>
            </w:r>
            <w:r w:rsidRPr="000C5343">
              <w:rPr>
                <w:rStyle w:val="a3"/>
                <w:b/>
                <w:bCs/>
              </w:rPr>
              <w:t xml:space="preserve"> </w:t>
            </w:r>
            <w:r w:rsidRPr="000C5343">
              <w:rPr>
                <w:rStyle w:val="a3"/>
                <w:b/>
                <w:bCs/>
                <w:lang w:val="en-US"/>
              </w:rPr>
              <w:t>Studio</w:t>
            </w:r>
            <w:r w:rsidRPr="000C5343">
              <w:rPr>
                <w:rStyle w:val="a3"/>
                <w:b/>
                <w:bCs/>
              </w:rPr>
              <w:t xml:space="preserve"> </w:t>
            </w:r>
            <w:r w:rsidRPr="000C5343">
              <w:rPr>
                <w:rStyle w:val="a3"/>
                <w:b/>
                <w:bCs/>
                <w:lang w:val="en-US"/>
              </w:rPr>
              <w:t>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68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C538EC1" w14:textId="08E0571C" w:rsidR="00B810AE" w:rsidRDefault="00B810A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7368840" w:history="1">
            <w:r w:rsidRPr="000C5343">
              <w:rPr>
                <w:rStyle w:val="a3"/>
                <w:b/>
                <w:bCs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C5343">
              <w:rPr>
                <w:rStyle w:val="a3"/>
                <w:b/>
                <w:bCs/>
              </w:rPr>
              <w:t xml:space="preserve">Функции и особенности приложения </w:t>
            </w:r>
            <w:r w:rsidRPr="000C5343">
              <w:rPr>
                <w:rStyle w:val="a3"/>
                <w:b/>
                <w:bCs/>
                <w:lang w:val="en-US"/>
              </w:rPr>
              <w:t>Visual</w:t>
            </w:r>
            <w:r w:rsidRPr="000C5343">
              <w:rPr>
                <w:rStyle w:val="a3"/>
                <w:b/>
                <w:bCs/>
              </w:rPr>
              <w:t xml:space="preserve"> </w:t>
            </w:r>
            <w:r w:rsidRPr="000C5343">
              <w:rPr>
                <w:rStyle w:val="a3"/>
                <w:b/>
                <w:bCs/>
                <w:lang w:val="en-US"/>
              </w:rPr>
              <w:t>Studio</w:t>
            </w:r>
            <w:r w:rsidRPr="000C5343">
              <w:rPr>
                <w:rStyle w:val="a3"/>
                <w:b/>
                <w:bCs/>
              </w:rPr>
              <w:t xml:space="preserve"> </w:t>
            </w:r>
            <w:r w:rsidRPr="000C5343">
              <w:rPr>
                <w:rStyle w:val="a3"/>
                <w:b/>
                <w:bCs/>
                <w:lang w:val="en-US"/>
              </w:rPr>
              <w:t>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68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984792" w14:textId="441EAED4" w:rsidR="00B810AE" w:rsidRDefault="00B810A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67368841" w:history="1">
            <w:r w:rsidRPr="000C5343">
              <w:rPr>
                <w:rStyle w:val="a3"/>
              </w:rPr>
              <w:t>Глава 2. Практическая часть создан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68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8FE947E" w14:textId="7FC00EFB" w:rsidR="00B810AE" w:rsidRDefault="00B810A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7368842" w:history="1">
            <w:r w:rsidRPr="000C5343">
              <w:rPr>
                <w:rStyle w:val="a3"/>
                <w:b/>
                <w:bCs/>
              </w:rPr>
              <w:t>2.1 Обоснование выбора программы для разработки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68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9936131" w14:textId="69F05912" w:rsidR="00B810AE" w:rsidRDefault="00B810A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7368843" w:history="1">
            <w:r w:rsidRPr="000C5343">
              <w:rPr>
                <w:rStyle w:val="a3"/>
                <w:b/>
                <w:bCs/>
              </w:rPr>
              <w:t>2.2 Определение языков программирования, используемых в проект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68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6047037" w14:textId="6485B11A" w:rsidR="00B810AE" w:rsidRDefault="00B810A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7368844" w:history="1">
            <w:r w:rsidRPr="000C5343">
              <w:rPr>
                <w:rStyle w:val="a3"/>
                <w:b/>
                <w:bCs/>
              </w:rPr>
              <w:t>2.3 Определение выбора метода для разработк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68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351B889" w14:textId="66B2FF85" w:rsidR="00B810AE" w:rsidRDefault="00B810A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7368845" w:history="1">
            <w:r w:rsidRPr="000C5343">
              <w:rPr>
                <w:rStyle w:val="a3"/>
                <w:b/>
                <w:bCs/>
              </w:rPr>
              <w:t>2.4 Поэтапная разработка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68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1212F58" w14:textId="3BF09EB2" w:rsidR="00B810AE" w:rsidRDefault="00B810A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67368846" w:history="1">
            <w:r w:rsidRPr="000C5343">
              <w:rPr>
                <w:rStyle w:val="a3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68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122190F" w14:textId="275C32E5" w:rsidR="00B810AE" w:rsidRDefault="00B810A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67368847" w:history="1">
            <w:r w:rsidRPr="000C5343">
              <w:rPr>
                <w:rStyle w:val="a3"/>
              </w:rPr>
              <w:t>ИСПОЛЬЗУЕМАЯ 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68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4284956" w14:textId="415C7799" w:rsidR="00B810AE" w:rsidRDefault="00B810A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67368848" w:history="1">
            <w:r w:rsidRPr="000C5343">
              <w:rPr>
                <w:rStyle w:val="a3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68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CDD7930" w14:textId="48924FDE" w:rsidR="004B3C4A" w:rsidRDefault="004B3C4A" w:rsidP="00B00760">
          <w:pPr>
            <w:widowControl w:val="0"/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</w:rPr>
          </w:pPr>
          <w:r w:rsidRPr="002840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5A238C" w14:textId="377F102A" w:rsidR="004B3C4A" w:rsidRDefault="004B3C4A" w:rsidP="00B00760">
      <w:pPr>
        <w:tabs>
          <w:tab w:val="left" w:pos="5205"/>
        </w:tabs>
        <w:spacing w:line="360" w:lineRule="auto"/>
        <w:ind w:firstLine="709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ru-RU"/>
        </w:rPr>
      </w:pPr>
    </w:p>
    <w:p w14:paraId="1F687E7E" w14:textId="056F0C2D" w:rsidR="00BD7ABC" w:rsidRDefault="00BD7ABC" w:rsidP="001B1373">
      <w:pPr>
        <w:tabs>
          <w:tab w:val="left" w:pos="520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B3C4A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69984342" w14:textId="220A7FB7" w:rsidR="00E91462" w:rsidRPr="001B1373" w:rsidRDefault="00E91462" w:rsidP="001B137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bookmarkStart w:id="0" w:name="_Toc167368835"/>
      <w:r w:rsidRPr="001B13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lastRenderedPageBreak/>
        <w:t>ВВЕДЕНИЕ</w:t>
      </w:r>
      <w:bookmarkEnd w:id="0"/>
    </w:p>
    <w:p w14:paraId="022AC559" w14:textId="77777777" w:rsidR="00D134F6" w:rsidRDefault="003B3056" w:rsidP="00D01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информационном обществе, где компьютерная техника стала неотъемлемой частью рабочего процесса в организациях, вопрос эффективного управления этими активами становится все более актуальным. Разработка информационной системы для инвентарного учета компьютерной техники представляет собой важное направление в области информационных технологий, направленное на оптимизацию бизнес-процессов и повышение операционной эффективности предприятия.</w:t>
      </w:r>
    </w:p>
    <w:p w14:paraId="22179C1B" w14:textId="62DE3882" w:rsidR="00D01441" w:rsidRDefault="003B3056" w:rsidP="00D01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работки подобной информационной системы включает в себя несколько ключевых этапов. Первоначально проводится анализ текущих процессов учета компьютерной техники в организации, выявляются основные потребности и требования заказчика. Затем осуществляется проектирование базы данных, которая будет хранить всю необходимую информацию об инвентаре компьютерной техники, включая модели, серийные номера, местонахождение и статус каждого устройства.</w:t>
      </w:r>
    </w:p>
    <w:p w14:paraId="600705C1" w14:textId="77777777" w:rsidR="00D01441" w:rsidRDefault="003B3056" w:rsidP="00D01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тапом является разработка программного обеспечения, включающего в себя интерфейс пользователя для удобного ввода и отображения данных, а также функциональность для управления инвентарем, генерации отчетов и мониторинга состояния оборудования.</w:t>
      </w:r>
    </w:p>
    <w:p w14:paraId="10CBC10D" w14:textId="77777777" w:rsidR="00D01441" w:rsidRDefault="003B3056" w:rsidP="00D01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аспектом процесса разработки информационной системы является обеспечение безопасности данных, включая защиту от несанкционированного доступа и резервное копирование информации.</w:t>
      </w:r>
    </w:p>
    <w:p w14:paraId="07D2576A" w14:textId="020EE74A" w:rsidR="003B3056" w:rsidRPr="003B3056" w:rsidRDefault="003B3056" w:rsidP="00D01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после завершения разработки системы производится ее внедрение в организацию, обучение персонала и организация поддержки и дальнейшего сопровождения.</w:t>
      </w:r>
    </w:p>
    <w:p w14:paraId="7EA88B44" w14:textId="7ECC8E0C" w:rsidR="003B3056" w:rsidRPr="003B3056" w:rsidRDefault="003B3056" w:rsidP="00B007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разработки информационной системы для инвентарного учета компьютерной техники обусловлена несколькими факторами. Во-первых, современные предприятия все больше полагаются на компьютерную технику для выполнения своих задач, и эффективное управление этими активами становится ключевым фактором в обеспечении бесперебойной работы бизнеса. Во-вторых, с </w:t>
      </w:r>
      <w:r w:rsidRPr="003B3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ом числа компьютеров и других устройств на предприятии становится все сложнее отслеживать их местонахождение, статус и общую информацию. Такая система позволяет автоматизировать процесс учета и облегчить работу с данными об инвентаре. Кроме того, в современном информационном обществе важно обеспечить безопасность и конфиденциальность данных, что также становится более сложной задачей без специализированной информационной системы.</w:t>
      </w:r>
    </w:p>
    <w:p w14:paraId="712AEA24" w14:textId="77777777" w:rsidR="00B00760" w:rsidRDefault="003B3056" w:rsidP="00B007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разработки информационной системы для инвентарного учета компьютерной техники обусловлена несколькими факторами. Во-первых, современные предприятия все больше полагаются на компьютерную технику для выполнения своих задач, и эффективное управление этими активами становится ключевым фактором в обеспечении бесперебойной работы бизнеса. </w:t>
      </w:r>
      <w:r w:rsidR="00B00760" w:rsidRPr="00B0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6C658187" w14:textId="70A7D1DC" w:rsidR="003B3056" w:rsidRPr="003B3056" w:rsidRDefault="003B3056" w:rsidP="00B007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с ростом числа компьютеров и других устройств на предприятии становится все сложнее отслеживать их местонахождение, статус и общую информацию. Такая система позволяет автоматизировать процесс учета и облегчить работу с данными об инвентаре. Кроме того, в современном информационном обществе важно обеспечить безопасность и конфиденциальность данных, что также становится более сложной задачей без специализированной информационной системы. </w:t>
      </w:r>
    </w:p>
    <w:p w14:paraId="786F4C65" w14:textId="6EC2E1ED" w:rsidR="008724FE" w:rsidRPr="008724FE" w:rsidRDefault="008724FE" w:rsidP="00B007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Основная цель курсовой работы – разработка высококачественной информационной системы для упрощения работы предприятия. В связи с поставленной целью необходимо решить следующие задачи: рассмотреть предметную область, рассмотреть языки программирования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рассмотреть программу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sual</w:t>
      </w:r>
      <w:r w:rsidRPr="008724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udio</w:t>
      </w:r>
      <w:r w:rsidRPr="008724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de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разработки приложения, базы данных, для внедрения информационной системы </w:t>
      </w:r>
    </w:p>
    <w:p w14:paraId="00C04A99" w14:textId="1E387F10" w:rsidR="00E91462" w:rsidRPr="008724FE" w:rsidRDefault="00E91462" w:rsidP="00B007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24FE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остижения данной цели в работе решаются следующие задачи:</w:t>
      </w:r>
    </w:p>
    <w:p w14:paraId="6BFA7591" w14:textId="08C0E1C7" w:rsidR="00E91462" w:rsidRPr="008724FE" w:rsidRDefault="00E91462" w:rsidP="00B00760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24FE">
        <w:rPr>
          <w:rFonts w:ascii="Times New Roman" w:eastAsia="Times New Roman" w:hAnsi="Times New Roman" w:cs="Times New Roman"/>
          <w:sz w:val="28"/>
          <w:szCs w:val="20"/>
          <w:lang w:eastAsia="ru-RU"/>
        </w:rPr>
        <w:t>изучение п</w:t>
      </w:r>
      <w:r w:rsidR="008724FE">
        <w:rPr>
          <w:rFonts w:ascii="Times New Roman" w:eastAsia="Times New Roman" w:hAnsi="Times New Roman" w:cs="Times New Roman"/>
          <w:sz w:val="28"/>
          <w:szCs w:val="20"/>
          <w:lang w:eastAsia="ru-RU"/>
        </w:rPr>
        <w:t>онятия «база данных» и «информационная система»</w:t>
      </w:r>
      <w:r w:rsidRPr="008724FE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027D3F68" w14:textId="2AD0CA7A" w:rsidR="00E91462" w:rsidRPr="008724FE" w:rsidRDefault="008724FE" w:rsidP="00B00760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ть принцип работы информационной системы в конкретной области</w:t>
      </w:r>
      <w:r w:rsidR="00E91462" w:rsidRPr="008724FE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9F61DE0" w14:textId="18783C17" w:rsidR="00E91462" w:rsidRPr="008724FE" w:rsidRDefault="00E91462" w:rsidP="00B00760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24FE">
        <w:rPr>
          <w:rFonts w:ascii="Times New Roman" w:eastAsia="Times New Roman" w:hAnsi="Times New Roman" w:cs="Times New Roman"/>
          <w:sz w:val="28"/>
          <w:szCs w:val="20"/>
          <w:lang w:eastAsia="ru-RU"/>
        </w:rPr>
        <w:t>описание прог</w:t>
      </w:r>
      <w:r w:rsidR="008724F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мы для создания информационной системы для управления</w:t>
      </w:r>
      <w:r w:rsidRPr="008724FE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1E4CA7C" w14:textId="5B5FD0EB" w:rsidR="00E91462" w:rsidRPr="008724FE" w:rsidRDefault="00E91462" w:rsidP="00B00760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24F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разработка </w:t>
      </w:r>
      <w:r w:rsidR="008724F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для создания информационной системы для управления</w:t>
      </w:r>
      <w:r w:rsidRPr="008724F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0D4CDD2" w14:textId="75022955" w:rsidR="003B3056" w:rsidRPr="003B3056" w:rsidRDefault="008F750E" w:rsidP="00B0076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3B3056" w:rsidRPr="003B305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ктическая значимость работы состоит в том, что разработанная информационная система будет способствовать повышению эффективности и безопасности управления компьютерной техникой на предприятии.</w:t>
      </w:r>
    </w:p>
    <w:p w14:paraId="468F47A0" w14:textId="77F543FA" w:rsidR="00DC1A8E" w:rsidRDefault="00E91462" w:rsidP="00B0076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1B09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енная работа состоит из введения, основной части из двух разделов (теоретической и практической), заключения и списка литературы.</w:t>
      </w:r>
    </w:p>
    <w:p w14:paraId="173DC842" w14:textId="77777777" w:rsidR="00DC1A8E" w:rsidRDefault="00DC1A8E" w:rsidP="00B0076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08E1A5E4" w14:textId="77777777" w:rsidR="00DC1A8E" w:rsidRPr="00D01441" w:rsidRDefault="00DC1A8E" w:rsidP="00690AB0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bookmarkStart w:id="1" w:name="_Toc161904876"/>
      <w:bookmarkStart w:id="2" w:name="_Toc167368836"/>
      <w:r w:rsidRPr="00D014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lastRenderedPageBreak/>
        <w:t>ГЛАВА 1. Теоретическая часть программного обеспечения</w:t>
      </w:r>
      <w:bookmarkEnd w:id="1"/>
      <w:bookmarkEnd w:id="2"/>
    </w:p>
    <w:p w14:paraId="53A5C497" w14:textId="5F3A86DB" w:rsidR="00DC1A8E" w:rsidRPr="00DC1A8E" w:rsidRDefault="00DC1A8E" w:rsidP="00B007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724FE">
        <w:rPr>
          <w:rFonts w:ascii="Times New Roman" w:eastAsia="Calibri" w:hAnsi="Times New Roman" w:cs="Times New Roman"/>
          <w:sz w:val="28"/>
          <w:lang w:eastAsia="ru-RU"/>
        </w:rPr>
        <w:t xml:space="preserve">Данная глава представляет собой описание существующих и актуальных видов программного обеспечения, </w:t>
      </w:r>
      <w:r w:rsidRPr="008724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обенности программных средств разработки</w:t>
      </w:r>
      <w:r w:rsidR="008724FE" w:rsidRPr="008724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4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 программирования.</w:t>
      </w:r>
    </w:p>
    <w:p w14:paraId="1973A781" w14:textId="2714E0AC" w:rsidR="00DC1A8E" w:rsidRPr="00151D41" w:rsidRDefault="00DC1A8E" w:rsidP="001F411E">
      <w:pPr>
        <w:numPr>
          <w:ilvl w:val="1"/>
          <w:numId w:val="3"/>
        </w:numPr>
        <w:tabs>
          <w:tab w:val="left" w:pos="1134"/>
        </w:tabs>
        <w:spacing w:before="120" w:after="120" w:line="36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lang w:eastAsia="ru-RU"/>
        </w:rPr>
      </w:pPr>
      <w:bookmarkStart w:id="3" w:name="_Toc161904877"/>
      <w:bookmarkStart w:id="4" w:name="_Toc167368837"/>
      <w:r w:rsidRPr="00151D41">
        <w:rPr>
          <w:rFonts w:ascii="Times New Roman" w:eastAsia="Calibri" w:hAnsi="Times New Roman" w:cs="Times New Roman"/>
          <w:b/>
          <w:sz w:val="28"/>
          <w:lang w:eastAsia="ru-RU"/>
        </w:rPr>
        <w:t>Понятие, актуальные виды и особенности программного обеспечения</w:t>
      </w:r>
      <w:bookmarkEnd w:id="3"/>
      <w:bookmarkEnd w:id="4"/>
    </w:p>
    <w:p w14:paraId="04EDC0C1" w14:textId="4A37F7F6" w:rsidR="00DC1A8E" w:rsidRPr="008724FE" w:rsidRDefault="00DC1A8E" w:rsidP="00B007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724FE">
        <w:rPr>
          <w:rFonts w:ascii="Times New Roman" w:eastAsia="Calibri" w:hAnsi="Times New Roman" w:cs="Times New Roman"/>
          <w:sz w:val="28"/>
          <w:lang w:eastAsia="ru-RU"/>
        </w:rPr>
        <w:t>Программное обеспечение — программа или множество программ, используемых для управления компьютером. Имеются и другие определения из международных и российских стандартов: совокупность программ системы обработки информации и программных документов, необходимых для эксплуатации этих программ.</w:t>
      </w:r>
    </w:p>
    <w:p w14:paraId="30086B21" w14:textId="08E8439A" w:rsidR="00DC1A8E" w:rsidRPr="008724FE" w:rsidRDefault="00DC1A8E" w:rsidP="00B007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724FE">
        <w:rPr>
          <w:rFonts w:ascii="Times New Roman" w:eastAsia="Calibri" w:hAnsi="Times New Roman" w:cs="Times New Roman"/>
          <w:sz w:val="28"/>
          <w:lang w:eastAsia="ru-RU"/>
        </w:rPr>
        <w:t xml:space="preserve">Цель программного обеспечения </w:t>
      </w:r>
      <w:r w:rsidR="007971B3" w:rsidRPr="008724FE">
        <w:rPr>
          <w:rFonts w:ascii="Times New Roman" w:eastAsia="Calibri" w:hAnsi="Times New Roman" w:cs="Times New Roman"/>
          <w:sz w:val="28"/>
          <w:lang w:eastAsia="ru-RU"/>
        </w:rPr>
        <w:t>—</w:t>
      </w:r>
      <w:r w:rsidRPr="008724FE">
        <w:rPr>
          <w:rFonts w:ascii="Times New Roman" w:eastAsia="Calibri" w:hAnsi="Times New Roman" w:cs="Times New Roman"/>
          <w:sz w:val="28"/>
          <w:lang w:eastAsia="ru-RU"/>
        </w:rPr>
        <w:t xml:space="preserve"> осуществление управления электронными и механическими частями компьютера. </w:t>
      </w:r>
      <w:r w:rsidR="008724FE" w:rsidRPr="008724FE">
        <w:rPr>
          <w:rFonts w:ascii="Times New Roman" w:eastAsia="Calibri" w:hAnsi="Times New Roman" w:cs="Times New Roman"/>
          <w:sz w:val="28"/>
          <w:lang w:eastAsia="ru-RU"/>
        </w:rPr>
        <w:t>Программное обеспечение</w:t>
      </w:r>
      <w:r w:rsidRPr="008724FE">
        <w:rPr>
          <w:rFonts w:ascii="Times New Roman" w:eastAsia="Calibri" w:hAnsi="Times New Roman" w:cs="Times New Roman"/>
          <w:sz w:val="28"/>
          <w:lang w:eastAsia="ru-RU"/>
        </w:rPr>
        <w:t xml:space="preserve"> – это весьма гибкая система, имеющая возможность усовершенствования. Программный продукт, использующий информацию, превращает аппаратную часть ПК в комплекс, с помощью которого возможно решать самые разнообразные задачи.</w:t>
      </w:r>
    </w:p>
    <w:p w14:paraId="4E02A19C" w14:textId="77777777" w:rsidR="00DC1A8E" w:rsidRPr="008724FE" w:rsidRDefault="00DC1A8E" w:rsidP="00B007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D5A22">
        <w:rPr>
          <w:rFonts w:ascii="Times New Roman" w:eastAsia="Calibri" w:hAnsi="Times New Roman" w:cs="Times New Roman"/>
          <w:sz w:val="28"/>
          <w:lang w:eastAsia="ru-RU"/>
        </w:rPr>
        <w:t xml:space="preserve">Жизненный цикл любого компьютерного программного обеспечения состоит из </w:t>
      </w:r>
      <w:r w:rsidRPr="008724FE">
        <w:rPr>
          <w:rFonts w:ascii="Times New Roman" w:eastAsia="Calibri" w:hAnsi="Times New Roman" w:cs="Times New Roman"/>
          <w:sz w:val="28"/>
          <w:lang w:eastAsia="ru-RU"/>
        </w:rPr>
        <w:t xml:space="preserve">трех основных стадий: написание, работа и поддержка. </w:t>
      </w:r>
    </w:p>
    <w:p w14:paraId="55FEC898" w14:textId="77777777" w:rsidR="00DC1A8E" w:rsidRPr="008724FE" w:rsidRDefault="00DC1A8E" w:rsidP="00B007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724FE">
        <w:rPr>
          <w:rFonts w:ascii="Times New Roman" w:eastAsia="Calibri" w:hAnsi="Times New Roman" w:cs="Times New Roman"/>
          <w:sz w:val="28"/>
          <w:lang w:eastAsia="ru-RU"/>
        </w:rPr>
        <w:t>Сам процесс написания условно подразделяется на 6 этапов:</w:t>
      </w:r>
    </w:p>
    <w:p w14:paraId="2A6250C7" w14:textId="26DD49AF" w:rsidR="00DC1A8E" w:rsidRPr="008724FE" w:rsidRDefault="000E5923" w:rsidP="00690AB0">
      <w:pPr>
        <w:numPr>
          <w:ilvl w:val="0"/>
          <w:numId w:val="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</w:t>
      </w:r>
      <w:r w:rsidR="00DC1A8E" w:rsidRPr="008724FE">
        <w:rPr>
          <w:rFonts w:ascii="Times New Roman" w:eastAsia="Calibri" w:hAnsi="Times New Roman" w:cs="Times New Roman"/>
          <w:sz w:val="28"/>
          <w:lang w:eastAsia="ru-RU"/>
        </w:rPr>
        <w:t>остановка задачи.</w:t>
      </w:r>
    </w:p>
    <w:p w14:paraId="18C1A8CE" w14:textId="23C8DD15" w:rsidR="00DC1A8E" w:rsidRPr="008724FE" w:rsidRDefault="000E5923" w:rsidP="00690AB0">
      <w:pPr>
        <w:numPr>
          <w:ilvl w:val="0"/>
          <w:numId w:val="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с</w:t>
      </w:r>
      <w:r w:rsidR="00DC1A8E" w:rsidRPr="008724FE">
        <w:rPr>
          <w:rFonts w:ascii="Times New Roman" w:eastAsia="Calibri" w:hAnsi="Times New Roman" w:cs="Times New Roman"/>
          <w:sz w:val="28"/>
          <w:lang w:eastAsia="ru-RU"/>
        </w:rPr>
        <w:t>оздание концепции.</w:t>
      </w:r>
    </w:p>
    <w:p w14:paraId="58759763" w14:textId="13C156A2" w:rsidR="00DC1A8E" w:rsidRPr="008724FE" w:rsidRDefault="000E5923" w:rsidP="00690AB0">
      <w:pPr>
        <w:numPr>
          <w:ilvl w:val="0"/>
          <w:numId w:val="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в</w:t>
      </w:r>
      <w:r w:rsidR="00DC1A8E" w:rsidRPr="008724FE">
        <w:rPr>
          <w:rFonts w:ascii="Times New Roman" w:eastAsia="Calibri" w:hAnsi="Times New Roman" w:cs="Times New Roman"/>
          <w:sz w:val="28"/>
          <w:lang w:eastAsia="ru-RU"/>
        </w:rPr>
        <w:t>ыработка алгоритма.</w:t>
      </w:r>
    </w:p>
    <w:p w14:paraId="323DA5C7" w14:textId="61F991A1" w:rsidR="00DC1A8E" w:rsidRPr="008724FE" w:rsidRDefault="000E5923" w:rsidP="00690AB0">
      <w:pPr>
        <w:numPr>
          <w:ilvl w:val="0"/>
          <w:numId w:val="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ф</w:t>
      </w:r>
      <w:r w:rsidR="00DC1A8E" w:rsidRPr="008724FE">
        <w:rPr>
          <w:rFonts w:ascii="Times New Roman" w:eastAsia="Calibri" w:hAnsi="Times New Roman" w:cs="Times New Roman"/>
          <w:sz w:val="28"/>
          <w:lang w:eastAsia="ru-RU"/>
        </w:rPr>
        <w:t>ормирование и компиляция.</w:t>
      </w:r>
    </w:p>
    <w:p w14:paraId="020DA3F4" w14:textId="27AD817F" w:rsidR="00DC1A8E" w:rsidRPr="008724FE" w:rsidRDefault="000E5923" w:rsidP="00690AB0">
      <w:pPr>
        <w:numPr>
          <w:ilvl w:val="0"/>
          <w:numId w:val="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в</w:t>
      </w:r>
      <w:r w:rsidR="00DC1A8E" w:rsidRPr="008724FE">
        <w:rPr>
          <w:rFonts w:ascii="Times New Roman" w:eastAsia="Calibri" w:hAnsi="Times New Roman" w:cs="Times New Roman"/>
          <w:sz w:val="28"/>
          <w:lang w:eastAsia="ru-RU"/>
        </w:rPr>
        <w:t>ыявление ошибок и отладка.</w:t>
      </w:r>
    </w:p>
    <w:p w14:paraId="60578741" w14:textId="2D376A6E" w:rsidR="00DC1A8E" w:rsidRPr="008724FE" w:rsidRDefault="000E5923" w:rsidP="00690AB0">
      <w:pPr>
        <w:numPr>
          <w:ilvl w:val="0"/>
          <w:numId w:val="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з</w:t>
      </w:r>
      <w:r w:rsidR="00DC1A8E" w:rsidRPr="008724FE">
        <w:rPr>
          <w:rFonts w:ascii="Times New Roman" w:eastAsia="Calibri" w:hAnsi="Times New Roman" w:cs="Times New Roman"/>
          <w:sz w:val="28"/>
          <w:lang w:eastAsia="ru-RU"/>
        </w:rPr>
        <w:t>авершение процедур по оформлению документации.</w:t>
      </w:r>
    </w:p>
    <w:p w14:paraId="18ECAAA0" w14:textId="77777777" w:rsidR="00DC1A8E" w:rsidRPr="008724FE" w:rsidRDefault="00DC1A8E" w:rsidP="00690AB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724FE">
        <w:rPr>
          <w:rFonts w:ascii="Times New Roman" w:eastAsia="Calibri" w:hAnsi="Times New Roman" w:cs="Times New Roman"/>
          <w:sz w:val="28"/>
          <w:lang w:eastAsia="ru-RU"/>
        </w:rPr>
        <w:t>Особенности ПО:</w:t>
      </w:r>
    </w:p>
    <w:p w14:paraId="4A5A76B8" w14:textId="3D38E6A9" w:rsidR="00DC1A8E" w:rsidRPr="008724FE" w:rsidRDefault="000E5923" w:rsidP="00690AB0">
      <w:pPr>
        <w:numPr>
          <w:ilvl w:val="0"/>
          <w:numId w:val="5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</w:t>
      </w:r>
      <w:r w:rsidR="00DC1A8E" w:rsidRPr="008724FE">
        <w:rPr>
          <w:rFonts w:ascii="Times New Roman" w:eastAsia="Calibri" w:hAnsi="Times New Roman" w:cs="Times New Roman"/>
          <w:sz w:val="28"/>
          <w:lang w:eastAsia="ru-RU"/>
        </w:rPr>
        <w:t>рактически любым процессом можно управлять определённым набором инструкций.</w:t>
      </w:r>
    </w:p>
    <w:p w14:paraId="0B894C56" w14:textId="77777777" w:rsidR="00DC1A8E" w:rsidRPr="008724FE" w:rsidRDefault="00DC1A8E" w:rsidP="00B00760">
      <w:pPr>
        <w:numPr>
          <w:ilvl w:val="0"/>
          <w:numId w:val="5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724FE">
        <w:rPr>
          <w:rFonts w:ascii="Times New Roman" w:eastAsia="Calibri" w:hAnsi="Times New Roman" w:cs="Times New Roman"/>
          <w:sz w:val="28"/>
          <w:lang w:eastAsia="ru-RU"/>
        </w:rPr>
        <w:lastRenderedPageBreak/>
        <w:t>Затруднение разработки состоит в сложности его оцифровки.</w:t>
      </w:r>
    </w:p>
    <w:p w14:paraId="2D422A67" w14:textId="77777777" w:rsidR="00DC1A8E" w:rsidRPr="008724FE" w:rsidRDefault="00DC1A8E" w:rsidP="00B00760">
      <w:pPr>
        <w:numPr>
          <w:ilvl w:val="0"/>
          <w:numId w:val="5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724FE">
        <w:rPr>
          <w:rFonts w:ascii="Times New Roman" w:eastAsia="Calibri" w:hAnsi="Times New Roman" w:cs="Times New Roman"/>
          <w:sz w:val="28"/>
          <w:lang w:eastAsia="ru-RU"/>
        </w:rPr>
        <w:t>Создание нового ПО осуществляется на ПК с установленным программным обеспечением.</w:t>
      </w:r>
    </w:p>
    <w:p w14:paraId="5E617CDF" w14:textId="77777777" w:rsidR="00DC1A8E" w:rsidRPr="008724FE" w:rsidRDefault="00DC1A8E" w:rsidP="00B00760">
      <w:pPr>
        <w:numPr>
          <w:ilvl w:val="0"/>
          <w:numId w:val="5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724FE">
        <w:rPr>
          <w:rFonts w:ascii="Times New Roman" w:eastAsia="Calibri" w:hAnsi="Times New Roman" w:cs="Times New Roman"/>
          <w:sz w:val="28"/>
          <w:lang w:eastAsia="ru-RU"/>
        </w:rPr>
        <w:t>Написание кода менее трудоёмкая операция, чем его отладка и настройка управления.</w:t>
      </w:r>
    </w:p>
    <w:p w14:paraId="5D004D7A" w14:textId="77777777" w:rsidR="00DC1A8E" w:rsidRPr="008724FE" w:rsidRDefault="00DC1A8E" w:rsidP="00B00760">
      <w:pPr>
        <w:numPr>
          <w:ilvl w:val="0"/>
          <w:numId w:val="5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724FE">
        <w:rPr>
          <w:rFonts w:ascii="Times New Roman" w:eastAsia="Calibri" w:hAnsi="Times New Roman" w:cs="Times New Roman"/>
          <w:sz w:val="28"/>
          <w:lang w:eastAsia="ru-RU"/>
        </w:rPr>
        <w:t>Программное обеспечение пользователя является методом реализации поставленных задач.</w:t>
      </w:r>
    </w:p>
    <w:p w14:paraId="6FA932AF" w14:textId="74587822" w:rsidR="00DC1A8E" w:rsidRPr="008724FE" w:rsidRDefault="00DC1A8E" w:rsidP="00B007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724FE">
        <w:rPr>
          <w:rFonts w:ascii="Times New Roman" w:eastAsia="Calibri" w:hAnsi="Times New Roman" w:cs="Times New Roman"/>
          <w:sz w:val="28"/>
          <w:lang w:eastAsia="ru-RU"/>
        </w:rPr>
        <w:t xml:space="preserve">Можно выделить </w:t>
      </w:r>
      <w:r w:rsidR="00B00760">
        <w:rPr>
          <w:rFonts w:ascii="Times New Roman" w:eastAsia="Calibri" w:hAnsi="Times New Roman" w:cs="Times New Roman"/>
          <w:sz w:val="28"/>
          <w:lang w:eastAsia="ru-RU"/>
        </w:rPr>
        <w:t>два</w:t>
      </w:r>
      <w:r w:rsidRPr="008724FE">
        <w:rPr>
          <w:rFonts w:ascii="Times New Roman" w:eastAsia="Calibri" w:hAnsi="Times New Roman" w:cs="Times New Roman"/>
          <w:sz w:val="28"/>
          <w:lang w:eastAsia="ru-RU"/>
        </w:rPr>
        <w:t xml:space="preserve"> основных вида программного обеспечени</w:t>
      </w:r>
      <w:r w:rsidR="00B00760">
        <w:rPr>
          <w:rFonts w:ascii="Times New Roman" w:eastAsia="Calibri" w:hAnsi="Times New Roman" w:cs="Times New Roman"/>
          <w:sz w:val="28"/>
          <w:lang w:eastAsia="ru-RU"/>
        </w:rPr>
        <w:t>я</w:t>
      </w:r>
      <w:r w:rsidRPr="008724FE">
        <w:rPr>
          <w:rFonts w:ascii="Times New Roman" w:eastAsia="Calibri" w:hAnsi="Times New Roman" w:cs="Times New Roman"/>
          <w:sz w:val="28"/>
          <w:lang w:eastAsia="ru-RU"/>
        </w:rPr>
        <w:t>:</w:t>
      </w:r>
    </w:p>
    <w:p w14:paraId="2D9D06BC" w14:textId="77777777" w:rsidR="00DC1A8E" w:rsidRPr="008724FE" w:rsidRDefault="00DC1A8E" w:rsidP="00B007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724FE">
        <w:rPr>
          <w:rFonts w:ascii="Times New Roman" w:eastAsia="Calibri" w:hAnsi="Times New Roman" w:cs="Times New Roman"/>
          <w:sz w:val="28"/>
          <w:lang w:eastAsia="ru-RU"/>
        </w:rPr>
        <w:t>Это комп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 — приложения пользователя. Системное программное обеспечение управляет всеми ресурсами ЭВМ (центральным процессором, памятью, вводом-выводом) и реализовывает общую организацию процесса обработки информации и интерфейсы между ЭВМ, пользователем, аппаратными и программными средствами. Оно разрабатывается так, чтобы компьютер мог эффективно выполнять прикладные программы.</w:t>
      </w:r>
    </w:p>
    <w:p w14:paraId="7C182B11" w14:textId="77777777" w:rsidR="00DC1A8E" w:rsidRPr="008724FE" w:rsidRDefault="00DC1A8E" w:rsidP="00B00760">
      <w:pPr>
        <w:numPr>
          <w:ilvl w:val="0"/>
          <w:numId w:val="6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724FE">
        <w:rPr>
          <w:rFonts w:ascii="Times New Roman" w:eastAsia="Calibri" w:hAnsi="Times New Roman" w:cs="Times New Roman"/>
          <w:sz w:val="28"/>
          <w:lang w:eastAsia="ru-RU"/>
        </w:rPr>
        <w:t xml:space="preserve">Прикладное программное обеспечение: </w:t>
      </w:r>
    </w:p>
    <w:p w14:paraId="46392409" w14:textId="77777777" w:rsidR="00DC1A8E" w:rsidRPr="008724FE" w:rsidRDefault="00DC1A8E" w:rsidP="00B007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724FE">
        <w:rPr>
          <w:rFonts w:ascii="Times New Roman" w:eastAsia="Calibri" w:hAnsi="Times New Roman" w:cs="Times New Roman"/>
          <w:sz w:val="28"/>
          <w:lang w:eastAsia="ru-RU"/>
        </w:rPr>
        <w:t>Это программы, предназначенные для решения задач пользователя. Их также называют приложениями. Этот тип используемого программного обеспечения обладает огромным разнообразием. К таким приложениям можно отнести: универсальное ПО, специализированные программы, программное обеспечение для развлечения. В качестве примеров прикладного программного обеспечения можно выделить следующие: текстовые, графические, видео- и аудиоредакторы, веб-обозреватели, антивирусные пакеты, комплексы для проектирования в различных профессиональных областях, проигрыватели, архиваторы и огромное множество других.</w:t>
      </w:r>
    </w:p>
    <w:p w14:paraId="192846A9" w14:textId="77777777" w:rsidR="00DC1A8E" w:rsidRPr="008724FE" w:rsidRDefault="00DC1A8E" w:rsidP="00B00760">
      <w:pPr>
        <w:numPr>
          <w:ilvl w:val="0"/>
          <w:numId w:val="6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 w:rsidRPr="008724FE">
        <w:rPr>
          <w:rFonts w:ascii="Times New Roman" w:eastAsia="Calibri" w:hAnsi="Times New Roman" w:cs="Times New Roman"/>
          <w:sz w:val="28"/>
          <w:lang w:eastAsia="ru-RU"/>
        </w:rPr>
        <w:t>Инструментальное программное обеспечение:</w:t>
      </w:r>
    </w:p>
    <w:p w14:paraId="392B8F9F" w14:textId="0B384172" w:rsidR="00DC1A8E" w:rsidRPr="00DC1A8E" w:rsidRDefault="00DC1A8E" w:rsidP="00B007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724FE">
        <w:rPr>
          <w:rFonts w:ascii="Times New Roman" w:eastAsia="Calibri" w:hAnsi="Times New Roman" w:cs="Times New Roman"/>
          <w:sz w:val="28"/>
          <w:lang w:eastAsia="ru-RU"/>
        </w:rPr>
        <w:lastRenderedPageBreak/>
        <w:t>Оно необходимо при проектировании приложений. Такой вид ПО предназначен для разработчиков софта. Среди них: линковщики, компиляторы, трансляторы, сборники подпрограмм и пр. (Напр</w:t>
      </w:r>
      <w:r w:rsidR="009D5A22">
        <w:rPr>
          <w:rFonts w:ascii="Times New Roman" w:eastAsia="Calibri" w:hAnsi="Times New Roman" w:cs="Times New Roman"/>
          <w:sz w:val="28"/>
          <w:lang w:eastAsia="ru-RU"/>
        </w:rPr>
        <w:t>имер</w:t>
      </w:r>
      <w:r w:rsidR="005B1532">
        <w:rPr>
          <w:rFonts w:ascii="Times New Roman" w:eastAsia="Calibri" w:hAnsi="Times New Roman" w:cs="Times New Roman"/>
          <w:sz w:val="28"/>
          <w:lang w:eastAsia="ru-RU"/>
        </w:rPr>
        <w:t xml:space="preserve">: </w:t>
      </w:r>
      <w:r w:rsidRPr="008724FE">
        <w:rPr>
          <w:rFonts w:ascii="Times New Roman" w:eastAsia="Calibri" w:hAnsi="Times New Roman" w:cs="Times New Roman"/>
          <w:sz w:val="28"/>
          <w:lang w:val="en-US" w:eastAsia="ru-RU"/>
        </w:rPr>
        <w:t>Microsoft</w:t>
      </w:r>
      <w:r w:rsidRPr="008724FE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8724FE">
        <w:rPr>
          <w:rFonts w:ascii="Times New Roman" w:eastAsia="Calibri" w:hAnsi="Times New Roman" w:cs="Times New Roman"/>
          <w:sz w:val="28"/>
          <w:lang w:val="en-US" w:eastAsia="ru-RU"/>
        </w:rPr>
        <w:t>Visual</w:t>
      </w:r>
      <w:r w:rsidRPr="008724FE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8724FE">
        <w:rPr>
          <w:rFonts w:ascii="Times New Roman" w:eastAsia="Calibri" w:hAnsi="Times New Roman" w:cs="Times New Roman"/>
          <w:sz w:val="28"/>
          <w:lang w:val="en-US" w:eastAsia="ru-RU"/>
        </w:rPr>
        <w:t>Studio</w:t>
      </w:r>
      <w:r w:rsidR="009D5A22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9D5A22">
        <w:rPr>
          <w:rFonts w:ascii="Times New Roman" w:eastAsia="Calibri" w:hAnsi="Times New Roman" w:cs="Times New Roman"/>
          <w:sz w:val="28"/>
          <w:lang w:val="en-US" w:eastAsia="ru-RU"/>
        </w:rPr>
        <w:t>Code</w:t>
      </w:r>
      <w:r w:rsidRPr="008724FE">
        <w:rPr>
          <w:rFonts w:ascii="Times New Roman" w:eastAsia="Calibri" w:hAnsi="Times New Roman" w:cs="Times New Roman"/>
          <w:sz w:val="28"/>
          <w:lang w:eastAsia="ru-RU"/>
        </w:rPr>
        <w:t>.)</w:t>
      </w:r>
    </w:p>
    <w:p w14:paraId="791C30BB" w14:textId="1EB79A04" w:rsidR="009D5A22" w:rsidRPr="00D134F6" w:rsidRDefault="00D134F6" w:rsidP="00690AB0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bookmarkStart w:id="5" w:name="_Toc167368838"/>
      <w:r w:rsidRPr="00D134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1.2 </w:t>
      </w:r>
      <w:r w:rsidR="009D5A22" w:rsidRPr="00D134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нятие, Актуальные виды и особенности информационных систем</w:t>
      </w:r>
      <w:bookmarkEnd w:id="5"/>
      <w:r w:rsidR="00DC1A8E" w:rsidRPr="00D134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</w:p>
    <w:p w14:paraId="2C607574" w14:textId="77777777" w:rsidR="00690AB0" w:rsidRDefault="008F1384" w:rsidP="007971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384">
        <w:rPr>
          <w:rFonts w:ascii="Times New Roman" w:eastAsia="Calibri" w:hAnsi="Times New Roman" w:cs="Times New Roman"/>
          <w:sz w:val="28"/>
          <w:szCs w:val="28"/>
        </w:rPr>
        <w:t>Понятие информационной системы</w:t>
      </w:r>
      <w:r w:rsidR="00B0076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F47927" w14:textId="4E123AA4" w:rsidR="008F1384" w:rsidRPr="008F1384" w:rsidRDefault="008F1384" w:rsidP="007971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384">
        <w:rPr>
          <w:rFonts w:ascii="Times New Roman" w:eastAsia="Calibri" w:hAnsi="Times New Roman" w:cs="Times New Roman"/>
          <w:sz w:val="28"/>
          <w:szCs w:val="28"/>
        </w:rPr>
        <w:t xml:space="preserve">Информационная система (ИС) </w:t>
      </w:r>
      <w:r w:rsidR="00D01441" w:rsidRPr="008F1384">
        <w:rPr>
          <w:rFonts w:ascii="Times New Roman" w:eastAsia="Calibri" w:hAnsi="Times New Roman" w:cs="Times New Roman"/>
          <w:sz w:val="28"/>
          <w:szCs w:val="28"/>
        </w:rPr>
        <w:t>— это</w:t>
      </w:r>
      <w:r w:rsidRPr="008F1384">
        <w:rPr>
          <w:rFonts w:ascii="Times New Roman" w:eastAsia="Calibri" w:hAnsi="Times New Roman" w:cs="Times New Roman"/>
          <w:sz w:val="28"/>
          <w:szCs w:val="28"/>
        </w:rPr>
        <w:t xml:space="preserve"> комплекс, разработанный для аккумулирования, хранения, обработки, передачи и отображения информации. ИС включает в себя как технические устройства (аппаратное обеспечение), так и программное обеспечение, данные, процедуры и людей, которые взаимодействуют с данным комплексом.</w:t>
      </w:r>
    </w:p>
    <w:p w14:paraId="52297963" w14:textId="77777777" w:rsidR="00B00760" w:rsidRDefault="008F1384" w:rsidP="007971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384">
        <w:rPr>
          <w:rFonts w:ascii="Times New Roman" w:eastAsia="Calibri" w:hAnsi="Times New Roman" w:cs="Times New Roman"/>
          <w:sz w:val="28"/>
          <w:szCs w:val="28"/>
        </w:rPr>
        <w:t>Типы существующих информационных систем</w:t>
      </w:r>
      <w:r w:rsidR="00B0076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EC4F86" w14:textId="05D7DCAC" w:rsidR="008F1384" w:rsidRPr="008F1384" w:rsidRDefault="008F1384" w:rsidP="007971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384">
        <w:rPr>
          <w:rFonts w:ascii="Times New Roman" w:eastAsia="Calibri" w:hAnsi="Times New Roman" w:cs="Times New Roman"/>
          <w:sz w:val="28"/>
          <w:szCs w:val="28"/>
        </w:rPr>
        <w:t>1. Информационная система транзакций (ИСТ)</w:t>
      </w:r>
      <w:r w:rsidR="007971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1532">
        <w:rPr>
          <w:rFonts w:ascii="Times New Roman" w:eastAsia="Calibri" w:hAnsi="Times New Roman" w:cs="Times New Roman"/>
          <w:sz w:val="28"/>
          <w:szCs w:val="28"/>
        </w:rPr>
        <w:t>П</w:t>
      </w:r>
      <w:r w:rsidRPr="008F1384">
        <w:rPr>
          <w:rFonts w:ascii="Times New Roman" w:eastAsia="Calibri" w:hAnsi="Times New Roman" w:cs="Times New Roman"/>
          <w:sz w:val="28"/>
          <w:szCs w:val="28"/>
        </w:rPr>
        <w:t>редназначена для автоматизации повседневных операций, таких как обработка заказов, начисление заработной платы и учет финансовых транзакций.</w:t>
      </w:r>
    </w:p>
    <w:p w14:paraId="4DC3ABEB" w14:textId="0E8F9CCF" w:rsidR="008F1384" w:rsidRPr="008F1384" w:rsidRDefault="008F1384" w:rsidP="007971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384">
        <w:rPr>
          <w:rFonts w:ascii="Times New Roman" w:eastAsia="Calibri" w:hAnsi="Times New Roman" w:cs="Times New Roman"/>
          <w:sz w:val="28"/>
          <w:szCs w:val="28"/>
        </w:rPr>
        <w:t xml:space="preserve">   - </w:t>
      </w:r>
      <w:r w:rsidR="005B1532">
        <w:rPr>
          <w:rFonts w:ascii="Times New Roman" w:eastAsia="Calibri" w:hAnsi="Times New Roman" w:cs="Times New Roman"/>
          <w:sz w:val="28"/>
          <w:szCs w:val="28"/>
        </w:rPr>
        <w:t>П</w:t>
      </w:r>
      <w:r w:rsidRPr="008F1384">
        <w:rPr>
          <w:rFonts w:ascii="Times New Roman" w:eastAsia="Calibri" w:hAnsi="Times New Roman" w:cs="Times New Roman"/>
          <w:sz w:val="28"/>
          <w:szCs w:val="28"/>
        </w:rPr>
        <w:t>римеры: система управления заказами, кассовая система в розничной торговле.</w:t>
      </w:r>
    </w:p>
    <w:p w14:paraId="35DD65B5" w14:textId="6876C78E" w:rsidR="008F1384" w:rsidRPr="008F1384" w:rsidRDefault="008F1384" w:rsidP="007971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384">
        <w:rPr>
          <w:rFonts w:ascii="Times New Roman" w:eastAsia="Calibri" w:hAnsi="Times New Roman" w:cs="Times New Roman"/>
          <w:sz w:val="28"/>
          <w:szCs w:val="28"/>
        </w:rPr>
        <w:t>2. Информационная система управления (ИСУ)</w:t>
      </w:r>
      <w:r w:rsidR="007971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1532">
        <w:rPr>
          <w:rFonts w:ascii="Times New Roman" w:eastAsia="Calibri" w:hAnsi="Times New Roman" w:cs="Times New Roman"/>
          <w:sz w:val="28"/>
          <w:szCs w:val="28"/>
        </w:rPr>
        <w:t>И</w:t>
      </w:r>
      <w:r w:rsidRPr="008F1384">
        <w:rPr>
          <w:rFonts w:ascii="Times New Roman" w:eastAsia="Calibri" w:hAnsi="Times New Roman" w:cs="Times New Roman"/>
          <w:sz w:val="28"/>
          <w:szCs w:val="28"/>
        </w:rPr>
        <w:t>спользуется для управления организацией и предоставления администраторам доступа к отчетам и данным, необходимым для принятия решений.</w:t>
      </w:r>
    </w:p>
    <w:p w14:paraId="7CFF4930" w14:textId="367F5ED5" w:rsidR="008F1384" w:rsidRPr="008F1384" w:rsidRDefault="008F1384" w:rsidP="007971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384">
        <w:rPr>
          <w:rFonts w:ascii="Times New Roman" w:eastAsia="Calibri" w:hAnsi="Times New Roman" w:cs="Times New Roman"/>
          <w:sz w:val="28"/>
          <w:szCs w:val="28"/>
        </w:rPr>
        <w:t xml:space="preserve">   - </w:t>
      </w:r>
      <w:r w:rsidR="005B1532">
        <w:rPr>
          <w:rFonts w:ascii="Times New Roman" w:eastAsia="Calibri" w:hAnsi="Times New Roman" w:cs="Times New Roman"/>
          <w:sz w:val="28"/>
          <w:szCs w:val="28"/>
        </w:rPr>
        <w:t>П</w:t>
      </w:r>
      <w:r w:rsidRPr="008F1384">
        <w:rPr>
          <w:rFonts w:ascii="Times New Roman" w:eastAsia="Calibri" w:hAnsi="Times New Roman" w:cs="Times New Roman"/>
          <w:sz w:val="28"/>
          <w:szCs w:val="28"/>
        </w:rPr>
        <w:t>римеры: система управления персоналом, финансовая система.</w:t>
      </w:r>
    </w:p>
    <w:p w14:paraId="01E6280F" w14:textId="4ABF1BAE" w:rsidR="008F1384" w:rsidRPr="008F1384" w:rsidRDefault="008F1384" w:rsidP="007971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384">
        <w:rPr>
          <w:rFonts w:ascii="Times New Roman" w:eastAsia="Calibri" w:hAnsi="Times New Roman" w:cs="Times New Roman"/>
          <w:sz w:val="28"/>
          <w:szCs w:val="28"/>
        </w:rPr>
        <w:t>3. Система поддержки принятия решений (СППР)</w:t>
      </w:r>
      <w:r w:rsidR="007971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1532">
        <w:rPr>
          <w:rFonts w:ascii="Times New Roman" w:eastAsia="Calibri" w:hAnsi="Times New Roman" w:cs="Times New Roman"/>
          <w:sz w:val="28"/>
          <w:szCs w:val="28"/>
        </w:rPr>
        <w:t>П</w:t>
      </w:r>
      <w:r w:rsidRPr="008F1384">
        <w:rPr>
          <w:rFonts w:ascii="Times New Roman" w:eastAsia="Calibri" w:hAnsi="Times New Roman" w:cs="Times New Roman"/>
          <w:sz w:val="28"/>
          <w:szCs w:val="28"/>
        </w:rPr>
        <w:t>оддерживает принятие управленческих решений путем анализа данных и создания модели принятия решений.</w:t>
      </w:r>
    </w:p>
    <w:p w14:paraId="66ED5D1C" w14:textId="4F65DC9B" w:rsidR="008F1384" w:rsidRPr="008F1384" w:rsidRDefault="008F1384" w:rsidP="007971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384">
        <w:rPr>
          <w:rFonts w:ascii="Times New Roman" w:eastAsia="Calibri" w:hAnsi="Times New Roman" w:cs="Times New Roman"/>
          <w:sz w:val="28"/>
          <w:szCs w:val="28"/>
        </w:rPr>
        <w:t xml:space="preserve">   - </w:t>
      </w:r>
      <w:r w:rsidR="005B1532">
        <w:rPr>
          <w:rFonts w:ascii="Times New Roman" w:eastAsia="Calibri" w:hAnsi="Times New Roman" w:cs="Times New Roman"/>
          <w:sz w:val="28"/>
          <w:szCs w:val="28"/>
        </w:rPr>
        <w:t>П</w:t>
      </w:r>
      <w:r w:rsidRPr="008F1384">
        <w:rPr>
          <w:rFonts w:ascii="Times New Roman" w:eastAsia="Calibri" w:hAnsi="Times New Roman" w:cs="Times New Roman"/>
          <w:sz w:val="28"/>
          <w:szCs w:val="28"/>
        </w:rPr>
        <w:t>римеры: система прогнозирования продаж, система анализа инвестиционных рисков.</w:t>
      </w:r>
    </w:p>
    <w:p w14:paraId="6AD99111" w14:textId="61CFB4C1" w:rsidR="008F1384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4. Система выполнения стратегических задач (СВСЗ)</w:t>
      </w:r>
      <w:r w:rsidR="007971B3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5B1532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иентирована на высшее руководство компании и предоставляет данные для стратегического планирования и анализа.</w:t>
      </w:r>
    </w:p>
    <w:p w14:paraId="7143DD2C" w14:textId="2A0543F0" w:rsidR="008F1384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- </w:t>
      </w:r>
      <w:r w:rsidR="005B1532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имеры: </w:t>
      </w:r>
      <w:r w:rsidR="000E5923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c</w:t>
      </w:r>
      <w:proofErr w:type="spellStart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стема</w:t>
      </w:r>
      <w:proofErr w:type="spellEnd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тратегического планирования, система балансовых показателей</w:t>
      </w:r>
      <w:r w:rsidR="00D01441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45EE97B4" w14:textId="58329DDA" w:rsidR="008F1384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5. Экспертная система (ЭС)</w:t>
      </w:r>
      <w:r w:rsidR="007971B3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5B1532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пользует знания и правила для моделирования работы профессионалов и решения сложных задач в конкретной области.</w:t>
      </w:r>
    </w:p>
    <w:p w14:paraId="18B77EB8" w14:textId="2AA8D277" w:rsidR="008F1384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- </w:t>
      </w:r>
      <w:r w:rsidR="005B1532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имеры: медицинские диагностические системы, системы технической диагностики оборудования.</w:t>
      </w:r>
    </w:p>
    <w:p w14:paraId="590D8B3B" w14:textId="3AF7DECB" w:rsidR="008F1384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6. Система управления контентом (СУК)</w:t>
      </w:r>
      <w:r w:rsidR="007971B3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5B1532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едназначена для создания, управления и публикации контента на веб-сайтах и других цифровых носителях.</w:t>
      </w:r>
    </w:p>
    <w:p w14:paraId="4BEFAE8C" w14:textId="0F5DBCA9" w:rsidR="008F1384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- </w:t>
      </w:r>
      <w:r w:rsidR="005B1532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имеры: </w:t>
      </w:r>
      <w:r w:rsidR="007971B3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w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ordpress, joomla, drupal.</w:t>
      </w:r>
    </w:p>
    <w:p w14:paraId="61F3B6A9" w14:textId="5493996E" w:rsidR="008F1384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7. Система планирования ресурсов предприятия (</w:t>
      </w:r>
      <w:r w:rsidR="007971B3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ПРП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)</w:t>
      </w:r>
      <w:r w:rsidR="007971B3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5B1532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тегрирует все аспекты вашего бизнеса в единую систему, включая планирование, производство, продажи и финансы.</w:t>
      </w:r>
    </w:p>
    <w:p w14:paraId="4631223D" w14:textId="52A37AC3" w:rsidR="008F1384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- </w:t>
      </w:r>
      <w:r w:rsidR="005B1532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имеры: sap, oracle erp, microsoft dynamics.</w:t>
      </w:r>
    </w:p>
    <w:p w14:paraId="77DBB91D" w14:textId="64817EE9" w:rsidR="008F1384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8. Система управления взаимоотношениями с клиентами (</w:t>
      </w:r>
      <w:r w:rsidR="007971B3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УВК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)</w:t>
      </w:r>
      <w:r w:rsidR="007971B3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5B1532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У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лучшает обслуживание клиентов, увеличивает продажи и помогает управлять взаимодействием с текущими и потенциальными клиентами.</w:t>
      </w:r>
    </w:p>
    <w:p w14:paraId="5EFE0DA1" w14:textId="64A96F51" w:rsidR="008F1384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- </w:t>
      </w:r>
      <w:r w:rsidR="005B1532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имер: salesforce, </w:t>
      </w:r>
      <w:proofErr w:type="spellStart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hubspot</w:t>
      </w:r>
      <w:proofErr w:type="spellEnd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zoho</w:t>
      </w:r>
      <w:proofErr w:type="spellEnd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crm</w:t>
      </w:r>
      <w:proofErr w:type="spellEnd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37BD2F2F" w14:textId="77777777" w:rsidR="00B00760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озможности информационной системы</w:t>
      </w:r>
      <w:r w:rsidR="00B00760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32364574" w14:textId="217800AB" w:rsidR="008F1384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1. Интеграция и взаимодействие</w:t>
      </w:r>
      <w:r w:rsidR="007971B3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5B1532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астоящее время ИС способны обмениваться данными и повышать эффективность организации, обеспечивая интеграцию различных процессов и систем.</w:t>
      </w:r>
    </w:p>
    <w:p w14:paraId="65FC19C2" w14:textId="14031580" w:rsidR="008F1384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2. Автоматизация процессов</w:t>
      </w:r>
      <w:r w:rsidR="007971B3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5B1532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зволяет автоматизировать многие рутинные операции, снижая затраты и вероятность ошибок.</w:t>
      </w:r>
    </w:p>
    <w:p w14:paraId="12C90D7F" w14:textId="260E9BF2" w:rsidR="008F1384" w:rsidRPr="009B06B4" w:rsidRDefault="008F1384" w:rsidP="009B0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3. Поддержка принятия решени</w:t>
      </w:r>
      <w:r w:rsidR="007971B3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й. </w:t>
      </w:r>
      <w:r w:rsidR="005B1532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едоставляет инструменты для анализа данных и прогнозирования, которые помогают руководителям принимать обоснованные решения.</w:t>
      </w:r>
    </w:p>
    <w:p w14:paraId="026D772E" w14:textId="1E5912B1" w:rsidR="008F1384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4. Гибкость и масштабируемость</w:t>
      </w:r>
      <w:r w:rsidR="007971B3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5B1532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зволяет адаптироваться к изменяющимся бизнес-требованиям и масштабироваться по мере роста компании.</w:t>
      </w:r>
    </w:p>
    <w:p w14:paraId="319D01AC" w14:textId="5AA2EC4D" w:rsidR="008F1384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5. Безопасность и защита данных</w:t>
      </w:r>
      <w:r w:rsidR="007971B3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5B1532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временные ИС включают механизмы защиты данных от несанкционированного доступа и обеспечивают их целостность.</w:t>
      </w:r>
    </w:p>
    <w:p w14:paraId="05D0E9DA" w14:textId="69EBE584" w:rsidR="008F1384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6. Доступность и мобильность</w:t>
      </w:r>
      <w:r w:rsidR="007971B3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5B1532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М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гут обеспечить доступ к данным и функциям с разных устройств и из разных мест, что особенно важно в удаленной рабочей среде.</w:t>
      </w:r>
    </w:p>
    <w:p w14:paraId="46648C83" w14:textId="3AA8040C" w:rsidR="00DC1A8E" w:rsidRPr="009B06B4" w:rsidRDefault="008F1384" w:rsidP="00797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Информационные системы играют важную роль в современной экономике, поддерживая все уровни управления и повышая производительность организации.</w:t>
      </w:r>
      <w:r w:rsidR="00DC1A8E"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br w:type="page"/>
      </w:r>
    </w:p>
    <w:p w14:paraId="4C4AB770" w14:textId="45B90003" w:rsidR="00B810AE" w:rsidRPr="00D134F6" w:rsidRDefault="00B810AE" w:rsidP="00B810AE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D134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3 Особенности программных средств разработки</w:t>
      </w:r>
      <w:r w:rsidRPr="00D134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</w:p>
    <w:p w14:paraId="0F6BEDE1" w14:textId="675493BE" w:rsidR="009D5A22" w:rsidRPr="009B06B4" w:rsidRDefault="009D5A22" w:rsidP="009B0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810AE">
        <w:rPr>
          <w:rFonts w:ascii="Times New Roman" w:hAnsi="Times New Roman" w:cs="Times New Roman"/>
          <w:sz w:val="28"/>
          <w:szCs w:val="28"/>
        </w:rPr>
        <w:t>Особенности программных средств разработки и</w:t>
      </w:r>
      <w:r w:rsidRPr="00B333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рограммирования</w:t>
      </w:r>
    </w:p>
    <w:p w14:paraId="320D6F36" w14:textId="51840BFC" w:rsidR="0005453A" w:rsidRPr="009B06B4" w:rsidRDefault="0005453A" w:rsidP="009B0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граммные средства разработки обладают множеством особенностей, которые делают их незаменимыми для создания качественного программного обеспечения. Современные интегрированные среды разработки (IDE) объединяют в одном интерфейсе редактор кода, компилятор, отладчик и системы контроля версий, что позволяет разработчикам выполнять множество задач без необходимости переключаться между разными программами. Подсветка синтаксиса и </w:t>
      </w:r>
      <w:proofErr w:type="spellStart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втодополнение</w:t>
      </w:r>
      <w:proofErr w:type="spellEnd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ода ускоряют написание программ, предлагая варианты завершения кодовых конструкций и функций. Инструменты отладки позволяют пошагово выполнять код, устанавливать точки останова и отслеживать значения переменных, что существенно облегчает процесс поиска и исправления ошибок.</w:t>
      </w:r>
    </w:p>
    <w:p w14:paraId="165B0A0A" w14:textId="20BFD501" w:rsidR="0005453A" w:rsidRPr="009B06B4" w:rsidRDefault="0005453A" w:rsidP="002840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Многие современные среды разработки поддерживают множество языков программирования, что делает их универсальными инструментами для разработчиков, работающих с разными технологиями. Встроенная поддержка систем контроля версий, таких как </w:t>
      </w:r>
      <w:proofErr w:type="spellStart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Git</w:t>
      </w:r>
      <w:proofErr w:type="spellEnd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озволяет разработчикам отслеживать изменения в коде, работать в команде и управлять версиями проектов непосредственно из IDE. Интеграция с инструментами для сборки и автоматизации процессов разработки позволяет автоматизировать компиляцию, тестирование и развертывание приложений. Современные инструменты разработки поддерживают интеграцию с облачными сервисами, такими как AWS, </w:t>
      </w:r>
      <w:proofErr w:type="spellStart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Azure</w:t>
      </w:r>
      <w:proofErr w:type="spellEnd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Google </w:t>
      </w:r>
      <w:proofErr w:type="spellStart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Cloud</w:t>
      </w:r>
      <w:proofErr w:type="spellEnd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что облегчает развертывание и управление облачными приложениями. Поддержка контейнеров и виртуальных машин позволяет разработчикам создавать и тестировать приложения в изолированных средах, что повышает совместимость и уменьшает зависимость от конкретной конфигурации оборудования.</w:t>
      </w:r>
    </w:p>
    <w:p w14:paraId="47D30060" w14:textId="4A8D53B2" w:rsidR="0005453A" w:rsidRPr="009B06B4" w:rsidRDefault="0005453A" w:rsidP="009B0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рограммирование также имеет свои особенности. Язык программирования выбирается в зависимости от требований проекта, целевой платформы и задач.</w:t>
      </w:r>
      <w:r w:rsidRPr="0005453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пример, Python подходит для быстрой разработки и прототипирования, тогда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как C++ используется для системного программирования и разработки высокопроизводительных приложений. Библиотеки и фреймворки упрощают разработку, предоставляя готовые решения для распространенных задач, что позволяет сосредоточиться на логике приложения, не тратя время на написание базовой функциональности с нуля. Методологии разработки, такие как </w:t>
      </w:r>
      <w:proofErr w:type="spellStart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Agile</w:t>
      </w:r>
      <w:proofErr w:type="spellEnd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DevOps</w:t>
      </w:r>
      <w:proofErr w:type="spellEnd"/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TDD, помогают организовать процесс разработки, обеспечивая гибкость, улучшение качества кода и сокращение времени на выпуск продукта. Использование различных видов тестирования позволяет выявлять ошибки на ранних стадиях разработки и повышает надежность программного обеспечения. Инструменты для статического анализа кода помогают находить потенциальные уязвимости и ошибки.</w:t>
      </w:r>
    </w:p>
    <w:p w14:paraId="28DF9E54" w14:textId="2AD0A111" w:rsidR="0005453A" w:rsidRPr="009B06B4" w:rsidRDefault="0005453A" w:rsidP="009B0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Хорошая документация кода облегчает поддержку и развитие проекта, позволяя другим разработчикам быстро разобраться в логике и структуре приложения. Автоматизированные инструменты документирования упрощают создание и поддержание документации. Оптимизация производительности включает профилирование кода, выявление узких мест и применение оптимизаций для улучшения скорости и эффективности работы приложения. Внедрение безопасных практик программирования, таких как проверка входных данных, шифрование конфиденциальной информации и управление доступом, помогает защитить приложения от атак и уязвимостей.</w:t>
      </w:r>
    </w:p>
    <w:p w14:paraId="79A53CA3" w14:textId="44BF42C7" w:rsidR="00EB36D1" w:rsidRPr="009B06B4" w:rsidRDefault="0005453A" w:rsidP="009B0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овместная разработка требует использования систем контроля версий, инструментов для управления задачами и коммуникации, что обеспечивает слаженную работу команды и прозрачность процессов разработки. После выпуска программного продукта важно обеспечить его поддержку и регулярное обновление, включая исправление ошибок, добавление новой функциональности и адаптацию к изменяющимся требованиям пользователей и рынка. Эти особенности играют ключевую роль в успешной разработке, обеспечивая высокое качество и надежность программного обеспечения.</w:t>
      </w:r>
    </w:p>
    <w:p w14:paraId="25C8437C" w14:textId="736CCDAF" w:rsidR="00D134F6" w:rsidRPr="00B810AE" w:rsidRDefault="00B810AE" w:rsidP="00B810AE">
      <w:pPr>
        <w:pStyle w:val="2"/>
        <w:spacing w:line="360" w:lineRule="auto"/>
        <w:ind w:left="1084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49278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4 </w:t>
      </w:r>
      <w:bookmarkStart w:id="7" w:name="_Toc167368839"/>
      <w:r w:rsidR="00D134F6" w:rsidRPr="00D13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еделение </w:t>
      </w:r>
      <w:r w:rsidR="00D134F6" w:rsidRPr="00D13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sual</w:t>
      </w:r>
      <w:r w:rsidR="00D134F6" w:rsidRPr="00D13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134F6" w:rsidRPr="00D13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udio</w:t>
      </w:r>
      <w:r w:rsidR="00D134F6" w:rsidRPr="00D13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134F6" w:rsidRPr="00D13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de</w:t>
      </w:r>
      <w:bookmarkEnd w:id="6"/>
      <w:bookmarkEnd w:id="7"/>
    </w:p>
    <w:p w14:paraId="1F5F75A0" w14:textId="3298BE7D" w:rsidR="00D134F6" w:rsidRPr="00D134F6" w:rsidRDefault="00D134F6" w:rsidP="009B0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Visual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Studio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Code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(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VS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Code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)</w:t>
      </w:r>
      <w:r w:rsidR="00B810A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— это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бесплатный, кроссплатформенный редактор исходного кода, разработанный компанией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Microsoft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Он поддерживает множество языков программирования и включает в себя функции, такие как подсветка синтаксиса, авто-дополнение кода, встроенный терминал, отладчик и интеграцию с системами контроля версий, такими как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Git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VS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Code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личается легкостью и высокой производительностью, что делает его популярным выбором среди разработчиков.</w:t>
      </w:r>
    </w:p>
    <w:p w14:paraId="4F955A53" w14:textId="082193EF" w:rsidR="00D134F6" w:rsidRPr="00D134F6" w:rsidRDefault="00D134F6" w:rsidP="009B0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дной из ключевых особенностей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Visual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Studio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Code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является его расширяемость. С помощью разнообразных расширений, доступных через встроенный менеджер расширений, пользователи могут добавить поддержку новых языков, улучшить функциональность редактора и интегрировать различные инструменты разработки. Например, расширения могут добавить поддержку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Python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Java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C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++,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Go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других языков, а также инструменты для работы с контейнерами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Docker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латформами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Kubernetes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облачными сервисами, такими как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Azure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AWS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196F96A3" w14:textId="0B34F7BE" w:rsidR="00D134F6" w:rsidRPr="00D134F6" w:rsidRDefault="00D134F6" w:rsidP="009B0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Visual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Studio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Code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акже предлагает мощные средства для отладки. Пользователи могут устанавливать точки останова, следить за значениями переменных, использовать интерактивную консоль и просматривать стеки вызовов. Это делает процесс поиска и исправления ошибок в коде более эффективным и удобным.</w:t>
      </w:r>
    </w:p>
    <w:p w14:paraId="42DACEA4" w14:textId="4534CF2E" w:rsidR="00D134F6" w:rsidRPr="00D134F6" w:rsidRDefault="00D134F6" w:rsidP="009B0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Интеграция с системами контроля версий позволяет разработчикам легко отслеживать изменения в коде, управлять ветками и проводить слияние кода. Встроенная поддержка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Git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оставляет функции, такие как коммиты, создание и переключение веток, слияние и разрешение конфликтов непосредственно из интерфейса редактора.</w:t>
      </w:r>
    </w:p>
    <w:p w14:paraId="3DE24745" w14:textId="0A10E52E" w:rsidR="00D134F6" w:rsidRPr="00D134F6" w:rsidRDefault="00D134F6" w:rsidP="009B0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Visual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Studio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Code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акже имеет встроенный терминал, что позволяет разработчикам выполнять командные строки без необходимости переключаться между окнами. Это особенно удобно для выполнения задач сборки, запуска тестов и управления зависимостями.</w:t>
      </w:r>
    </w:p>
    <w:p w14:paraId="2CD4FD41" w14:textId="77777777" w:rsidR="00D134F6" w:rsidRPr="00D134F6" w:rsidRDefault="00D134F6" w:rsidP="00D134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Кроме того,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Visual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Studio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Code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ддерживает функции для повышения продуктивности, такие как многократное выделение, фрагменты кода (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snippets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), и интеллектуальное авто-дополнение на основе машинного обучения. Это помогает разработчикам быстрее писать код и сокращать количество ошибок.</w:t>
      </w:r>
    </w:p>
    <w:p w14:paraId="020482A1" w14:textId="77777777" w:rsidR="00D134F6" w:rsidRPr="00D134F6" w:rsidRDefault="00D134F6" w:rsidP="00D134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 рисунке 1 изображено главное меню редактора </w:t>
      </w:r>
      <w:proofErr w:type="spellStart"/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Visua</w:t>
      </w:r>
      <w:proofErr w:type="spellEnd"/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l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Studio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Code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02141011" w14:textId="77777777" w:rsidR="00D134F6" w:rsidRPr="00D134F6" w:rsidRDefault="00D134F6" w:rsidP="00D134F6">
      <w:pPr>
        <w:spacing w:line="360" w:lineRule="auto"/>
        <w:ind w:hanging="142"/>
        <w:rPr>
          <w:color w:val="000000" w:themeColor="text1"/>
          <w:lang w:eastAsia="zh-CN"/>
        </w:rPr>
      </w:pPr>
      <w:r w:rsidRPr="00D134F6">
        <w:rPr>
          <w:noProof/>
          <w:color w:val="000000" w:themeColor="text1"/>
          <w:lang w:eastAsia="ru-RU"/>
        </w:rPr>
        <w:drawing>
          <wp:inline distT="0" distB="0" distL="0" distR="0" wp14:anchorId="738B8E4A" wp14:editId="4BDE909D">
            <wp:extent cx="6120130" cy="2496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8ABF" w14:textId="5130EE1D" w:rsidR="00D134F6" w:rsidRPr="00D134F6" w:rsidRDefault="00D134F6" w:rsidP="00D134F6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исунок 1. Главное меню редактора </w:t>
      </w:r>
      <w:proofErr w:type="spellStart"/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Visua</w:t>
      </w:r>
      <w:proofErr w:type="spellEnd"/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l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Studio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Code</w:t>
      </w:r>
    </w:p>
    <w:p w14:paraId="01DA8966" w14:textId="0FFF5B12" w:rsidR="00D134F6" w:rsidRPr="00D134F6" w:rsidRDefault="00B810AE" w:rsidP="00B810AE">
      <w:pPr>
        <w:pStyle w:val="2"/>
        <w:spacing w:line="360" w:lineRule="auto"/>
        <w:ind w:left="1084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4927846"/>
      <w:bookmarkStart w:id="9" w:name="_Toc1673688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D134F6" w:rsidRPr="00D13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ункции и особенности приложения </w:t>
      </w:r>
      <w:r w:rsidR="00D134F6" w:rsidRPr="00D13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sual</w:t>
      </w:r>
      <w:r w:rsidR="00D134F6" w:rsidRPr="00D13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134F6" w:rsidRPr="00D13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udio</w:t>
      </w:r>
      <w:r w:rsidR="00D134F6" w:rsidRPr="00D13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134F6" w:rsidRPr="00D13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de</w:t>
      </w:r>
      <w:bookmarkEnd w:id="8"/>
      <w:bookmarkEnd w:id="9"/>
    </w:p>
    <w:p w14:paraId="37D5B086" w14:textId="288D3942" w:rsidR="00D134F6" w:rsidRPr="00D134F6" w:rsidRDefault="00D134F6" w:rsidP="00B81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сновные функции </w:t>
      </w:r>
      <w:r w:rsidRPr="00690AB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Visual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90AB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Studio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90AB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Code</w:t>
      </w:r>
      <w:r w:rsidR="007971B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358A5F28" w14:textId="77777777" w:rsidR="009B06B4" w:rsidRDefault="00D134F6" w:rsidP="009B0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1. Редактирование кода</w:t>
      </w:r>
      <w:r w:rsid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</w:p>
    <w:p w14:paraId="40931A7A" w14:textId="05FF7DD1" w:rsidR="00D134F6" w:rsidRPr="00D134F6" w:rsidRDefault="00D134F6" w:rsidP="009B0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одсветка синтаксиса</w:t>
      </w:r>
      <w:r w:rsidR="000E592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истема поддерживает более 30 языков программирования с подсветкой синтаксиса, что помогает разработчикам легко ориентироваться в коде.</w:t>
      </w:r>
    </w:p>
    <w:p w14:paraId="666B9D86" w14:textId="4BE71A08" w:rsidR="00D134F6" w:rsidRPr="00D134F6" w:rsidRDefault="00D134F6" w:rsidP="00B81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</w:t>
      </w:r>
      <w:proofErr w:type="spellStart"/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втодополнение</w:t>
      </w:r>
      <w:proofErr w:type="spellEnd"/>
      <w:r w:rsidR="00690AB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кода (</w:t>
      </w:r>
      <w:proofErr w:type="spellStart"/>
      <w:r w:rsidRPr="00690AB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IntelliSense</w:t>
      </w:r>
      <w:proofErr w:type="spellEnd"/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)</w:t>
      </w:r>
      <w:r w:rsidR="000E592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втопродление</w:t>
      </w:r>
      <w:proofErr w:type="spellEnd"/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лагает интеллектуальные подсказки и авто-дополнение для ускорения написания кода, включая информацию о функциях, методах и переменных.</w:t>
      </w:r>
    </w:p>
    <w:p w14:paraId="5CA6DA66" w14:textId="7498037A" w:rsidR="00D134F6" w:rsidRPr="00D134F6" w:rsidRDefault="00D134F6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Многократное выделение и редактирование</w:t>
      </w:r>
      <w:r w:rsidR="00317CC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озволяет одновременно редактировать несколько строк или вхождений, что существенно ускоряет внесение изменений в код.</w:t>
      </w:r>
    </w:p>
    <w:p w14:paraId="34EDEC4C" w14:textId="6F94CFD4" w:rsidR="00D134F6" w:rsidRPr="00D134F6" w:rsidRDefault="00D134F6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2. Отладка</w:t>
      </w:r>
      <w:r w:rsidR="000E592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строенный отладчик</w:t>
      </w:r>
      <w:r w:rsidR="00317CC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оддерживает отладку для множества языков программирования. Разработчики могут устанавливать точки останова, следить за значениями переменных и выполнять код по шагам.</w:t>
      </w:r>
    </w:p>
    <w:p w14:paraId="5324A38E" w14:textId="1163436B" w:rsidR="00D134F6" w:rsidRPr="00B810AE" w:rsidRDefault="00D134F6" w:rsidP="00B81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810A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Интерактивная консоль</w:t>
      </w:r>
      <w:r w:rsidR="00317CCA" w:rsidRPr="00B810A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Pr="00B810A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озволяет выполнять команды и скрипты непосредственно в процессе отладки.</w:t>
      </w:r>
    </w:p>
    <w:p w14:paraId="7B52BEEF" w14:textId="061BA835" w:rsidR="00D134F6" w:rsidRPr="00B810AE" w:rsidRDefault="00D134F6" w:rsidP="00B81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810A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3. Интеграция с системами контроля версий</w:t>
      </w:r>
      <w:r w:rsidR="009B06B4" w:rsidRPr="00B810A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Pr="00B810A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Git</w:t>
      </w:r>
      <w:proofErr w:type="spellEnd"/>
      <w:r w:rsidR="000E5923" w:rsidRPr="00B810A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B810A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строенная поддержка Git позволяет разработчикам выполнять коммиты, создавать и переключаться между ветками, выполнять слияние и разрешение конфликтов.</w:t>
      </w:r>
    </w:p>
    <w:p w14:paraId="67D0707E" w14:textId="2C68D197" w:rsidR="00D134F6" w:rsidRPr="00B810AE" w:rsidRDefault="00D134F6" w:rsidP="00B81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810A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Просмотр изменений</w:t>
      </w:r>
      <w:r w:rsidR="00317CCA" w:rsidRPr="00B810A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Pr="00B810A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озволяет отслеживать изменения в файлах, сравнивать версии и откатывать изменения.</w:t>
      </w:r>
    </w:p>
    <w:p w14:paraId="11A177E8" w14:textId="77777777" w:rsidR="009B06B4" w:rsidRPr="00B810AE" w:rsidRDefault="00D134F6" w:rsidP="00B81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810A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4. Поддержка расширений</w:t>
      </w:r>
      <w:r w:rsidR="009B06B4" w:rsidRPr="00B810AE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</w:p>
    <w:p w14:paraId="25BE9E6B" w14:textId="0A87AA6B" w:rsidR="00D134F6" w:rsidRPr="009B06B4" w:rsidRDefault="00D134F6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proofErr w:type="spellStart"/>
      <w:r w:rsidRPr="009B06B4">
        <w:rPr>
          <w:rFonts w:ascii="Times New Roman" w:eastAsia="Calibri" w:hAnsi="Times New Roman" w:cs="Times New Roman"/>
          <w:sz w:val="28"/>
          <w:lang w:eastAsia="ru-RU"/>
        </w:rPr>
        <w:t>Marketplace</w:t>
      </w:r>
      <w:proofErr w:type="spellEnd"/>
      <w:r w:rsidRPr="009B06B4">
        <w:rPr>
          <w:rFonts w:ascii="Times New Roman" w:eastAsia="Calibri" w:hAnsi="Times New Roman" w:cs="Times New Roman"/>
          <w:sz w:val="28"/>
          <w:lang w:eastAsia="ru-RU"/>
        </w:rPr>
        <w:t xml:space="preserve"> расширений</w:t>
      </w:r>
      <w:r w:rsidR="000E5923" w:rsidRPr="009B06B4">
        <w:rPr>
          <w:rFonts w:ascii="Times New Roman" w:eastAsia="Calibri" w:hAnsi="Times New Roman" w:cs="Times New Roman"/>
          <w:sz w:val="28"/>
          <w:lang w:eastAsia="ru-RU"/>
        </w:rPr>
        <w:t>. П</w:t>
      </w:r>
      <w:r w:rsidRPr="009B06B4">
        <w:rPr>
          <w:rFonts w:ascii="Times New Roman" w:eastAsia="Calibri" w:hAnsi="Times New Roman" w:cs="Times New Roman"/>
          <w:sz w:val="28"/>
          <w:lang w:eastAsia="ru-RU"/>
        </w:rPr>
        <w:t>редоставляет доступ к тысячам расширений, которые добавляют поддержку новых языков, инструментов и функций. Пользователи могут устанавливать расширения для таких задач, как работа с контейнерами Docker, интеграция с облачными сервисами и многое другое.</w:t>
      </w:r>
    </w:p>
    <w:p w14:paraId="7A0FC77D" w14:textId="223CF33D" w:rsidR="00D134F6" w:rsidRPr="009B06B4" w:rsidRDefault="00D134F6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 xml:space="preserve">   Настройка и конфигурация</w:t>
      </w:r>
      <w:r w:rsidR="000E5923" w:rsidRPr="009B06B4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9B06B4">
        <w:rPr>
          <w:rFonts w:ascii="Times New Roman" w:eastAsia="Calibri" w:hAnsi="Times New Roman" w:cs="Times New Roman"/>
          <w:sz w:val="28"/>
          <w:lang w:eastAsia="ru-RU"/>
        </w:rPr>
        <w:t>Позволяет настраивать и конфигурировать рабочее пространство в соответствии с потребностями разработчика.</w:t>
      </w:r>
    </w:p>
    <w:p w14:paraId="59902927" w14:textId="77777777" w:rsidR="009B06B4" w:rsidRDefault="00D134F6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>5. Инструменты для сборки и развертывания</w:t>
      </w:r>
      <w:r w:rsidR="009B06B4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14:paraId="208AA90F" w14:textId="60BD4F18" w:rsidR="00D134F6" w:rsidRPr="00D134F6" w:rsidRDefault="00D134F6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>Терминал</w:t>
      </w:r>
      <w:r w:rsidR="000E5923" w:rsidRPr="009B06B4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9B06B4">
        <w:rPr>
          <w:rFonts w:ascii="Times New Roman" w:eastAsia="Calibri" w:hAnsi="Times New Roman" w:cs="Times New Roman"/>
          <w:sz w:val="28"/>
          <w:lang w:eastAsia="ru-RU"/>
        </w:rPr>
        <w:t>Встроенный терминал позволяет выполнять командные строки непосредственно в редакторе, что удобно для выполнения сборок, тестов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управления зависимостями.</w:t>
      </w:r>
    </w:p>
    <w:p w14:paraId="2B338501" w14:textId="5DA7E327" w:rsidR="00D134F6" w:rsidRPr="00D134F6" w:rsidRDefault="00D134F6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Скрипты задач</w:t>
      </w:r>
      <w:r w:rsidR="000E592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ддержка автоматизации задач через конфигурационные файлы (например, </w:t>
      </w:r>
      <w:proofErr w:type="gramStart"/>
      <w:r w:rsidRPr="000E592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tasks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0E592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json</w:t>
      </w:r>
      <w:proofErr w:type="gramEnd"/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) для автоматизации часто выполняемых действий, таких как компиляция кода и тестирование.</w:t>
      </w:r>
    </w:p>
    <w:p w14:paraId="28B2F96F" w14:textId="77777777" w:rsidR="009B06B4" w:rsidRDefault="00D134F6" w:rsidP="009B0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6. Совместная работа</w:t>
      </w:r>
      <w:r w:rsidR="009B06B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07EBB4B0" w14:textId="29331B81" w:rsidR="00D134F6" w:rsidRPr="00D134F6" w:rsidRDefault="00D134F6" w:rsidP="009B06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Live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Share</w:t>
      </w:r>
      <w:r w:rsidR="000E592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асширение для совместного редактирования кода в реальном времени. Разработчики могут совместно работать над одним и тем же проектом, независимо от их физического расположения.</w:t>
      </w:r>
    </w:p>
    <w:p w14:paraId="4D59EC13" w14:textId="2F4A0F6F" w:rsidR="00D134F6" w:rsidRPr="00D134F6" w:rsidRDefault="00D134F6" w:rsidP="00D134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   Интеграция с сервисами общения</w:t>
      </w:r>
      <w:r w:rsidR="000E592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Интеграция с такими сервисами, как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Slack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Microsoft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Teams</w:t>
      </w:r>
      <w:r w:rsidRPr="00D134F6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позволяет улучшить коммуникацию и сотрудничество в команде.</w:t>
      </w:r>
    </w:p>
    <w:p w14:paraId="0DC27EA1" w14:textId="0FCC3801" w:rsidR="00D134F6" w:rsidRPr="009B06B4" w:rsidRDefault="00D134F6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>Особенности Visual Studio Code</w:t>
      </w:r>
      <w:r w:rsidR="007971B3" w:rsidRPr="009B06B4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575176DF" w14:textId="6AFF3CB0" w:rsidR="00D134F6" w:rsidRPr="009B06B4" w:rsidRDefault="00D134F6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>1. Кроссплатформенность</w:t>
      </w:r>
      <w:r w:rsidR="000E5923" w:rsidRPr="009B06B4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9B06B4">
        <w:rPr>
          <w:rFonts w:ascii="Times New Roman" w:eastAsia="Calibri" w:hAnsi="Times New Roman" w:cs="Times New Roman"/>
          <w:sz w:val="28"/>
          <w:lang w:eastAsia="ru-RU"/>
        </w:rPr>
        <w:t>Поддерживает работу на Windows, macOS и Linux, что делает его доступным для широкого круга разработчиков.</w:t>
      </w:r>
    </w:p>
    <w:p w14:paraId="1A9463EA" w14:textId="3A4DD08C" w:rsidR="00D134F6" w:rsidRPr="009B06B4" w:rsidRDefault="00D134F6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>2. Высокая производительность</w:t>
      </w:r>
      <w:r w:rsidR="000E5923" w:rsidRPr="009B06B4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9B06B4">
        <w:rPr>
          <w:rFonts w:ascii="Times New Roman" w:eastAsia="Calibri" w:hAnsi="Times New Roman" w:cs="Times New Roman"/>
          <w:sz w:val="28"/>
          <w:lang w:eastAsia="ru-RU"/>
        </w:rPr>
        <w:t>Легковесный и быстрый, что обеспечивает быструю загрузку и отзывчивость интерфейса, даже при работе с большими проектами.</w:t>
      </w:r>
    </w:p>
    <w:p w14:paraId="5EFBA9BF" w14:textId="6BB01C7C" w:rsidR="00D134F6" w:rsidRPr="009B06B4" w:rsidRDefault="00D134F6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>3. Расширяемость и настройка</w:t>
      </w:r>
      <w:r w:rsidR="000E5923" w:rsidRPr="009B06B4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9B06B4">
        <w:rPr>
          <w:rFonts w:ascii="Times New Roman" w:eastAsia="Calibri" w:hAnsi="Times New Roman" w:cs="Times New Roman"/>
          <w:sz w:val="28"/>
          <w:lang w:eastAsia="ru-RU"/>
        </w:rPr>
        <w:t>Возможность настраивать интерфейс и функциональность под свои нужды. Пользователи могут изменять темы, горячие клавиши и настройки редактора.</w:t>
      </w:r>
    </w:p>
    <w:p w14:paraId="1A2549F7" w14:textId="5F864F90" w:rsidR="00D134F6" w:rsidRPr="009B06B4" w:rsidRDefault="00D134F6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>4. Интеграция с облачными сервисами</w:t>
      </w:r>
      <w:r w:rsidR="000E5923" w:rsidRPr="009B06B4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9B06B4">
        <w:rPr>
          <w:rFonts w:ascii="Times New Roman" w:eastAsia="Calibri" w:hAnsi="Times New Roman" w:cs="Times New Roman"/>
          <w:sz w:val="28"/>
          <w:lang w:eastAsia="ru-RU"/>
        </w:rPr>
        <w:t>Поддержка таких облачных платформ, как Azure и AWS, позволяет разработчикам легко развертывать и управлять приложениями в облаке.</w:t>
      </w:r>
    </w:p>
    <w:p w14:paraId="64E672FD" w14:textId="6BE96913" w:rsidR="00D134F6" w:rsidRPr="009B06B4" w:rsidRDefault="00D134F6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>5. Поддержка контейнеров и виртуализации</w:t>
      </w:r>
      <w:r w:rsidR="000E5923" w:rsidRPr="009B06B4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9B06B4">
        <w:rPr>
          <w:rFonts w:ascii="Times New Roman" w:eastAsia="Calibri" w:hAnsi="Times New Roman" w:cs="Times New Roman"/>
          <w:sz w:val="28"/>
          <w:lang w:eastAsia="ru-RU"/>
        </w:rPr>
        <w:t xml:space="preserve">Интеграция с </w:t>
      </w:r>
      <w:proofErr w:type="spellStart"/>
      <w:r w:rsidRPr="009B06B4">
        <w:rPr>
          <w:rFonts w:ascii="Times New Roman" w:eastAsia="Calibri" w:hAnsi="Times New Roman" w:cs="Times New Roman"/>
          <w:sz w:val="28"/>
          <w:lang w:eastAsia="ru-RU"/>
        </w:rPr>
        <w:t>Docker</w:t>
      </w:r>
      <w:proofErr w:type="spellEnd"/>
      <w:r w:rsidRPr="009B06B4">
        <w:rPr>
          <w:rFonts w:ascii="Times New Roman" w:eastAsia="Calibri" w:hAnsi="Times New Roman" w:cs="Times New Roman"/>
          <w:sz w:val="28"/>
          <w:lang w:eastAsia="ru-RU"/>
        </w:rPr>
        <w:t xml:space="preserve"> и </w:t>
      </w:r>
      <w:proofErr w:type="spellStart"/>
      <w:r w:rsidRPr="009B06B4">
        <w:rPr>
          <w:rFonts w:ascii="Times New Roman" w:eastAsia="Calibri" w:hAnsi="Times New Roman" w:cs="Times New Roman"/>
          <w:sz w:val="28"/>
          <w:lang w:eastAsia="ru-RU"/>
        </w:rPr>
        <w:t>Kubernetes</w:t>
      </w:r>
      <w:proofErr w:type="spellEnd"/>
      <w:r w:rsidRPr="009B06B4">
        <w:rPr>
          <w:rFonts w:ascii="Times New Roman" w:eastAsia="Calibri" w:hAnsi="Times New Roman" w:cs="Times New Roman"/>
          <w:sz w:val="28"/>
          <w:lang w:eastAsia="ru-RU"/>
        </w:rPr>
        <w:t xml:space="preserve"> позволяет разработчикам создавать, тестировать и развертывать приложения в изолированных средах.</w:t>
      </w:r>
    </w:p>
    <w:p w14:paraId="73297C6E" w14:textId="78A3D849" w:rsidR="00D134F6" w:rsidRPr="009B06B4" w:rsidRDefault="00D134F6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>6. Сообщество и поддержка</w:t>
      </w:r>
      <w:r w:rsidR="000E5923" w:rsidRPr="009B06B4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9B06B4">
        <w:rPr>
          <w:rFonts w:ascii="Times New Roman" w:eastAsia="Calibri" w:hAnsi="Times New Roman" w:cs="Times New Roman"/>
          <w:sz w:val="28"/>
          <w:lang w:eastAsia="ru-RU"/>
        </w:rPr>
        <w:t>Большое и активное сообщество пользователей и разработчиков, которые создают расширения, делятся опытом и помогают решать возникающие проблемы. Обширная документация и регулярные обновления от Microsoft.</w:t>
      </w:r>
    </w:p>
    <w:p w14:paraId="232CFAA8" w14:textId="78934EA3" w:rsidR="00D134F6" w:rsidRPr="009B06B4" w:rsidRDefault="00D134F6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>7. Интеллектуальные функции</w:t>
      </w:r>
      <w:r w:rsidR="000E5923" w:rsidRPr="009B06B4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Pr="009B06B4">
        <w:rPr>
          <w:rFonts w:ascii="Times New Roman" w:eastAsia="Calibri" w:hAnsi="Times New Roman" w:cs="Times New Roman"/>
          <w:sz w:val="28"/>
          <w:lang w:eastAsia="ru-RU"/>
        </w:rPr>
        <w:t>Инструменты, такие как Live Server, позволяют автоматически обновлять веб-страницы при изменении кода, что ускоряет процесс разработки веб-приложений.</w:t>
      </w:r>
      <w:r w:rsidR="000E5923" w:rsidRPr="009B06B4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9B06B4">
        <w:rPr>
          <w:rFonts w:ascii="Times New Roman" w:eastAsia="Calibri" w:hAnsi="Times New Roman" w:cs="Times New Roman"/>
          <w:sz w:val="28"/>
          <w:lang w:eastAsia="ru-RU"/>
        </w:rPr>
        <w:t>Возможность настройки линтеров и форматоров кода для поддержания качества и единого стиля кода.</w:t>
      </w:r>
    </w:p>
    <w:p w14:paraId="25D5F294" w14:textId="419E211D" w:rsidR="002840F3" w:rsidRPr="009B06B4" w:rsidRDefault="00D134F6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 xml:space="preserve">Visual Studio Code представляет собой универсальный инструмент, подходящий для разработчиков различного уровня и специализаций, обеспечивая </w:t>
      </w:r>
      <w:r w:rsidRPr="009B06B4">
        <w:rPr>
          <w:rFonts w:ascii="Times New Roman" w:eastAsia="Calibri" w:hAnsi="Times New Roman" w:cs="Times New Roman"/>
          <w:sz w:val="28"/>
          <w:lang w:eastAsia="ru-RU"/>
        </w:rPr>
        <w:lastRenderedPageBreak/>
        <w:t>мощные и гибкие средства для эффективной разработки программного обеспечения.</w:t>
      </w:r>
      <w:bookmarkStart w:id="10" w:name="_Toc164927844"/>
    </w:p>
    <w:p w14:paraId="28D2FF6F" w14:textId="6E907274" w:rsidR="00D01441" w:rsidRPr="00690AB0" w:rsidRDefault="002840F3" w:rsidP="002840F3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0DA43CFC" w14:textId="32AB6F47" w:rsidR="00EB36D1" w:rsidRPr="00D01441" w:rsidRDefault="00EB36D1" w:rsidP="00D01441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bookmarkStart w:id="11" w:name="_Toc167368841"/>
      <w:r w:rsidRPr="00D014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lastRenderedPageBreak/>
        <w:t>Глава 2. Практическая часть создания проекта</w:t>
      </w:r>
      <w:bookmarkEnd w:id="10"/>
      <w:bookmarkEnd w:id="11"/>
    </w:p>
    <w:p w14:paraId="2A4DA9F0" w14:textId="7E433D97" w:rsidR="0005453A" w:rsidRPr="009B06B4" w:rsidRDefault="00EB36D1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>Данная глава представляет собой основную информацию по приложению Visual Studio Code и используемых языков программирования, их особенностей, технологий и причину выбора данных языков и приложения</w:t>
      </w:r>
      <w:r w:rsidR="00D01441" w:rsidRPr="009B06B4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A0CA1C8" w14:textId="7908D3CB" w:rsidR="00E6561A" w:rsidRPr="00683490" w:rsidRDefault="00E6561A" w:rsidP="00B00760">
      <w:pPr>
        <w:pStyle w:val="2"/>
        <w:spacing w:line="360" w:lineRule="auto"/>
        <w:ind w:left="40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4927847"/>
      <w:bookmarkStart w:id="13" w:name="_Toc1673688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B8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B15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выбора</w:t>
      </w:r>
      <w:r w:rsidRPr="006834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 для разработки информационной системы</w:t>
      </w:r>
      <w:bookmarkEnd w:id="12"/>
      <w:bookmarkEnd w:id="13"/>
    </w:p>
    <w:p w14:paraId="61EC0CB1" w14:textId="621A2311" w:rsidR="00732893" w:rsidRPr="009B06B4" w:rsidRDefault="00732893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 xml:space="preserve">Как уже описывалось выше, Visual Studio Code (VS Code) является достаточно универсальной программой, обладающей большим набором функций и инструментов. </w:t>
      </w:r>
    </w:p>
    <w:p w14:paraId="6BF40CA9" w14:textId="4C796A80" w:rsidR="00732893" w:rsidRPr="009B06B4" w:rsidRDefault="00732893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 xml:space="preserve">VS Code поддерживает множество языков программирования и предоставляет мощные средства для разработки, такие как подсветка синтаксиса, </w:t>
      </w:r>
      <w:proofErr w:type="spellStart"/>
      <w:r w:rsidRPr="009B06B4">
        <w:rPr>
          <w:rFonts w:ascii="Times New Roman" w:eastAsia="Calibri" w:hAnsi="Times New Roman" w:cs="Times New Roman"/>
          <w:sz w:val="28"/>
          <w:lang w:eastAsia="ru-RU"/>
        </w:rPr>
        <w:t>автодополнение</w:t>
      </w:r>
      <w:proofErr w:type="spellEnd"/>
      <w:r w:rsidRPr="009B06B4">
        <w:rPr>
          <w:rFonts w:ascii="Times New Roman" w:eastAsia="Calibri" w:hAnsi="Times New Roman" w:cs="Times New Roman"/>
          <w:sz w:val="28"/>
          <w:lang w:eastAsia="ru-RU"/>
        </w:rPr>
        <w:t xml:space="preserve"> кода (</w:t>
      </w:r>
      <w:proofErr w:type="spellStart"/>
      <w:r w:rsidRPr="009B06B4">
        <w:rPr>
          <w:rFonts w:ascii="Times New Roman" w:eastAsia="Calibri" w:hAnsi="Times New Roman" w:cs="Times New Roman"/>
          <w:sz w:val="28"/>
          <w:lang w:eastAsia="ru-RU"/>
        </w:rPr>
        <w:t>IntelliSense</w:t>
      </w:r>
      <w:proofErr w:type="spellEnd"/>
      <w:r w:rsidRPr="009B06B4">
        <w:rPr>
          <w:rFonts w:ascii="Times New Roman" w:eastAsia="Calibri" w:hAnsi="Times New Roman" w:cs="Times New Roman"/>
          <w:sz w:val="28"/>
          <w:lang w:eastAsia="ru-RU"/>
        </w:rPr>
        <w:t>), встроенный терминал и отладчик. Благодаря этим функциям разработчики могут легко писать, тестировать и отлаживать код, что значительно ускоряет процесс разработки.</w:t>
      </w:r>
    </w:p>
    <w:p w14:paraId="08ED1429" w14:textId="68F79CB2" w:rsidR="00732893" w:rsidRPr="009B06B4" w:rsidRDefault="00732893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 xml:space="preserve">Интеграция с системами контроля версий, такими как </w:t>
      </w:r>
      <w:proofErr w:type="spellStart"/>
      <w:r w:rsidRPr="009B06B4">
        <w:rPr>
          <w:rFonts w:ascii="Times New Roman" w:eastAsia="Calibri" w:hAnsi="Times New Roman" w:cs="Times New Roman"/>
          <w:sz w:val="28"/>
          <w:lang w:eastAsia="ru-RU"/>
        </w:rPr>
        <w:t>Git</w:t>
      </w:r>
      <w:proofErr w:type="spellEnd"/>
      <w:r w:rsidRPr="009B06B4">
        <w:rPr>
          <w:rFonts w:ascii="Times New Roman" w:eastAsia="Calibri" w:hAnsi="Times New Roman" w:cs="Times New Roman"/>
          <w:sz w:val="28"/>
          <w:lang w:eastAsia="ru-RU"/>
        </w:rPr>
        <w:t>, обеспечивает удобное управление версиями кода и позволяет легко отслеживать изменения и работать в команде. Встроенные инструменты для отладки позволяют устанавливать точки останова, выполнять пошаговое выполнение кода и наблюдать за значениями переменных, что облегчает процесс поиска и исправления ошибок.</w:t>
      </w:r>
    </w:p>
    <w:p w14:paraId="1DA4E3D3" w14:textId="0B86AEBF" w:rsidR="00690AB0" w:rsidRPr="009B06B4" w:rsidRDefault="00732893" w:rsidP="009B06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06B4">
        <w:rPr>
          <w:rFonts w:ascii="Times New Roman" w:eastAsia="Calibri" w:hAnsi="Times New Roman" w:cs="Times New Roman"/>
          <w:sz w:val="28"/>
          <w:lang w:eastAsia="ru-RU"/>
        </w:rPr>
        <w:t xml:space="preserve">Расширяемость Visual Studio Code делает его еще более мощным инструментом. Через Visual Studio Code </w:t>
      </w:r>
      <w:proofErr w:type="spellStart"/>
      <w:r w:rsidRPr="009B06B4">
        <w:rPr>
          <w:rFonts w:ascii="Times New Roman" w:eastAsia="Calibri" w:hAnsi="Times New Roman" w:cs="Times New Roman"/>
          <w:sz w:val="28"/>
          <w:lang w:eastAsia="ru-RU"/>
        </w:rPr>
        <w:t>Marketplace</w:t>
      </w:r>
      <w:proofErr w:type="spellEnd"/>
      <w:r w:rsidRPr="009B06B4">
        <w:rPr>
          <w:rFonts w:ascii="Times New Roman" w:eastAsia="Calibri" w:hAnsi="Times New Roman" w:cs="Times New Roman"/>
          <w:sz w:val="28"/>
          <w:lang w:eastAsia="ru-RU"/>
        </w:rPr>
        <w:t xml:space="preserve"> разработчики могут устанавливать различные расширения, которые добавляют поддержку новых языков программирования, инструментов и интеграций с сервисами. Это позволяет настроить рабочее пространство под конкретные нужды и сделать процесс разработки еще более эффективным.</w:t>
      </w:r>
    </w:p>
    <w:p w14:paraId="24D4416C" w14:textId="4076DD72" w:rsidR="00732893" w:rsidRPr="000E592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14" w:name="_Toc164927848"/>
      <w:r w:rsidRPr="000E5923">
        <w:rPr>
          <w:rFonts w:ascii="Times New Roman" w:hAnsi="Times New Roman" w:cs="Times New Roman"/>
          <w:sz w:val="28"/>
          <w:szCs w:val="28"/>
          <w:lang w:eastAsia="zh-CN"/>
        </w:rPr>
        <w:t>2.4 Почему Visual Studio Code. Анализ приложений конкурентов</w:t>
      </w:r>
      <w:bookmarkEnd w:id="14"/>
    </w:p>
    <w:p w14:paraId="7DDE97AF" w14:textId="0E8B4469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Sublime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Text</w:t>
      </w:r>
      <w:r w:rsidR="007971B3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F6E1167" w14:textId="25D0DE39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Преимущества</w:t>
      </w:r>
      <w:r w:rsidRPr="00732893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1C9E8DF0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Легковесный и быстрый.</w:t>
      </w:r>
    </w:p>
    <w:p w14:paraId="09B7EAC9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    - Сильная поддержка многократного редактирования и макросов.</w:t>
      </w:r>
    </w:p>
    <w:p w14:paraId="6FB6D624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Широкие возможности настройки интерфейса.</w:t>
      </w:r>
    </w:p>
    <w:p w14:paraId="54421AF6" w14:textId="20370CFF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Недостатки</w:t>
      </w:r>
      <w:r w:rsidRPr="00732893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07114130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Платный (есть бесплатная версия, но она с ограниченным функционалом).</w:t>
      </w:r>
    </w:p>
    <w:p w14:paraId="3BFE7E8B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Меньшая поддержка расширений по сравнению с VS Code.</w:t>
      </w:r>
    </w:p>
    <w:p w14:paraId="73C7B285" w14:textId="08D4A921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Отсутствие встроенного терминала и интеграции с системами контроля версий.</w:t>
      </w:r>
    </w:p>
    <w:p w14:paraId="4F187C0C" w14:textId="3538467A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Atom</w:t>
      </w:r>
      <w:proofErr w:type="spellEnd"/>
    </w:p>
    <w:p w14:paraId="795BA934" w14:textId="6F81E8CF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Преимущества</w:t>
      </w:r>
      <w:r w:rsidRPr="00732893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4C772FB8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Полностью бесплатный и с открытым исходным кодом.</w:t>
      </w:r>
    </w:p>
    <w:p w14:paraId="136E7B31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Высокая степень </w:t>
      </w:r>
      <w:proofErr w:type="spellStart"/>
      <w:r w:rsidRPr="00732893">
        <w:rPr>
          <w:rFonts w:ascii="Times New Roman" w:hAnsi="Times New Roman" w:cs="Times New Roman"/>
          <w:sz w:val="28"/>
          <w:szCs w:val="28"/>
          <w:lang w:eastAsia="zh-CN"/>
        </w:rPr>
        <w:t>настраиваемости</w:t>
      </w:r>
      <w:proofErr w:type="spellEnd"/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через пакеты и темы.</w:t>
      </w:r>
    </w:p>
    <w:p w14:paraId="1078B602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Интеграция с </w:t>
      </w:r>
      <w:proofErr w:type="spellStart"/>
      <w:r w:rsidRPr="00732893">
        <w:rPr>
          <w:rFonts w:ascii="Times New Roman" w:hAnsi="Times New Roman" w:cs="Times New Roman"/>
          <w:sz w:val="28"/>
          <w:szCs w:val="28"/>
          <w:lang w:eastAsia="zh-CN"/>
        </w:rPr>
        <w:t>GitHub</w:t>
      </w:r>
      <w:proofErr w:type="spellEnd"/>
      <w:r w:rsidRPr="00732893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1EB2ED7" w14:textId="65CD3E5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Недостатки</w:t>
      </w:r>
      <w:r w:rsidRPr="00732893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3670A5DA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Более медленный по сравнению с VS Code, особенно при работе с большими проектами.</w:t>
      </w:r>
    </w:p>
    <w:p w14:paraId="1A977B6F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Проблемы с производительностью и стабильностью.</w:t>
      </w:r>
    </w:p>
    <w:p w14:paraId="4DDC1F5D" w14:textId="664F3296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Меньшее сообщество и меньшее количество доступных расширений.</w:t>
      </w:r>
    </w:p>
    <w:p w14:paraId="10AC1CD0" w14:textId="28A72857" w:rsidR="00732893" w:rsidRPr="000E592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E5923">
        <w:rPr>
          <w:rFonts w:ascii="Times New Roman" w:hAnsi="Times New Roman" w:cs="Times New Roman"/>
          <w:sz w:val="28"/>
          <w:szCs w:val="28"/>
          <w:lang w:eastAsia="zh-CN"/>
        </w:rPr>
        <w:t>3. JetBrains IntelliJ IDEA (</w:t>
      </w:r>
      <w:r w:rsidRPr="00732893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0E592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32893">
        <w:rPr>
          <w:rFonts w:ascii="Times New Roman" w:hAnsi="Times New Roman" w:cs="Times New Roman"/>
          <w:sz w:val="28"/>
          <w:szCs w:val="28"/>
          <w:lang w:eastAsia="zh-CN"/>
        </w:rPr>
        <w:t>другие</w:t>
      </w:r>
      <w:r w:rsidRPr="000E5923">
        <w:rPr>
          <w:rFonts w:ascii="Times New Roman" w:hAnsi="Times New Roman" w:cs="Times New Roman"/>
          <w:sz w:val="28"/>
          <w:szCs w:val="28"/>
          <w:lang w:eastAsia="zh-CN"/>
        </w:rPr>
        <w:t xml:space="preserve"> IDE JetBrains)</w:t>
      </w:r>
    </w:p>
    <w:p w14:paraId="35DA0BDD" w14:textId="047546B0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E5923"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еимущества</w:t>
      </w:r>
      <w:r w:rsidRPr="00732893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0905EEE3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Профессиональные инструменты разработки с мощными функциями для различных языков (особенно для Java).</w:t>
      </w:r>
    </w:p>
    <w:p w14:paraId="43AA2686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Интеллектуальные функции </w:t>
      </w:r>
      <w:proofErr w:type="spellStart"/>
      <w:r w:rsidRPr="00732893">
        <w:rPr>
          <w:rFonts w:ascii="Times New Roman" w:hAnsi="Times New Roman" w:cs="Times New Roman"/>
          <w:sz w:val="28"/>
          <w:szCs w:val="28"/>
          <w:lang w:eastAsia="zh-CN"/>
        </w:rPr>
        <w:t>автодополнения</w:t>
      </w:r>
      <w:proofErr w:type="spellEnd"/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и отладки.</w:t>
      </w:r>
    </w:p>
    <w:p w14:paraId="7194B506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Встроенные инструменты для рефакторинга кода и управления проектами.</w:t>
      </w:r>
    </w:p>
    <w:p w14:paraId="70F198EB" w14:textId="22258802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Недостатки</w:t>
      </w:r>
      <w:r w:rsidRPr="00732893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7F846561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Платный (есть бесплатная версия, но с ограниченным функционалом).</w:t>
      </w:r>
    </w:p>
    <w:p w14:paraId="15323DBE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Более тяжелый и требовательный к ресурсам системы.</w:t>
      </w:r>
    </w:p>
    <w:p w14:paraId="52D5EFA8" w14:textId="749EBD64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Не такая легковесная и быстрая, как VS Code.</w:t>
      </w:r>
    </w:p>
    <w:p w14:paraId="7457DA9E" w14:textId="175AF1AE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PyCharm</w:t>
      </w:r>
      <w:proofErr w:type="spellEnd"/>
    </w:p>
    <w:p w14:paraId="696AD063" w14:textId="5E1CD17A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  Преимущества</w:t>
      </w:r>
      <w:r w:rsidRPr="00732893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41C962DF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Специализирован для Python, предлагает мощные функции для разработки на этом языке.</w:t>
      </w:r>
    </w:p>
    <w:p w14:paraId="65E2D6FB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Встроенная поддержка научных библиотек и фреймворков для веб-разработки.</w:t>
      </w:r>
    </w:p>
    <w:p w14:paraId="4A5E5072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Поддержка отладки, тестирования и анализа кода.</w:t>
      </w:r>
    </w:p>
    <w:p w14:paraId="1F410985" w14:textId="129D2484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Недостатки</w:t>
      </w:r>
      <w:r w:rsidRPr="00732893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1D170092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Платный (есть бесплатная версия, но с ограниченным функционалом).</w:t>
      </w:r>
    </w:p>
    <w:p w14:paraId="167D9EEF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Меньшая поддержка других языков программирования.</w:t>
      </w:r>
    </w:p>
    <w:p w14:paraId="77CB1B50" w14:textId="07548A40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Более тяжелый и требовательный к ресурсам системы по сравнению с VS Code.</w:t>
      </w:r>
    </w:p>
    <w:p w14:paraId="45E3CE5D" w14:textId="6560C614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5. Eclipse</w:t>
      </w:r>
    </w:p>
    <w:p w14:paraId="4F709AD4" w14:textId="48519BE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Преимущества</w:t>
      </w:r>
      <w:r w:rsidRPr="00732893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2DF09713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Бесплатный и с открытым исходным кодом.</w:t>
      </w:r>
    </w:p>
    <w:p w14:paraId="01E08880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Сильная поддержка для Java и других языков через плагины.</w:t>
      </w:r>
    </w:p>
    <w:p w14:paraId="1DE14CC0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Поддержка большого числа инструментов для корпоративной разработки.</w:t>
      </w:r>
    </w:p>
    <w:p w14:paraId="674A28B5" w14:textId="7DD6D930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Недостатки</w:t>
      </w:r>
      <w:r w:rsidRPr="00732893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2308991F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Более сложный в настройке и использовании.</w:t>
      </w:r>
    </w:p>
    <w:p w14:paraId="1BE70D49" w14:textId="77777777" w:rsidR="00732893" w:rsidRPr="00732893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Медленнее и тяжелее по сравнению с VS Code.</w:t>
      </w:r>
    </w:p>
    <w:p w14:paraId="5F821721" w14:textId="61691DF2" w:rsidR="00FC0DCE" w:rsidRDefault="00732893" w:rsidP="000E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2893">
        <w:rPr>
          <w:rFonts w:ascii="Times New Roman" w:hAnsi="Times New Roman" w:cs="Times New Roman"/>
          <w:sz w:val="28"/>
          <w:szCs w:val="28"/>
          <w:lang w:eastAsia="zh-CN"/>
        </w:rPr>
        <w:t xml:space="preserve">     - Меньше инновационных функций и менее современный интерфейс.</w:t>
      </w:r>
    </w:p>
    <w:p w14:paraId="46C1BABB" w14:textId="659919EB" w:rsidR="00FC0DCE" w:rsidRDefault="00FC0DCE" w:rsidP="00B00760">
      <w:pPr>
        <w:pStyle w:val="2"/>
        <w:spacing w:line="360" w:lineRule="auto"/>
        <w:ind w:left="40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927849"/>
      <w:bookmarkStart w:id="16" w:name="_Toc1673688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B8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ределение языков программирования, используемых в проекте.</w:t>
      </w:r>
      <w:bookmarkEnd w:id="15"/>
      <w:bookmarkEnd w:id="16"/>
    </w:p>
    <w:p w14:paraId="037A28E8" w14:textId="0A0DF1A3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C0DCE">
        <w:rPr>
          <w:rFonts w:ascii="Times New Roman" w:hAnsi="Times New Roman" w:cs="Times New Roman"/>
          <w:sz w:val="28"/>
          <w:szCs w:val="28"/>
          <w:lang w:eastAsia="zh-CN"/>
        </w:rPr>
        <w:t>Pyt</w:t>
      </w:r>
      <w:r>
        <w:rPr>
          <w:rFonts w:ascii="Times New Roman" w:hAnsi="Times New Roman" w:cs="Times New Roman"/>
          <w:sz w:val="28"/>
          <w:szCs w:val="28"/>
          <w:lang w:eastAsia="zh-CN"/>
        </w:rPr>
        <w:t>hon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 – это высокоуровневый язык программирования общего назначения, известный своей читаемостью и лаконичностью кода. Разработанный Гвидо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ван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Россумом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 и впервые выпущенный в 1991 году, Python получил широкое распространение благодаря своей простоте и мощным возможностям. Рассмотрим подробнее основные аспекты и преимущества Python, которые делают его популярным выбором для ра</w:t>
      </w:r>
      <w:r>
        <w:rPr>
          <w:rFonts w:ascii="Times New Roman" w:hAnsi="Times New Roman" w:cs="Times New Roman"/>
          <w:sz w:val="28"/>
          <w:szCs w:val="28"/>
          <w:lang w:eastAsia="zh-CN"/>
        </w:rPr>
        <w:t>зработки информационных систем.</w:t>
      </w:r>
    </w:p>
    <w:p w14:paraId="49E8229F" w14:textId="439517BD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C0DCE">
        <w:rPr>
          <w:rFonts w:ascii="Times New Roman" w:hAnsi="Times New Roman" w:cs="Times New Roman"/>
          <w:sz w:val="28"/>
          <w:szCs w:val="28"/>
          <w:lang w:eastAsia="zh-CN"/>
        </w:rPr>
        <w:t>Применение Python в разработке информационных систем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791A5D9C" w14:textId="2CC19C90" w:rsidR="00CA15EA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1. Веб-разработка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Python широко используется для разработки веб-приложений. Фреймворки, такие как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Django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Flask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, предоставляют мощные инструменты для создания надежных и масштабируемых веб-сервисов.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Django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>, в частности, известен своей «батарейкой в комплекте» философией, предоставляя множество встроенных функций для ускорения разработки.</w:t>
      </w:r>
    </w:p>
    <w:p w14:paraId="10A821D4" w14:textId="58FD1EAE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>Ана</w:t>
      </w:r>
      <w:r>
        <w:rPr>
          <w:rFonts w:ascii="Times New Roman" w:hAnsi="Times New Roman" w:cs="Times New Roman"/>
          <w:sz w:val="28"/>
          <w:szCs w:val="28"/>
          <w:lang w:eastAsia="zh-CN"/>
        </w:rPr>
        <w:t>лиз данных и машинное обучение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Благодаря библиотекам, таким как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Pandas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NumPy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SciPy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Matplotlib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, Python является одним из ведущих языков для анализа данных и научных вычислений. Для машинного обучения и глубокого обучения широко используются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TensorFlow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Keras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PyTorch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C4A5E60" w14:textId="3AF6B12A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 Автоматизация и скрипты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>Простота Python делает его отличным выбором для автоматизации рутинных задач и написания скриптов. Это позволяет автоматизировать процессы, такие как сбор данных, тестирование программного обеспечения и администрирование систем.</w:t>
      </w:r>
    </w:p>
    <w:p w14:paraId="79BF3653" w14:textId="44FB0C5D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4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>Ра</w:t>
      </w:r>
      <w:r>
        <w:rPr>
          <w:rFonts w:ascii="Times New Roman" w:hAnsi="Times New Roman" w:cs="Times New Roman"/>
          <w:sz w:val="28"/>
          <w:szCs w:val="28"/>
          <w:lang w:eastAsia="zh-CN"/>
        </w:rPr>
        <w:t>зработка настольных приложений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С помощью библиотек, таких как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Tkinter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PyQt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Kivy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>, можно создавать кроссплатформенные настольные приложения с графическим интерфейсом пользователя.</w:t>
      </w:r>
    </w:p>
    <w:p w14:paraId="0F873BFA" w14:textId="187E06E3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5. Обработка и анализ данных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Python активно используется для обработки и анализа больших данных. С помощью библиотек, таких как Apache Spark (через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PySpark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) и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Dask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>, можно работать с большими объемами данных и выполнять распределенные вычисления.</w:t>
      </w:r>
    </w:p>
    <w:p w14:paraId="66AEB66B" w14:textId="10FD257F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. Интернет вещей (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IoT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Python часто используется в проектах, связанных с Интернетом вещей, благодаря таким библиотекам, как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MicroPython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CircuitPython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>, которые позволяют работать с микроконтроллерами и сенсорами.</w:t>
      </w:r>
    </w:p>
    <w:p w14:paraId="274F2EAA" w14:textId="4676FEA7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C0DCE">
        <w:rPr>
          <w:rFonts w:ascii="Times New Roman" w:hAnsi="Times New Roman" w:cs="Times New Roman"/>
          <w:sz w:val="28"/>
          <w:szCs w:val="28"/>
          <w:lang w:eastAsia="zh-CN"/>
        </w:rPr>
        <w:t>Преимущества использования Python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7112A49F" w14:textId="1D8B0880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>Высока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оизводительность разработки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>Читаемый и лаконичный синтаксис Python позволяет разработчикам писать код быстрее и с меньшими ошибками. Это приводит к сокращению времени разработки и упрощению сопровождения кода.</w:t>
      </w:r>
    </w:p>
    <w:p w14:paraId="7F2E33F4" w14:textId="5912631F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. Большое сообщество и поддержка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Python имеет одно из самых больших и активных сообществ разработчиков. Это означает, что для большинства задач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уже существуют готовые решения, библиотеки и фреймворки, а также обширная документация и поддержка.</w:t>
      </w:r>
    </w:p>
    <w:p w14:paraId="413BF762" w14:textId="0D582077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 Широкий спектр применения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>Благодаря своей универсальности и поддержке множества библиотек, Python можно использовать для решения широкого спектра задач, от веб-разработки и анализа данных до машинного обучения и автоматизации.</w:t>
      </w:r>
    </w:p>
    <w:p w14:paraId="0C69229D" w14:textId="1A969553" w:rsid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C0DCE">
        <w:rPr>
          <w:rFonts w:ascii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>. Поддержка образования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>Python часто используется в образовательных учреждениях для обучения программированию. Его простота и мощные возможности делают его отличным инструментом для обучения основам программирования и разработки программного обеспечения.</w:t>
      </w:r>
    </w:p>
    <w:p w14:paraId="46EB33CB" w14:textId="3E3EE195" w:rsidR="009D5A22" w:rsidRPr="002840F3" w:rsidRDefault="00FC0DCE" w:rsidP="00284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C0DCE">
        <w:rPr>
          <w:rFonts w:ascii="Times New Roman" w:hAnsi="Times New Roman" w:cs="Times New Roman"/>
          <w:sz w:val="28"/>
          <w:szCs w:val="28"/>
          <w:lang w:eastAsia="zh-CN"/>
        </w:rPr>
        <w:t>Python – это мощный, гибкий и простой в освоении язык программирования, который идеально подходит для разработки информационных систем. Его богатый набор библиотек и фреймворков, кроссплатформенность и активное сообщество делают его одним из самых популярных языков для решения широкого спектра задач в области программирования.</w:t>
      </w:r>
    </w:p>
    <w:p w14:paraId="70DAA2C7" w14:textId="0D60E966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C0DCE">
        <w:rPr>
          <w:rFonts w:ascii="Times New Roman" w:hAnsi="Times New Roman" w:cs="Times New Roman"/>
          <w:sz w:val="28"/>
          <w:szCs w:val="28"/>
          <w:lang w:eastAsia="zh-CN"/>
        </w:rPr>
        <w:t>Хотя Python является мощным и гибким языком программирования, у него также есть некоторые недостатки, которые следует учитывать при его использовании:</w:t>
      </w:r>
    </w:p>
    <w:p w14:paraId="34F59A4D" w14:textId="3EFF7BCF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>Вы</w:t>
      </w:r>
      <w:r>
        <w:rPr>
          <w:rFonts w:ascii="Times New Roman" w:hAnsi="Times New Roman" w:cs="Times New Roman"/>
          <w:sz w:val="28"/>
          <w:szCs w:val="28"/>
          <w:lang w:eastAsia="zh-CN"/>
        </w:rPr>
        <w:t>сокое потребление ресурсов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: Python не является самым быстрым языком из-за своей интерпретируемости. В сравнении с компилируемыми языками, такими как C++ или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Rust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>, Python может иметь более низкую производительность и требовать больше оперативной памяти.</w:t>
      </w:r>
    </w:p>
    <w:p w14:paraId="5C989CE2" w14:textId="6A3D7E60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>Глобальная б</w:t>
      </w:r>
      <w:r>
        <w:rPr>
          <w:rFonts w:ascii="Times New Roman" w:hAnsi="Times New Roman" w:cs="Times New Roman"/>
          <w:sz w:val="28"/>
          <w:szCs w:val="28"/>
          <w:lang w:eastAsia="zh-CN"/>
        </w:rPr>
        <w:t>локировка интерпретатора (GIL)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: GIL является механизмом защиты данных, который применяется в реализации </w:t>
      </w:r>
      <w:proofErr w:type="spellStart"/>
      <w:r w:rsidRPr="00FC0DCE">
        <w:rPr>
          <w:rFonts w:ascii="Times New Roman" w:hAnsi="Times New Roman" w:cs="Times New Roman"/>
          <w:sz w:val="28"/>
          <w:szCs w:val="28"/>
          <w:lang w:eastAsia="zh-CN"/>
        </w:rPr>
        <w:t>CPython</w:t>
      </w:r>
      <w:proofErr w:type="spellEnd"/>
      <w:r w:rsidRPr="00FC0DCE">
        <w:rPr>
          <w:rFonts w:ascii="Times New Roman" w:hAnsi="Times New Roman" w:cs="Times New Roman"/>
          <w:sz w:val="28"/>
          <w:szCs w:val="28"/>
          <w:lang w:eastAsia="zh-CN"/>
        </w:rPr>
        <w:t>, стандартной реализации Python. Это означает, что в один момент времени только один поток Python может выполняться в одном процессе. Это ограничение может приводить к проблемам с параллельным выполнением многопоточных программ и ограничивать масштабируемость в некоторых случаях.</w:t>
      </w:r>
    </w:p>
    <w:p w14:paraId="2FE4289C" w14:textId="2BD7BD70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3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>Не самый подх</w:t>
      </w:r>
      <w:r>
        <w:rPr>
          <w:rFonts w:ascii="Times New Roman" w:hAnsi="Times New Roman" w:cs="Times New Roman"/>
          <w:sz w:val="28"/>
          <w:szCs w:val="28"/>
          <w:lang w:eastAsia="zh-CN"/>
        </w:rPr>
        <w:t>одящий для мобильных устройств</w:t>
      </w:r>
      <w:r w:rsidR="007971B3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 xml:space="preserve">В отличие от некоторых других языков программирования, Python не является идеальным выбором для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мобильной разработки. Высокое потребление ресурсов и отсутствие полной поддержки на мобильных платформах делают его менее популярным среди разработчиков мобильных приложений.</w:t>
      </w:r>
    </w:p>
    <w:p w14:paraId="380D35BE" w14:textId="56000193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4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>Иногда медленный запуск про</w:t>
      </w:r>
      <w:r>
        <w:rPr>
          <w:rFonts w:ascii="Times New Roman" w:hAnsi="Times New Roman" w:cs="Times New Roman"/>
          <w:sz w:val="28"/>
          <w:szCs w:val="28"/>
          <w:lang w:eastAsia="zh-CN"/>
        </w:rPr>
        <w:t>грамм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>: Интерпретация кода может сделать запуск программ на Python медленнее, чем у компилируемых языков. Это особенно заметно для небольших скриптов, которые могут иметь заметное время запуска.</w:t>
      </w:r>
    </w:p>
    <w:p w14:paraId="66A050B1" w14:textId="09E30BFA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5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>Неидеальная подд</w:t>
      </w:r>
      <w:r>
        <w:rPr>
          <w:rFonts w:ascii="Times New Roman" w:hAnsi="Times New Roman" w:cs="Times New Roman"/>
          <w:sz w:val="28"/>
          <w:szCs w:val="28"/>
          <w:lang w:eastAsia="zh-CN"/>
        </w:rPr>
        <w:t>ержка для некоторых приложений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>: В некоторых областях, таких как разработка игр или высокопроизводительные вычисления, Python может быть менее подходящим выбором из-за своих ограничений в производительности. В таких случаях разработчики могут предпочесть использовать более производительные языки программирования.</w:t>
      </w:r>
    </w:p>
    <w:p w14:paraId="71AB4E6F" w14:textId="5949576B" w:rsidR="00FC0DCE" w:rsidRP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6. 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>Потенциальны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облемы совместимости версий</w:t>
      </w:r>
      <w:r w:rsidRPr="00FC0DCE">
        <w:rPr>
          <w:rFonts w:ascii="Times New Roman" w:hAnsi="Times New Roman" w:cs="Times New Roman"/>
          <w:sz w:val="28"/>
          <w:szCs w:val="28"/>
          <w:lang w:eastAsia="zh-CN"/>
        </w:rPr>
        <w:t>: Переход на новые версии Python иногда может вызывать проблемы совместимости с существующим кодом, особенно если используются устаревшие или устаревшие библиотеки и фреймворки. Это может потребовать дополнительных усилий для обновления кода и его адаптации к новым версиям языка.</w:t>
      </w:r>
    </w:p>
    <w:p w14:paraId="386194A9" w14:textId="53ECF095" w:rsidR="00FC0DCE" w:rsidRDefault="00FC0DCE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C0DCE">
        <w:rPr>
          <w:rFonts w:ascii="Times New Roman" w:hAnsi="Times New Roman" w:cs="Times New Roman"/>
          <w:sz w:val="28"/>
          <w:szCs w:val="28"/>
          <w:lang w:eastAsia="zh-CN"/>
        </w:rPr>
        <w:t>Хотя у Python есть эти недостатки, многие из них могут быть уменьшены или устранены с помощью правильного проектирования приложений и использования соответствующих инструментов и методик разработки.</w:t>
      </w:r>
    </w:p>
    <w:p w14:paraId="01BF4FA2" w14:textId="02CD5433" w:rsidR="00C421B6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и написании проекта использовалась база данных </w:t>
      </w:r>
      <w:r w:rsidRPr="003C23C7">
        <w:rPr>
          <w:rFonts w:ascii="Times New Roman" w:hAnsi="Times New Roman" w:cs="Times New Roman"/>
          <w:sz w:val="28"/>
          <w:szCs w:val="28"/>
          <w:lang w:eastAsia="zh-CN"/>
        </w:rPr>
        <w:t>SQLite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6305634" w14:textId="4C91C38D" w:rsidR="00187CEB" w:rsidRP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 xml:space="preserve">Использование </w:t>
      </w:r>
      <w:proofErr w:type="spellStart"/>
      <w:r w:rsidRPr="00187CEB">
        <w:rPr>
          <w:rFonts w:ascii="Times New Roman" w:hAnsi="Times New Roman" w:cs="Times New Roman"/>
          <w:sz w:val="28"/>
          <w:szCs w:val="28"/>
          <w:lang w:eastAsia="zh-CN"/>
        </w:rPr>
        <w:t>SQLite</w:t>
      </w:r>
      <w:proofErr w:type="spellEnd"/>
      <w:r w:rsidRPr="00187CEB">
        <w:rPr>
          <w:rFonts w:ascii="Times New Roman" w:hAnsi="Times New Roman" w:cs="Times New Roman"/>
          <w:sz w:val="28"/>
          <w:szCs w:val="28"/>
          <w:lang w:eastAsia="zh-CN"/>
        </w:rPr>
        <w:t xml:space="preserve"> в проекте имеет свои плюсы и минусы: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3C23C7">
        <w:rPr>
          <w:rFonts w:ascii="Times New Roman" w:hAnsi="Times New Roman" w:cs="Times New Roman"/>
          <w:sz w:val="28"/>
          <w:szCs w:val="28"/>
          <w:lang w:eastAsia="zh-CN"/>
        </w:rPr>
        <w:t xml:space="preserve">Плюсы использования </w:t>
      </w:r>
      <w:proofErr w:type="spellStart"/>
      <w:r w:rsidRPr="003C23C7">
        <w:rPr>
          <w:rFonts w:ascii="Times New Roman" w:hAnsi="Times New Roman" w:cs="Times New Roman"/>
          <w:sz w:val="28"/>
          <w:szCs w:val="28"/>
          <w:lang w:eastAsia="zh-CN"/>
        </w:rPr>
        <w:t>SQLite</w:t>
      </w:r>
      <w:proofErr w:type="spellEnd"/>
      <w:r w:rsidRPr="003C23C7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292A7967" w14:textId="77777777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1. Простота и легкость использования:</w:t>
      </w:r>
    </w:p>
    <w:p w14:paraId="78289662" w14:textId="32462BBC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- Установка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187CEB">
        <w:rPr>
          <w:rFonts w:ascii="Times New Roman" w:hAnsi="Times New Roman" w:cs="Times New Roman"/>
          <w:sz w:val="28"/>
          <w:szCs w:val="28"/>
          <w:lang w:eastAsia="zh-CN"/>
        </w:rPr>
        <w:t>SQLite</w:t>
      </w:r>
      <w:proofErr w:type="spellEnd"/>
      <w:r w:rsidRPr="00187CEB">
        <w:rPr>
          <w:rFonts w:ascii="Times New Roman" w:hAnsi="Times New Roman" w:cs="Times New Roman"/>
          <w:sz w:val="28"/>
          <w:szCs w:val="28"/>
          <w:lang w:eastAsia="zh-CN"/>
        </w:rPr>
        <w:t xml:space="preserve"> не требует установки отдельного сервера, что делает его удобным для быстрого начала работы.</w:t>
      </w:r>
    </w:p>
    <w:p w14:paraId="55C8FE2F" w14:textId="46EDD20E" w:rsidR="002840F3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- Настройка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>. М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>инимальная конфигурация и настройка, так как база данных хранится в одном файле.</w:t>
      </w:r>
    </w:p>
    <w:p w14:paraId="74EB4B0A" w14:textId="3AA64E01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2. Производительность: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br/>
        <w:t>   - Быстрота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>Высокая скорость выполнения операций для небольших и средних приложений, особенно при чтении данных.</w:t>
      </w:r>
    </w:p>
    <w:p w14:paraId="36228883" w14:textId="384A4DCB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 - Эффективность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>. Х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>орошо оптимизирован для работы с небольшими объемами данных и поддерживает транзакции с использованием журнала транзакций (WAL).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br/>
        <w:t>3. Портативность:</w:t>
      </w:r>
    </w:p>
    <w:p w14:paraId="11974404" w14:textId="56E75B62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 - Файловый формат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>База данных хранится в одном файле, который можно легко перемещать между различными системами и платформами.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br/>
        <w:t>   - Кроссплатформенность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 xml:space="preserve">Работает на различных операционных системах, включая Windows, </w:t>
      </w:r>
      <w:proofErr w:type="spellStart"/>
      <w:r w:rsidRPr="00187CEB">
        <w:rPr>
          <w:rFonts w:ascii="Times New Roman" w:hAnsi="Times New Roman" w:cs="Times New Roman"/>
          <w:sz w:val="28"/>
          <w:szCs w:val="28"/>
          <w:lang w:eastAsia="zh-CN"/>
        </w:rPr>
        <w:t>macOS</w:t>
      </w:r>
      <w:proofErr w:type="spellEnd"/>
      <w:r w:rsidRPr="00187CEB">
        <w:rPr>
          <w:rFonts w:ascii="Times New Roman" w:hAnsi="Times New Roman" w:cs="Times New Roman"/>
          <w:sz w:val="28"/>
          <w:szCs w:val="28"/>
          <w:lang w:eastAsia="zh-CN"/>
        </w:rPr>
        <w:t>, Linux и другие.</w:t>
      </w:r>
    </w:p>
    <w:p w14:paraId="3F97EC3C" w14:textId="77777777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4. Соответствие стандартам SQL:</w:t>
      </w:r>
    </w:p>
    <w:p w14:paraId="19690AEB" w14:textId="5FC45E31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- SQL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>Поддерживает большинство стандартных SQL-запросов, что делает его удобным для разработчиков, знакомых с SQL.</w:t>
      </w:r>
    </w:p>
    <w:p w14:paraId="0291C7E2" w14:textId="52F9DACC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5. </w:t>
      </w:r>
      <w:proofErr w:type="spellStart"/>
      <w:r w:rsidRPr="00187CEB">
        <w:rPr>
          <w:rFonts w:ascii="Times New Roman" w:hAnsi="Times New Roman" w:cs="Times New Roman"/>
          <w:sz w:val="28"/>
          <w:szCs w:val="28"/>
          <w:lang w:eastAsia="zh-CN"/>
        </w:rPr>
        <w:t>Встроенность</w:t>
      </w:r>
      <w:proofErr w:type="spellEnd"/>
      <w:r w:rsidRPr="00187CEB">
        <w:rPr>
          <w:rFonts w:ascii="Times New Roman" w:hAnsi="Times New Roman" w:cs="Times New Roman"/>
          <w:sz w:val="28"/>
          <w:szCs w:val="28"/>
          <w:lang w:eastAsia="zh-CN"/>
        </w:rPr>
        <w:t>: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br/>
        <w:t>   - Библиотека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 xml:space="preserve">Легко интегрируется в приложения, так как </w:t>
      </w:r>
      <w:proofErr w:type="spellStart"/>
      <w:r w:rsidRPr="00187CEB">
        <w:rPr>
          <w:rFonts w:ascii="Times New Roman" w:hAnsi="Times New Roman" w:cs="Times New Roman"/>
          <w:sz w:val="28"/>
          <w:szCs w:val="28"/>
          <w:lang w:eastAsia="zh-CN"/>
        </w:rPr>
        <w:t>SQLite</w:t>
      </w:r>
      <w:proofErr w:type="spellEnd"/>
      <w:r w:rsidRPr="00187CEB">
        <w:rPr>
          <w:rFonts w:ascii="Times New Roman" w:hAnsi="Times New Roman" w:cs="Times New Roman"/>
          <w:sz w:val="28"/>
          <w:szCs w:val="28"/>
          <w:lang w:eastAsia="zh-CN"/>
        </w:rPr>
        <w:t xml:space="preserve"> предоставляет API для большинства популярных языков программирования (Python, C#, Java, </w:t>
      </w:r>
      <w:proofErr w:type="spellStart"/>
      <w:r w:rsidRPr="00187CEB">
        <w:rPr>
          <w:rFonts w:ascii="Times New Roman" w:hAnsi="Times New Roman" w:cs="Times New Roman"/>
          <w:sz w:val="28"/>
          <w:szCs w:val="28"/>
          <w:lang w:eastAsia="zh-CN"/>
        </w:rPr>
        <w:t>etc</w:t>
      </w:r>
      <w:proofErr w:type="spellEnd"/>
      <w:r w:rsidRPr="00187CEB">
        <w:rPr>
          <w:rFonts w:ascii="Times New Roman" w:hAnsi="Times New Roman" w:cs="Times New Roman"/>
          <w:sz w:val="28"/>
          <w:szCs w:val="28"/>
          <w:lang w:eastAsia="zh-CN"/>
        </w:rPr>
        <w:t>.).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br/>
        <w:t>6. Безопасность данных:</w:t>
      </w:r>
    </w:p>
    <w:p w14:paraId="266E4A95" w14:textId="09C4262E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- ACID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>Поддерживает транзакции, обеспечивая свойства атомарности, согласованности, изолированности и долговечности.</w:t>
      </w:r>
    </w:p>
    <w:p w14:paraId="41178198" w14:textId="7308749B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C23C7">
        <w:rPr>
          <w:rFonts w:ascii="Times New Roman" w:hAnsi="Times New Roman" w:cs="Times New Roman"/>
          <w:sz w:val="28"/>
          <w:szCs w:val="28"/>
          <w:lang w:eastAsia="zh-CN"/>
        </w:rPr>
        <w:t xml:space="preserve">Минусы использования </w:t>
      </w:r>
      <w:proofErr w:type="spellStart"/>
      <w:r w:rsidRPr="003C23C7">
        <w:rPr>
          <w:rFonts w:ascii="Times New Roman" w:hAnsi="Times New Roman" w:cs="Times New Roman"/>
          <w:sz w:val="28"/>
          <w:szCs w:val="28"/>
          <w:lang w:eastAsia="zh-CN"/>
        </w:rPr>
        <w:t>SQLite</w:t>
      </w:r>
      <w:proofErr w:type="spellEnd"/>
    </w:p>
    <w:p w14:paraId="6A90B6BF" w14:textId="77777777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1. Ограничения масштабируемости:</w:t>
      </w:r>
    </w:p>
    <w:p w14:paraId="35AFCC90" w14:textId="53DECBA7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- Большие объемы данных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>Не подходит для работы с очень большими базами данных или для приложений с высокими требованиями к нагрузке.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br/>
        <w:t>   - Конкурентный доступ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>Ограниченная поддержка многопользовательского доступа и конкурентных операций по сравнению с серверными СУБД.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br/>
        <w:t>2. Ограниченные возможности:</w:t>
      </w:r>
    </w:p>
    <w:p w14:paraId="1F810E18" w14:textId="4FEF9CC1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 - Расширенные функции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>Отсутствие некоторых расширенных возможностей, таких как сложные триггеры, хранимые процедуры и пользовательские функции.</w:t>
      </w:r>
    </w:p>
    <w:p w14:paraId="2B88460B" w14:textId="31A5149B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 - Ограниченная поддержка типов данны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х. 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>Ограниченная поддержка некоторых типов данных, например, не строгая типизация и отсутствие некоторых специализированных типов данных.</w:t>
      </w:r>
    </w:p>
    <w:p w14:paraId="61942F79" w14:textId="45739A9C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3. Безопасность: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br/>
        <w:t>   - Шифрование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>Встроенная поддержка шифрования отсутствует в бесплатной</w:t>
      </w:r>
    </w:p>
    <w:p w14:paraId="24EEDA45" w14:textId="77777777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версии, хотя есть сторонние решения для этой задачи.</w:t>
      </w:r>
    </w:p>
    <w:p w14:paraId="487C26C7" w14:textId="77777777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4. Поддержка и сообщество:</w:t>
      </w:r>
    </w:p>
    <w:p w14:paraId="093BA628" w14:textId="41E475F5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- Ограниченное сообщество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 xml:space="preserve">Хотя </w:t>
      </w:r>
      <w:proofErr w:type="spellStart"/>
      <w:r w:rsidRPr="00187CEB">
        <w:rPr>
          <w:rFonts w:ascii="Times New Roman" w:hAnsi="Times New Roman" w:cs="Times New Roman"/>
          <w:sz w:val="28"/>
          <w:szCs w:val="28"/>
          <w:lang w:eastAsia="zh-CN"/>
        </w:rPr>
        <w:t>SQLite</w:t>
      </w:r>
      <w:proofErr w:type="spellEnd"/>
      <w:r w:rsidRPr="00187CEB">
        <w:rPr>
          <w:rFonts w:ascii="Times New Roman" w:hAnsi="Times New Roman" w:cs="Times New Roman"/>
          <w:sz w:val="28"/>
          <w:szCs w:val="28"/>
          <w:lang w:eastAsia="zh-CN"/>
        </w:rPr>
        <w:t xml:space="preserve"> имеет активное сообщество, оно не такое большое и активное, как у более популярных серверных СУБД (например, PostgreSQL или MySQL).</w:t>
      </w:r>
    </w:p>
    <w:p w14:paraId="699A5BE4" w14:textId="77777777" w:rsid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5. Отсутствие сетевых возможностей:</w:t>
      </w:r>
    </w:p>
    <w:p w14:paraId="4918DF13" w14:textId="77777777" w:rsidR="003C23C7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7CEB">
        <w:rPr>
          <w:rFonts w:ascii="Times New Roman" w:hAnsi="Times New Roman" w:cs="Times New Roman"/>
          <w:sz w:val="28"/>
          <w:szCs w:val="28"/>
          <w:lang w:eastAsia="zh-CN"/>
        </w:rPr>
        <w:t> - Сетевые приложения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187CEB">
        <w:rPr>
          <w:rFonts w:ascii="Times New Roman" w:hAnsi="Times New Roman" w:cs="Times New Roman"/>
          <w:sz w:val="28"/>
          <w:szCs w:val="28"/>
          <w:lang w:eastAsia="zh-CN"/>
        </w:rPr>
        <w:t>SQLite</w:t>
      </w:r>
      <w:proofErr w:type="spellEnd"/>
      <w:r w:rsidRPr="00187CEB">
        <w:rPr>
          <w:rFonts w:ascii="Times New Roman" w:hAnsi="Times New Roman" w:cs="Times New Roman"/>
          <w:sz w:val="28"/>
          <w:szCs w:val="28"/>
          <w:lang w:eastAsia="zh-CN"/>
        </w:rPr>
        <w:t xml:space="preserve"> не поддерживает сетевые функции, такие как удаленное управление базой данных, что ограничивает его использование в распределенных системах.</w:t>
      </w:r>
    </w:p>
    <w:p w14:paraId="1A23CD18" w14:textId="30A8718C" w:rsidR="00187CEB" w:rsidRPr="00187CEB" w:rsidRDefault="00187CEB" w:rsidP="003C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187CEB">
        <w:rPr>
          <w:rFonts w:ascii="Times New Roman" w:hAnsi="Times New Roman" w:cs="Times New Roman"/>
          <w:sz w:val="28"/>
          <w:szCs w:val="28"/>
          <w:lang w:eastAsia="zh-CN"/>
        </w:rPr>
        <w:t>SQLite</w:t>
      </w:r>
      <w:proofErr w:type="spellEnd"/>
      <w:r w:rsidRPr="00187CEB">
        <w:rPr>
          <w:rFonts w:ascii="Times New Roman" w:hAnsi="Times New Roman" w:cs="Times New Roman"/>
          <w:sz w:val="28"/>
          <w:szCs w:val="28"/>
          <w:lang w:eastAsia="zh-CN"/>
        </w:rPr>
        <w:t xml:space="preserve"> подходит для небольших и средних приложений, где важна простота настройки и использования, высокая скорость доступа к данным и минимальные требования к масштабируемости и конкуренции. Однако для больших, распределенных и высоконагруженных систем стоит рассмотреть использование более мощных серверных СУБД.</w:t>
      </w:r>
    </w:p>
    <w:p w14:paraId="235EB5F2" w14:textId="17779535" w:rsidR="00C421B6" w:rsidRPr="00D134F6" w:rsidRDefault="00C421B6" w:rsidP="00D134F6">
      <w:pPr>
        <w:pStyle w:val="2"/>
        <w:spacing w:line="360" w:lineRule="auto"/>
        <w:ind w:left="40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7368844"/>
      <w:r w:rsidRPr="00C421B6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B8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C421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выбора метода для разработки.</w:t>
      </w:r>
      <w:bookmarkEnd w:id="17"/>
    </w:p>
    <w:p w14:paraId="487699B5" w14:textId="0CF01D69" w:rsidR="00C421B6" w:rsidRDefault="00C421B6" w:rsidP="00B00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06">
        <w:rPr>
          <w:rFonts w:ascii="Times New Roman" w:hAnsi="Times New Roman" w:cs="Times New Roman"/>
          <w:sz w:val="28"/>
          <w:szCs w:val="28"/>
        </w:rPr>
        <w:t xml:space="preserve">Методом для разработки проекта стоит выбрать встроенные инструменты и пользовательский интерфейс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D1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D1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D1E06">
        <w:rPr>
          <w:rFonts w:ascii="Times New Roman" w:hAnsi="Times New Roman" w:cs="Times New Roman"/>
          <w:sz w:val="28"/>
          <w:szCs w:val="28"/>
        </w:rPr>
        <w:t>, так как это оптимально подходит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. На рисунке 2 изображён интерфейс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35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A4F279" w14:textId="03862A67" w:rsidR="005B1532" w:rsidRPr="00CA15EA" w:rsidRDefault="005B1532" w:rsidP="002840F3">
      <w:pPr>
        <w:tabs>
          <w:tab w:val="right" w:pos="963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рисунке 2 изображен главный интерфейс </w:t>
      </w:r>
      <w:r w:rsidRPr="002840F3">
        <w:rPr>
          <w:rFonts w:ascii="Times New Roman" w:hAnsi="Times New Roman" w:cs="Times New Roman"/>
          <w:sz w:val="28"/>
          <w:szCs w:val="28"/>
          <w:lang w:eastAsia="zh-CN"/>
        </w:rPr>
        <w:t>Visual</w:t>
      </w:r>
      <w:r w:rsidRPr="005B153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840F3">
        <w:rPr>
          <w:rFonts w:ascii="Times New Roman" w:hAnsi="Times New Roman" w:cs="Times New Roman"/>
          <w:sz w:val="28"/>
          <w:szCs w:val="28"/>
          <w:lang w:eastAsia="zh-CN"/>
        </w:rPr>
        <w:t>Studio</w:t>
      </w:r>
      <w:r w:rsidRPr="005B153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840F3">
        <w:rPr>
          <w:rFonts w:ascii="Times New Roman" w:hAnsi="Times New Roman" w:cs="Times New Roman"/>
          <w:sz w:val="28"/>
          <w:szCs w:val="28"/>
          <w:lang w:eastAsia="zh-CN"/>
        </w:rPr>
        <w:t>Code</w:t>
      </w:r>
      <w:r w:rsidR="00CA15E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43E78522" w14:textId="0B1B5257" w:rsidR="009D5A22" w:rsidRDefault="00C421B6" w:rsidP="00B007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C15BEE" wp14:editId="4ACBE4F4">
            <wp:extent cx="6120130" cy="24949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8416" w14:textId="7094E71D" w:rsidR="00C421B6" w:rsidRPr="00DD2FA8" w:rsidRDefault="00C421B6" w:rsidP="002840F3">
      <w:pPr>
        <w:tabs>
          <w:tab w:val="right" w:pos="963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исунок</w:t>
      </w:r>
      <w:r w:rsidRPr="00DD2FA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eastAsia="zh-CN"/>
        </w:rPr>
        <w:t>Интерфейс</w:t>
      </w:r>
      <w:r w:rsidRPr="00DD2FA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Visual Studio Code</w:t>
      </w:r>
    </w:p>
    <w:p w14:paraId="1AF58CDA" w14:textId="77777777" w:rsidR="005B1532" w:rsidRDefault="00C421B6" w:rsidP="00B00760">
      <w:pPr>
        <w:pStyle w:val="a5"/>
        <w:widowControl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7AF2">
        <w:rPr>
          <w:rFonts w:ascii="Times New Roman" w:hAnsi="Times New Roman" w:cs="Times New Roman"/>
          <w:sz w:val="28"/>
          <w:szCs w:val="28"/>
        </w:rPr>
        <w:t>Рабочая область</w:t>
      </w:r>
      <w:r w:rsidR="005B1532" w:rsidRPr="005B15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21D698" w14:textId="1F65AEF4" w:rsidR="00C421B6" w:rsidRPr="005B1532" w:rsidRDefault="00C421B6" w:rsidP="00B00760">
      <w:pPr>
        <w:pStyle w:val="a5"/>
        <w:widowControl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сновная рабочая зона. Это текстовый редактор, в котором пользователь создаёт свой код.</w:t>
      </w:r>
    </w:p>
    <w:p w14:paraId="0ADE5D19" w14:textId="77777777" w:rsidR="005B1532" w:rsidRDefault="00C421B6" w:rsidP="00B00760">
      <w:pPr>
        <w:pStyle w:val="a5"/>
        <w:widowControl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</w:t>
      </w:r>
      <w:r w:rsidR="005B1532" w:rsidRPr="005B15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326A38" w14:textId="1674FFF3" w:rsidR="00C421B6" w:rsidRPr="00D134F6" w:rsidRDefault="00C421B6" w:rsidP="00D134F6">
      <w:pPr>
        <w:pStyle w:val="a5"/>
        <w:widowControl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ая в приложение командная строка, одновременно с этим являющийся элементом отладчика, отображая выводимый кодом текст, обнаруженные в ходе записи</w:t>
      </w:r>
      <w:r w:rsidRPr="0041739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боты ошибки и предупреждения, предусмотренные как стандартными исключениями и правила языка программирования, так и прописанные вручную пользователем. Так же способен получать от пользователя команды и строки, используемые в командной строке или запрашиваемые программой в ходе работы.</w:t>
      </w:r>
    </w:p>
    <w:p w14:paraId="6E2C0783" w14:textId="77777777" w:rsidR="005B1532" w:rsidRDefault="00C421B6" w:rsidP="00B00760">
      <w:pPr>
        <w:pStyle w:val="a5"/>
        <w:widowControl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ый менеджер</w:t>
      </w:r>
      <w:r w:rsidR="005B1532" w:rsidRPr="005B1532">
        <w:rPr>
          <w:rFonts w:ascii="Times New Roman" w:hAnsi="Times New Roman" w:cs="Times New Roman"/>
          <w:sz w:val="28"/>
          <w:szCs w:val="28"/>
        </w:rPr>
        <w:t>.</w:t>
      </w:r>
    </w:p>
    <w:p w14:paraId="0721E0DB" w14:textId="5F5B3806" w:rsidR="00C421B6" w:rsidRPr="00D134F6" w:rsidRDefault="00C421B6" w:rsidP="00D134F6">
      <w:pPr>
        <w:pStyle w:val="a5"/>
        <w:widowControl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й файловый менеджер с стандартными для этого функциями: открытие папок, файлов, навигация по структурной иерархии папок.</w:t>
      </w:r>
    </w:p>
    <w:p w14:paraId="793A6E25" w14:textId="77777777" w:rsidR="005B1532" w:rsidRDefault="00C421B6" w:rsidP="00B00760">
      <w:pPr>
        <w:pStyle w:val="a5"/>
        <w:widowControl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ое меню</w:t>
      </w:r>
      <w:r w:rsidR="005B1532" w:rsidRPr="005B1532">
        <w:rPr>
          <w:rFonts w:ascii="Times New Roman" w:hAnsi="Times New Roman" w:cs="Times New Roman"/>
          <w:sz w:val="28"/>
          <w:szCs w:val="28"/>
        </w:rPr>
        <w:t>.</w:t>
      </w:r>
    </w:p>
    <w:p w14:paraId="39BBE470" w14:textId="54F2FD41" w:rsidR="00C421B6" w:rsidRPr="00D134F6" w:rsidRDefault="00C421B6" w:rsidP="00D134F6">
      <w:pPr>
        <w:pStyle w:val="a5"/>
        <w:widowControl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ковое меню входят вкладки: проводника, поиска, системы управлении версии (встро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173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пуска и отладки программы, расширения. При помощи установленных расширений пополняется новыми вкладками, такие как тестирование.</w:t>
      </w:r>
    </w:p>
    <w:p w14:paraId="09B22621" w14:textId="77777777" w:rsidR="005B1532" w:rsidRDefault="00C421B6" w:rsidP="00B00760">
      <w:pPr>
        <w:pStyle w:val="a5"/>
        <w:widowControl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учётных записей</w:t>
      </w:r>
      <w:r w:rsidR="005B1532" w:rsidRPr="005B1532">
        <w:rPr>
          <w:rFonts w:ascii="Times New Roman" w:hAnsi="Times New Roman" w:cs="Times New Roman"/>
          <w:sz w:val="28"/>
          <w:szCs w:val="28"/>
        </w:rPr>
        <w:t>.</w:t>
      </w:r>
    </w:p>
    <w:p w14:paraId="78375CF9" w14:textId="7A54F00C" w:rsidR="00C421B6" w:rsidRPr="00D134F6" w:rsidRDefault="00C421B6" w:rsidP="00D134F6">
      <w:pPr>
        <w:pStyle w:val="a5"/>
        <w:widowControl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пользователю связать программу с его учётной запись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17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173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зволяет автоматически проводить резервное копирование и синхронизацию файлов в облако для работы на разных устройствах.</w:t>
      </w:r>
    </w:p>
    <w:p w14:paraId="740F742B" w14:textId="77777777" w:rsidR="005B1532" w:rsidRDefault="00C421B6" w:rsidP="00B00760">
      <w:pPr>
        <w:pStyle w:val="a5"/>
        <w:widowControl/>
        <w:spacing w:after="16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астроек</w:t>
      </w:r>
      <w:r w:rsidR="005B1532" w:rsidRPr="005B1532">
        <w:rPr>
          <w:rFonts w:ascii="Times New Roman" w:hAnsi="Times New Roman" w:cs="Times New Roman"/>
          <w:sz w:val="28"/>
          <w:szCs w:val="28"/>
        </w:rPr>
        <w:t>.</w:t>
      </w:r>
    </w:p>
    <w:p w14:paraId="7EF6B6D0" w14:textId="1E87CF6A" w:rsidR="00C421B6" w:rsidRPr="00690AB0" w:rsidRDefault="00C421B6" w:rsidP="00690AB0">
      <w:pPr>
        <w:pStyle w:val="a5"/>
        <w:widowControl/>
        <w:spacing w:after="16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обширное меню, в котором можно настроить:</w:t>
      </w:r>
      <w:r>
        <w:rPr>
          <w:rFonts w:ascii="Times New Roman" w:hAnsi="Times New Roman" w:cs="Times New Roman"/>
          <w:sz w:val="28"/>
          <w:szCs w:val="28"/>
        </w:rPr>
        <w:br/>
        <w:t>- Палитру команд, доступных в основном меню</w:t>
      </w:r>
      <w:r w:rsidR="00CA15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- Профили</w:t>
      </w:r>
      <w:r w:rsidR="00CA15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- Параметры программы и рабочей области</w:t>
      </w:r>
      <w:r w:rsidR="00CA15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- Расширения</w:t>
      </w:r>
      <w:r w:rsidR="00CA15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- Сочетания клавиш</w:t>
      </w:r>
      <w:r w:rsidR="00CA15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- Пользовательские фрагменты кода</w:t>
      </w:r>
      <w:r w:rsidR="00CA15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- Задачи пользователя</w:t>
      </w:r>
      <w:r w:rsidR="00CA15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- Темы</w:t>
      </w:r>
      <w:r w:rsidR="00CA15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- Параметры резервного копирования и синхронизации</w:t>
      </w:r>
      <w:r w:rsidR="00CA15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- Проверить наличие обновлений.</w:t>
      </w:r>
    </w:p>
    <w:p w14:paraId="30E37C58" w14:textId="77777777" w:rsidR="005B1532" w:rsidRDefault="00C421B6" w:rsidP="00D134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трока состояния</w:t>
      </w:r>
      <w:r w:rsidR="005B1532" w:rsidRPr="005B153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6CB6CCD8" w14:textId="6810E95B" w:rsidR="00C421B6" w:rsidRPr="00D134F6" w:rsidRDefault="00C421B6" w:rsidP="00D134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тображает текущее состояние программы: наличие ошибок и предупреждений, используемые порты. Позволяет использовать быстрый переход в нужную строку</w:t>
      </w:r>
      <w:r w:rsidRPr="00096323">
        <w:rPr>
          <w:rFonts w:ascii="Times New Roman" w:hAnsi="Times New Roman" w:cs="Times New Roman"/>
          <w:sz w:val="28"/>
          <w:szCs w:val="28"/>
          <w:lang w:eastAsia="zh-CN"/>
        </w:rPr>
        <w:t>/</w:t>
      </w:r>
      <w:r>
        <w:rPr>
          <w:rFonts w:ascii="Times New Roman" w:hAnsi="Times New Roman" w:cs="Times New Roman"/>
          <w:sz w:val="28"/>
          <w:szCs w:val="28"/>
          <w:lang w:eastAsia="zh-CN"/>
        </w:rPr>
        <w:t>столбец, настроить размер отступа, кодировку, последовательность конца строки, языковой режим (языка программирования), текущую версию используемого языка программирования.</w:t>
      </w:r>
    </w:p>
    <w:p w14:paraId="7032988C" w14:textId="77777777" w:rsidR="005B1532" w:rsidRDefault="00C421B6" w:rsidP="00D134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сновное меню</w:t>
      </w:r>
      <w:r w:rsidR="005B1532" w:rsidRPr="005B153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6149BBC2" w14:textId="70CED04D" w:rsidR="00C421B6" w:rsidRPr="00D134F6" w:rsidRDefault="00C421B6" w:rsidP="00D134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десь можно создать, загрузить, сохранить, закрыть проекты, сбросить настройки, вносить правки, копировать и вставлять куски кода</w:t>
      </w:r>
      <w:r w:rsidRPr="00096323">
        <w:rPr>
          <w:rFonts w:ascii="Times New Roman" w:hAnsi="Times New Roman" w:cs="Times New Roman"/>
          <w:sz w:val="28"/>
          <w:szCs w:val="28"/>
          <w:lang w:eastAsia="zh-CN"/>
        </w:rPr>
        <w:t>/</w:t>
      </w:r>
      <w:r>
        <w:rPr>
          <w:rFonts w:ascii="Times New Roman" w:hAnsi="Times New Roman" w:cs="Times New Roman"/>
          <w:sz w:val="28"/>
          <w:szCs w:val="28"/>
          <w:lang w:eastAsia="zh-CN"/>
        </w:rPr>
        <w:t>строк, выделить строки, настроить внешний вид программы, перейти к нужному участку кода, запустить программе с</w:t>
      </w:r>
      <w:r w:rsidRPr="00096323">
        <w:rPr>
          <w:rFonts w:ascii="Times New Roman" w:hAnsi="Times New Roman" w:cs="Times New Roman"/>
          <w:sz w:val="28"/>
          <w:szCs w:val="28"/>
          <w:lang w:eastAsia="zh-CN"/>
        </w:rPr>
        <w:t>/</w:t>
      </w:r>
      <w:r>
        <w:rPr>
          <w:rFonts w:ascii="Times New Roman" w:hAnsi="Times New Roman" w:cs="Times New Roman"/>
          <w:sz w:val="28"/>
          <w:szCs w:val="28"/>
          <w:lang w:eastAsia="zh-CN"/>
        </w:rPr>
        <w:t>без режима отладки, создать терминал и перейти к встроенной справке о программе.</w:t>
      </w:r>
    </w:p>
    <w:p w14:paraId="0B3CEDDB" w14:textId="2590130B" w:rsidR="00C421B6" w:rsidRPr="00C421B6" w:rsidRDefault="00C421B6" w:rsidP="00B00760">
      <w:pPr>
        <w:pStyle w:val="2"/>
        <w:spacing w:line="360" w:lineRule="auto"/>
        <w:ind w:left="40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73688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B810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этапная разработка информационной системы</w:t>
      </w:r>
      <w:bookmarkEnd w:id="18"/>
    </w:p>
    <w:p w14:paraId="3AE9A64B" w14:textId="5B831A47" w:rsidR="00C421B6" w:rsidRDefault="00C421B6" w:rsidP="00A45D7F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данно</w:t>
      </w:r>
      <w:r w:rsidR="007971B3">
        <w:rPr>
          <w:rFonts w:ascii="Times New Roman" w:hAnsi="Times New Roman" w:cs="Times New Roman"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егменте будет подробно рассказано, как устроена программа.</w:t>
      </w:r>
    </w:p>
    <w:p w14:paraId="25C2A9B3" w14:textId="65BD645C" w:rsidR="00B00760" w:rsidRPr="00B00760" w:rsidRDefault="00B00760" w:rsidP="00A45D7F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рисунке 3 изображен код 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>Python</w:t>
      </w:r>
      <w:r>
        <w:rPr>
          <w:rFonts w:ascii="Times New Roman" w:hAnsi="Times New Roman" w:cs="Times New Roman"/>
          <w:sz w:val="28"/>
          <w:szCs w:val="28"/>
          <w:lang w:eastAsia="zh-CN"/>
        </w:rPr>
        <w:t>, который импортирует библиотеки и подключает базу данных</w:t>
      </w:r>
      <w:r w:rsidR="00CA15E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72AE5676" w14:textId="77777777" w:rsidR="001F5908" w:rsidRDefault="00C421B6" w:rsidP="00D134F6">
      <w:pPr>
        <w:spacing w:line="360" w:lineRule="auto"/>
        <w:ind w:left="1843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25626" wp14:editId="1284E6C9">
            <wp:extent cx="4165341" cy="287811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9537" cy="29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CD92" w14:textId="1B7334AE" w:rsidR="000063D2" w:rsidRDefault="00C421B6" w:rsidP="00690AB0">
      <w:pPr>
        <w:spacing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 Импорт и подключение к БД</w:t>
      </w:r>
    </w:p>
    <w:p w14:paraId="5966F8D4" w14:textId="3FCAC4A2" w:rsidR="00187CEB" w:rsidRDefault="00C421B6" w:rsidP="00A45D7F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исходит импорт необходимых библиотек для работы с базой данных, регулярными выражениями и графическим интерфейсом. Создается соединение</w:t>
      </w:r>
      <w:r w:rsidR="00A45D7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с базой данных и создание ее скелета.</w:t>
      </w:r>
    </w:p>
    <w:p w14:paraId="28AE5A4E" w14:textId="31656254" w:rsidR="009D5A22" w:rsidRDefault="00187CEB" w:rsidP="00A4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370B3A" w14:textId="62C21151" w:rsidR="00C421B6" w:rsidRPr="00B00760" w:rsidRDefault="00B00760" w:rsidP="003C23C7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На рисунке 4 изображен код </w:t>
      </w:r>
      <w:r w:rsidRPr="003C23C7">
        <w:rPr>
          <w:rFonts w:ascii="Times New Roman" w:hAnsi="Times New Roman" w:cs="Times New Roman"/>
          <w:sz w:val="28"/>
          <w:szCs w:val="28"/>
          <w:lang w:eastAsia="zh-CN"/>
        </w:rPr>
        <w:t>Python</w:t>
      </w:r>
      <w:r>
        <w:rPr>
          <w:rFonts w:ascii="Times New Roman" w:hAnsi="Times New Roman" w:cs="Times New Roman"/>
          <w:sz w:val="28"/>
          <w:szCs w:val="28"/>
          <w:lang w:eastAsia="zh-CN"/>
        </w:rPr>
        <w:t>, который объявляет функцию для отображения данных в таблице</w:t>
      </w:r>
      <w:r w:rsidR="003C23C7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15176F6" w14:textId="4A1F2E3C" w:rsidR="00A45D7F" w:rsidRDefault="00C421B6" w:rsidP="00A45D7F">
      <w:pPr>
        <w:tabs>
          <w:tab w:val="right" w:pos="963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0C4FE23C" wp14:editId="6B35582B">
            <wp:extent cx="6120130" cy="15748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Рисунок 4. Функция для </w:t>
      </w:r>
      <w:r w:rsidR="00B00760">
        <w:rPr>
          <w:rFonts w:ascii="Times New Roman" w:hAnsi="Times New Roman" w:cs="Times New Roman"/>
          <w:sz w:val="28"/>
          <w:szCs w:val="28"/>
          <w:lang w:eastAsia="zh-CN"/>
        </w:rPr>
        <w:t xml:space="preserve">отображ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данных в таблице</w:t>
      </w:r>
    </w:p>
    <w:p w14:paraId="7884615A" w14:textId="0E042D7B" w:rsidR="00C421B6" w:rsidRDefault="00C421B6" w:rsidP="00A45D7F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и нажатии на поле с базой данных появляется возможность просмотра данных</w:t>
      </w:r>
      <w:r w:rsidR="00CA15E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007C898" w14:textId="04B52BCE" w:rsidR="00C421B6" w:rsidRPr="00B00760" w:rsidRDefault="00B00760" w:rsidP="00A45D7F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рисунке 5 изображен код на 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>Python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который </w:t>
      </w:r>
      <w:r w:rsidR="004F5D28">
        <w:rPr>
          <w:rFonts w:ascii="Times New Roman" w:hAnsi="Times New Roman" w:cs="Times New Roman"/>
          <w:sz w:val="28"/>
          <w:szCs w:val="28"/>
          <w:lang w:eastAsia="zh-CN"/>
        </w:rPr>
        <w:t>объявляет функции удаления записи из таблицы и обновления данных</w:t>
      </w:r>
      <w:r w:rsidR="001F590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4EA2A73" w14:textId="48A1D125" w:rsidR="00AB0D1C" w:rsidRDefault="00C421B6" w:rsidP="001F59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0843AC" wp14:editId="26F4E1E2">
            <wp:extent cx="6120130" cy="15582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. Функции удаления и обновления данных в базе данных</w:t>
      </w:r>
    </w:p>
    <w:p w14:paraId="77319627" w14:textId="4B16200C" w:rsidR="00187CEB" w:rsidRDefault="00C421B6" w:rsidP="00A45D7F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и нажатии кнопки удалить, строка с данными визуально пропадает, затем удаляются данные и из самой базы данных. Кнопка обновления нужна для визуального и программного обновления данных, например: при выборе категории: мониторы необходимо нажать кнопку обновления, чтобы данны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отфильтровались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вывелись на экран</w:t>
      </w:r>
      <w:r w:rsidR="00A45D7F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9376641" w14:textId="77777777" w:rsidR="00187CEB" w:rsidRDefault="00187CEB" w:rsidP="003C23C7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1DF4B4EB" w14:textId="445A59E4" w:rsidR="004F5D28" w:rsidRDefault="0032088B" w:rsidP="00187CEB">
      <w:pPr>
        <w:tabs>
          <w:tab w:val="right" w:pos="963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.</w:t>
      </w:r>
    </w:p>
    <w:p w14:paraId="135680FF" w14:textId="50807FDD" w:rsidR="004F5D28" w:rsidRPr="004F5D28" w:rsidRDefault="004F5D28" w:rsidP="003C23C7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рисунке 6 изображен код на 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>Python</w:t>
      </w:r>
      <w:r>
        <w:rPr>
          <w:rFonts w:ascii="Times New Roman" w:hAnsi="Times New Roman" w:cs="Times New Roman"/>
          <w:sz w:val="28"/>
          <w:szCs w:val="28"/>
          <w:lang w:eastAsia="zh-CN"/>
        </w:rPr>
        <w:t>, который объявляет функцию для добавления информации и получения выделенной строки из списка</w:t>
      </w:r>
      <w:r w:rsidR="00CA15E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4DC331C" w14:textId="511180B0" w:rsidR="0032088B" w:rsidRDefault="0032088B" w:rsidP="001F5908">
      <w:pPr>
        <w:spacing w:line="360" w:lineRule="auto"/>
        <w:ind w:left="-142" w:hanging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2BE0D" wp14:editId="38FCFF45">
            <wp:extent cx="6120130" cy="3431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F0EF" w14:textId="56A6C9AC" w:rsidR="00187CEB" w:rsidRDefault="0032088B" w:rsidP="00B007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32088B">
        <w:rPr>
          <w:rFonts w:ascii="Times New Roman" w:hAnsi="Times New Roman" w:cs="Times New Roman"/>
          <w:sz w:val="28"/>
          <w:szCs w:val="28"/>
          <w:lang w:eastAsia="zh-CN"/>
        </w:rPr>
        <w:t xml:space="preserve">Рисунок 6. </w:t>
      </w:r>
      <w:r>
        <w:rPr>
          <w:rFonts w:ascii="Times New Roman" w:hAnsi="Times New Roman" w:cs="Times New Roman"/>
          <w:sz w:val="28"/>
          <w:szCs w:val="28"/>
          <w:lang w:eastAsia="zh-CN"/>
        </w:rPr>
        <w:t>Функции, необходимые для добавления записи в таблицу</w:t>
      </w:r>
    </w:p>
    <w:p w14:paraId="2805A64C" w14:textId="77777777" w:rsidR="00187CEB" w:rsidRDefault="00187CEB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5B47B0C4" w14:textId="77777777" w:rsidR="009D5A22" w:rsidRDefault="009D5A22" w:rsidP="00187CEB">
      <w:pPr>
        <w:tabs>
          <w:tab w:val="right" w:pos="963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F514021" w14:textId="02E14BEA" w:rsidR="0032088B" w:rsidRPr="004F5D28" w:rsidRDefault="004F5D28" w:rsidP="003C23C7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рисунке 7 изображен код на </w:t>
      </w:r>
      <w:r w:rsidRPr="00187CEB">
        <w:rPr>
          <w:rFonts w:ascii="Times New Roman" w:hAnsi="Times New Roman" w:cs="Times New Roman"/>
          <w:sz w:val="28"/>
          <w:szCs w:val="28"/>
          <w:lang w:eastAsia="zh-CN"/>
        </w:rPr>
        <w:t>Python</w:t>
      </w:r>
      <w:r>
        <w:rPr>
          <w:rFonts w:ascii="Times New Roman" w:hAnsi="Times New Roman" w:cs="Times New Roman"/>
          <w:sz w:val="28"/>
          <w:szCs w:val="28"/>
          <w:lang w:eastAsia="zh-CN"/>
        </w:rPr>
        <w:t>, который объявляет функцию, которая добавляет кнопку обновления информации в таблице, так же объявляются кнопки обработчика кнопки добавления и кнопки просмотра</w:t>
      </w:r>
      <w:r w:rsidR="002C74D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4C6E00A7" w14:textId="77777777" w:rsidR="00D134F6" w:rsidRDefault="0032088B" w:rsidP="00D13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06956C" wp14:editId="597EBDAC">
            <wp:extent cx="5909012" cy="3930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970" cy="395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20E2" w14:textId="5BFF6A11" w:rsidR="009D5A22" w:rsidRPr="00D134F6" w:rsidRDefault="0032088B" w:rsidP="00187CEB">
      <w:pPr>
        <w:tabs>
          <w:tab w:val="right" w:pos="963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32088B">
        <w:rPr>
          <w:rFonts w:ascii="Times New Roman" w:hAnsi="Times New Roman" w:cs="Times New Roman"/>
          <w:sz w:val="28"/>
          <w:szCs w:val="28"/>
          <w:lang w:eastAsia="zh-CN"/>
        </w:rPr>
        <w:t>Рисунок 7. Функции обработки для заполнения, просмотра и редактирования таблицы</w:t>
      </w:r>
    </w:p>
    <w:p w14:paraId="4984DE62" w14:textId="5A7B85E6" w:rsidR="004F5D28" w:rsidRPr="001F5908" w:rsidRDefault="001F5908" w:rsidP="003C23C7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F5908">
        <w:rPr>
          <w:rFonts w:ascii="Times New Roman" w:hAnsi="Times New Roman" w:cs="Times New Roman"/>
          <w:sz w:val="28"/>
          <w:szCs w:val="28"/>
          <w:lang w:eastAsia="zh-CN"/>
        </w:rPr>
        <w:t>На рисунк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8 изображен код на </w:t>
      </w:r>
      <w:r w:rsidRPr="00CE2ADE">
        <w:rPr>
          <w:rFonts w:ascii="Times New Roman" w:hAnsi="Times New Roman" w:cs="Times New Roman"/>
          <w:sz w:val="28"/>
          <w:szCs w:val="28"/>
          <w:lang w:eastAsia="zh-CN"/>
        </w:rPr>
        <w:t>Python</w:t>
      </w:r>
      <w:r>
        <w:rPr>
          <w:rFonts w:ascii="Times New Roman" w:hAnsi="Times New Roman" w:cs="Times New Roman"/>
          <w:sz w:val="28"/>
          <w:szCs w:val="28"/>
          <w:lang w:eastAsia="zh-CN"/>
        </w:rPr>
        <w:t>, который объявляет фильтр по категориям</w:t>
      </w:r>
      <w:r w:rsidR="00CA15E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430E39D" w14:textId="04A4018A" w:rsidR="0032088B" w:rsidRPr="00C421B6" w:rsidRDefault="0032088B" w:rsidP="001F5908">
      <w:pPr>
        <w:spacing w:line="360" w:lineRule="auto"/>
        <w:ind w:firstLine="142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22DBC774" wp14:editId="2E48C81F">
            <wp:extent cx="5177155" cy="1520165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117" cy="152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056B" w14:textId="182A10D3" w:rsidR="00D134F6" w:rsidRDefault="0032088B" w:rsidP="00D13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88B">
        <w:rPr>
          <w:rFonts w:ascii="Times New Roman" w:hAnsi="Times New Roman" w:cs="Times New Roman"/>
          <w:sz w:val="28"/>
          <w:szCs w:val="28"/>
        </w:rPr>
        <w:t>Рисунок 8. Функция для создания фильтрации данных внутри базы данных</w:t>
      </w:r>
    </w:p>
    <w:p w14:paraId="4BF2E464" w14:textId="77777777" w:rsidR="00D134F6" w:rsidRDefault="00D13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978CB7" w14:textId="77777777" w:rsidR="0032088B" w:rsidRDefault="0032088B" w:rsidP="00D13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59420" w14:textId="4FCC9F05" w:rsidR="001F5908" w:rsidRPr="001F5908" w:rsidRDefault="001F5908" w:rsidP="003C23C7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рисунке 9 изображен код на </w:t>
      </w:r>
      <w:r w:rsidRPr="003C23C7">
        <w:rPr>
          <w:rFonts w:ascii="Times New Roman" w:hAnsi="Times New Roman" w:cs="Times New Roman"/>
          <w:sz w:val="28"/>
          <w:szCs w:val="28"/>
          <w:lang w:eastAsia="zh-CN"/>
        </w:rPr>
        <w:t>Python</w:t>
      </w:r>
      <w:r>
        <w:rPr>
          <w:rFonts w:ascii="Times New Roman" w:hAnsi="Times New Roman" w:cs="Times New Roman"/>
          <w:sz w:val="28"/>
          <w:szCs w:val="28"/>
          <w:lang w:eastAsia="zh-CN"/>
        </w:rPr>
        <w:t>, который создает графический интерфейс и метки полей ввода данных</w:t>
      </w:r>
      <w:r w:rsidR="00CA15E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FE6AF36" w14:textId="34465DE3" w:rsidR="0032088B" w:rsidRPr="0032088B" w:rsidRDefault="0032088B" w:rsidP="00B00760">
      <w:pPr>
        <w:tabs>
          <w:tab w:val="right" w:pos="963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0A8CA1EA" wp14:editId="1281BFC2">
            <wp:extent cx="4884722" cy="701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291" cy="70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1664" w14:textId="20D426B4" w:rsidR="009D5A22" w:rsidRPr="000063D2" w:rsidRDefault="0032088B" w:rsidP="001F59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063D2">
        <w:rPr>
          <w:rFonts w:ascii="Times New Roman" w:hAnsi="Times New Roman" w:cs="Times New Roman"/>
          <w:sz w:val="28"/>
          <w:szCs w:val="28"/>
          <w:lang w:eastAsia="zh-CN"/>
        </w:rPr>
        <w:t xml:space="preserve">Рисунок 9. Применение графического интерфейса </w:t>
      </w:r>
      <w:proofErr w:type="spellStart"/>
      <w:r w:rsidRPr="000063D2">
        <w:rPr>
          <w:rFonts w:ascii="Times New Roman" w:hAnsi="Times New Roman" w:cs="Times New Roman"/>
          <w:sz w:val="28"/>
          <w:szCs w:val="28"/>
          <w:lang w:val="en-US" w:eastAsia="zh-CN"/>
        </w:rPr>
        <w:t>Tkinter</w:t>
      </w:r>
      <w:proofErr w:type="spellEnd"/>
      <w:r w:rsidRPr="000063D2">
        <w:rPr>
          <w:rFonts w:ascii="Times New Roman" w:hAnsi="Times New Roman" w:cs="Times New Roman"/>
          <w:sz w:val="28"/>
          <w:szCs w:val="28"/>
          <w:lang w:eastAsia="zh-CN"/>
        </w:rPr>
        <w:t xml:space="preserve">, создание </w:t>
      </w:r>
      <w:r w:rsidR="000063D2" w:rsidRPr="000063D2">
        <w:rPr>
          <w:rFonts w:ascii="Times New Roman" w:hAnsi="Times New Roman" w:cs="Times New Roman"/>
          <w:sz w:val="28"/>
          <w:szCs w:val="28"/>
          <w:lang w:eastAsia="zh-CN"/>
        </w:rPr>
        <w:t xml:space="preserve">основного окна, </w:t>
      </w:r>
      <w:r w:rsidRPr="000063D2">
        <w:rPr>
          <w:rFonts w:ascii="Times New Roman" w:hAnsi="Times New Roman" w:cs="Times New Roman"/>
          <w:sz w:val="28"/>
          <w:szCs w:val="28"/>
          <w:lang w:eastAsia="zh-CN"/>
        </w:rPr>
        <w:t>разметки таблицы</w:t>
      </w:r>
    </w:p>
    <w:p w14:paraId="4AB41CD6" w14:textId="77FD742E" w:rsidR="0032088B" w:rsidRPr="001F5908" w:rsidRDefault="001F5908" w:rsidP="002C74DA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</w:t>
      </w:r>
      <w:r w:rsidRPr="001F5908">
        <w:rPr>
          <w:rFonts w:ascii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рисунке 10 изображен код на </w:t>
      </w:r>
      <w:r w:rsidRPr="002C74DA">
        <w:rPr>
          <w:rFonts w:ascii="Times New Roman" w:hAnsi="Times New Roman" w:cs="Times New Roman"/>
          <w:sz w:val="28"/>
          <w:szCs w:val="28"/>
          <w:lang w:eastAsia="zh-CN"/>
        </w:rPr>
        <w:t>Python</w:t>
      </w:r>
      <w:r>
        <w:rPr>
          <w:rFonts w:ascii="Times New Roman" w:hAnsi="Times New Roman" w:cs="Times New Roman"/>
          <w:sz w:val="28"/>
          <w:szCs w:val="28"/>
          <w:lang w:eastAsia="zh-CN"/>
        </w:rPr>
        <w:t>, который создает физические кнопки в таблице</w:t>
      </w:r>
      <w:r w:rsidR="00CA15E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7AC32CA2" w14:textId="73793D14" w:rsidR="0032088B" w:rsidRDefault="0032088B" w:rsidP="001F5908">
      <w:pPr>
        <w:spacing w:line="360" w:lineRule="auto"/>
        <w:ind w:hanging="284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0D29228D" wp14:editId="6D99EA41">
            <wp:extent cx="6120130" cy="31794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3C76" w14:textId="77777777" w:rsidR="0032088B" w:rsidRDefault="0032088B" w:rsidP="00B00760">
      <w:pPr>
        <w:spacing w:line="360" w:lineRule="auto"/>
        <w:ind w:firstLine="709"/>
        <w:rPr>
          <w:lang w:eastAsia="zh-CN"/>
        </w:rPr>
      </w:pPr>
    </w:p>
    <w:p w14:paraId="14D11BC2" w14:textId="33D048D9" w:rsidR="00F2721B" w:rsidRDefault="0032088B" w:rsidP="00D134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32088B">
        <w:rPr>
          <w:rFonts w:ascii="Times New Roman" w:hAnsi="Times New Roman" w:cs="Times New Roman"/>
          <w:sz w:val="28"/>
          <w:szCs w:val="28"/>
          <w:lang w:eastAsia="zh-CN"/>
        </w:rPr>
        <w:t>Рисунок 10. Создание кнопок для проведения различных манипуляций и изменений в базе данных и таблице</w:t>
      </w:r>
    </w:p>
    <w:p w14:paraId="72B0141A" w14:textId="35228FDC" w:rsidR="0032088B" w:rsidRPr="00135577" w:rsidRDefault="001F5908" w:rsidP="002C74DA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рисунке 11 изображен код на </w:t>
      </w:r>
      <w:r w:rsidRPr="002C74DA">
        <w:rPr>
          <w:rFonts w:ascii="Times New Roman" w:hAnsi="Times New Roman" w:cs="Times New Roman"/>
          <w:sz w:val="28"/>
          <w:szCs w:val="28"/>
          <w:lang w:eastAsia="zh-CN"/>
        </w:rPr>
        <w:t>Python</w:t>
      </w:r>
      <w:r>
        <w:rPr>
          <w:rFonts w:ascii="Times New Roman" w:hAnsi="Times New Roman" w:cs="Times New Roman"/>
          <w:sz w:val="28"/>
          <w:szCs w:val="28"/>
          <w:lang w:eastAsia="zh-CN"/>
        </w:rPr>
        <w:t>, который создает саму таблицу для отражения данных в приложении</w:t>
      </w:r>
      <w:r w:rsidR="00F2721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680022E7" w14:textId="4865E8F1" w:rsidR="0032088B" w:rsidRDefault="0032088B" w:rsidP="00D134F6">
      <w:pPr>
        <w:spacing w:line="360" w:lineRule="auto"/>
        <w:ind w:left="1701" w:hanging="284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08A63DE5" wp14:editId="6B338896">
            <wp:extent cx="4676931" cy="29154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2448" cy="29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2437" w14:textId="58878672" w:rsidR="0032088B" w:rsidRDefault="0032088B" w:rsidP="001F59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исунок 11. Создание таблицы, разметки, функции прокрутки при необходимости</w:t>
      </w:r>
    </w:p>
    <w:p w14:paraId="155E0178" w14:textId="09814FD3" w:rsidR="0032088B" w:rsidRDefault="00F2721B" w:rsidP="002C74DA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На рисунке 12 изображен код на </w:t>
      </w:r>
      <w:r w:rsidRPr="002C74DA">
        <w:rPr>
          <w:rFonts w:ascii="Times New Roman" w:hAnsi="Times New Roman" w:cs="Times New Roman"/>
          <w:sz w:val="28"/>
          <w:szCs w:val="28"/>
          <w:lang w:eastAsia="zh-CN"/>
        </w:rPr>
        <w:t>Python</w:t>
      </w:r>
      <w:r>
        <w:rPr>
          <w:rFonts w:ascii="Times New Roman" w:hAnsi="Times New Roman" w:cs="Times New Roman"/>
          <w:sz w:val="28"/>
          <w:szCs w:val="28"/>
          <w:lang w:eastAsia="zh-CN"/>
        </w:rPr>
        <w:t>, который привязывает событие щелчка мыши для выбора записи в таблице</w:t>
      </w:r>
      <w:r w:rsidR="00CA15E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26B0FAA" w14:textId="3DE64ED7" w:rsidR="0032088B" w:rsidRDefault="0032088B" w:rsidP="001F5908">
      <w:pPr>
        <w:spacing w:line="360" w:lineRule="auto"/>
        <w:ind w:hanging="284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476B50A4" wp14:editId="3FB6A541">
            <wp:extent cx="6120130" cy="2349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9A9A" w14:textId="623DA68B" w:rsidR="008832FA" w:rsidRDefault="0032088B" w:rsidP="00690A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исунок 12. Стилизация таблицы, и привязка события щелчка мыши для выбора записей в таблице</w:t>
      </w:r>
    </w:p>
    <w:p w14:paraId="19E9FAF0" w14:textId="73114663" w:rsidR="008832FA" w:rsidRDefault="008832FA" w:rsidP="002C74DA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 рисунке 13 изображено</w:t>
      </w:r>
      <w:r w:rsidR="00D134F6" w:rsidRPr="00690AB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134F6">
        <w:rPr>
          <w:rFonts w:ascii="Times New Roman" w:hAnsi="Times New Roman" w:cs="Times New Roman"/>
          <w:sz w:val="28"/>
          <w:szCs w:val="28"/>
          <w:lang w:eastAsia="zh-CN"/>
        </w:rPr>
        <w:t>ИТОГОВОЕ Приложение</w:t>
      </w:r>
      <w:r w:rsidR="00CA15E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878F581" w14:textId="77777777" w:rsidR="008832FA" w:rsidRDefault="008832FA" w:rsidP="008832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8832FA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696A07BC" wp14:editId="23B7A9A4">
            <wp:extent cx="4915586" cy="34485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994F" w14:textId="722B083F" w:rsidR="00690AB0" w:rsidRDefault="008832FA" w:rsidP="00690A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исунок 13. Приложение</w:t>
      </w:r>
      <w:r w:rsidR="00690AB0">
        <w:rPr>
          <w:rFonts w:ascii="Times New Roman" w:hAnsi="Times New Roman" w:cs="Times New Roman"/>
          <w:sz w:val="28"/>
          <w:szCs w:val="28"/>
          <w:lang w:eastAsia="zh-CN"/>
        </w:rPr>
        <w:t>, общий интерфейс</w:t>
      </w:r>
    </w:p>
    <w:p w14:paraId="7B0872A4" w14:textId="675A6B8C" w:rsidR="008832FA" w:rsidRPr="00DD2FA8" w:rsidRDefault="00690AB0" w:rsidP="00DD2FA8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75BD47DA" w14:textId="3D7E2B4C" w:rsidR="000063D2" w:rsidRPr="00DD2FA8" w:rsidRDefault="000063D2" w:rsidP="00DD2FA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bookmarkStart w:id="19" w:name="_Toc167368846"/>
      <w:r w:rsidRPr="00DD2FA8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lastRenderedPageBreak/>
        <w:t>З</w:t>
      </w:r>
      <w:r w:rsidR="00DD2FA8" w:rsidRPr="00DD2FA8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>АКЛЮЧЕНИЕ</w:t>
      </w:r>
      <w:bookmarkEnd w:id="19"/>
    </w:p>
    <w:p w14:paraId="68624CB7" w14:textId="7A8BF6BF" w:rsidR="000063D2" w:rsidRPr="000063D2" w:rsidRDefault="000063D2" w:rsidP="00284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063D2">
        <w:rPr>
          <w:rFonts w:ascii="Times New Roman" w:hAnsi="Times New Roman" w:cs="Times New Roman"/>
          <w:sz w:val="28"/>
          <w:szCs w:val="28"/>
          <w:lang w:eastAsia="zh-CN"/>
        </w:rPr>
        <w:t>Разработка информационной системы для инвентарного учета компьютерной техники является важным направлением в области информационных технологий, которое направлено на оптимизацию бизнес-процессов и повышение операционной эффективности предприятия. В современном информационном обществе, где компьютерная техника стала неотъемлемой частью рабочего процесса в организациях, вопрос эффективного управления этими активами становится все более актуальным.</w:t>
      </w:r>
    </w:p>
    <w:p w14:paraId="32844621" w14:textId="6685F63E" w:rsidR="000063D2" w:rsidRPr="000063D2" w:rsidRDefault="000063D2" w:rsidP="00284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063D2">
        <w:rPr>
          <w:rFonts w:ascii="Times New Roman" w:hAnsi="Times New Roman" w:cs="Times New Roman"/>
          <w:sz w:val="28"/>
          <w:szCs w:val="28"/>
          <w:lang w:eastAsia="zh-CN"/>
        </w:rPr>
        <w:t>Процесс разработки информационной системы включает в себя несколько ключевых этапов, начиная с анализа требований заказчика и проектирования базы данных, заканчивая внедрением системы в организацию и обучением персонала. Кроме того, важным аспектом разработки является обеспечение безопасности данных, включая защиту от несанкционированного доступа и резервное копирование информации.</w:t>
      </w:r>
    </w:p>
    <w:p w14:paraId="1E6B616B" w14:textId="3C44A847" w:rsidR="000063D2" w:rsidRPr="000063D2" w:rsidRDefault="000063D2" w:rsidP="00CE2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063D2">
        <w:rPr>
          <w:rFonts w:ascii="Times New Roman" w:hAnsi="Times New Roman" w:cs="Times New Roman"/>
          <w:sz w:val="28"/>
          <w:szCs w:val="28"/>
          <w:lang w:eastAsia="zh-CN"/>
        </w:rPr>
        <w:t>Актуальность разработки информационной системы для учета компьютерной техники обусловлена рядом факторов. Во-первых, с ростом числа компьютеров и других устройств на предприятии становится все сложнее отслеживать их местонахождение, статус и общую информацию. Такая система позволяет автоматизировать процесс учета и облегчить работу с данными об инвентаре. Во-вторых, эффективное управление компьютерной техникой становится ключевым фактором в обеспечении бесперебойной работы бизнеса. Кроме того, в современном информационном обществе важно обеспечить безопасность и конфиденциальность данных, что также становится более сложной задачей без специализированной информационной системы.</w:t>
      </w:r>
    </w:p>
    <w:p w14:paraId="40925AAD" w14:textId="30F87A05" w:rsidR="000063D2" w:rsidRPr="000063D2" w:rsidRDefault="000063D2" w:rsidP="00CE2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063D2">
        <w:rPr>
          <w:rFonts w:ascii="Times New Roman" w:hAnsi="Times New Roman" w:cs="Times New Roman"/>
          <w:sz w:val="28"/>
          <w:szCs w:val="28"/>
          <w:lang w:eastAsia="zh-CN"/>
        </w:rPr>
        <w:t>Цель курсовой работы заключалась в разработке высококачественной информационной системы для упрощения работы предприятия. Для достижения этой цели были рассмотрены понятия "база данных" и "информационная система", изучены языки программирования Python, а также была выбрана программа Visual Studio Code для разработки приложения и базы данных для внедрения информационной системы.</w:t>
      </w:r>
    </w:p>
    <w:p w14:paraId="1F4C45FE" w14:textId="476DDD92" w:rsidR="000063D2" w:rsidRPr="000063D2" w:rsidRDefault="000063D2" w:rsidP="00CE2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063D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актическая значимость разработанной информационной системы заключается в ее способности повысить эффективность и безопасность управления компьютерной техникой на предприятии. В ходе работы были выполнены задачи по изучению предметной области, анализу принципов работы информационной системы в конкретной области, разработке и созданию программы для управления информационной системой.</w:t>
      </w:r>
    </w:p>
    <w:p w14:paraId="50719DFB" w14:textId="23551FB2" w:rsidR="00690AB0" w:rsidRDefault="000063D2" w:rsidP="00690A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063D2">
        <w:rPr>
          <w:rFonts w:ascii="Times New Roman" w:hAnsi="Times New Roman" w:cs="Times New Roman"/>
          <w:sz w:val="28"/>
          <w:szCs w:val="28"/>
          <w:lang w:eastAsia="zh-CN"/>
        </w:rPr>
        <w:t>Таким образом, разработанная информационная система для учета компьютерной техники представляет собой важный инструмент для оптимизации бизнес-процессов и повышения операционной эффективности предприятия.</w:t>
      </w:r>
    </w:p>
    <w:p w14:paraId="4A4DBCE9" w14:textId="7D596C29" w:rsidR="00D01441" w:rsidRPr="00690AB0" w:rsidRDefault="00690AB0" w:rsidP="00DD2FA8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609339BF" w14:textId="16944040" w:rsidR="000063D2" w:rsidRPr="00F174F1" w:rsidRDefault="00F174F1" w:rsidP="00F174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bookmarkStart w:id="20" w:name="_Toc167368847"/>
      <w:r w:rsidRPr="00F174F1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lastRenderedPageBreak/>
        <w:t>ИСПОЛЬЗУЕМАЯ ЛИТЕРАТУРА</w:t>
      </w:r>
      <w:bookmarkEnd w:id="20"/>
    </w:p>
    <w:p w14:paraId="34BFAD03" w14:textId="77777777" w:rsidR="000063D2" w:rsidRDefault="000063D2" w:rsidP="000063D2">
      <w:pPr>
        <w:tabs>
          <w:tab w:val="left" w:pos="540"/>
          <w:tab w:val="left" w:pos="851"/>
          <w:tab w:val="left" w:pos="1070"/>
          <w:tab w:val="left" w:pos="1134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Нормативные документы:</w:t>
      </w:r>
      <w:r w:rsidRPr="000063D2">
        <w:rPr>
          <w:rFonts w:ascii="Times New Roman" w:hAnsi="Times New Roman" w:cs="Times New Roman"/>
          <w:sz w:val="28"/>
          <w:szCs w:val="28"/>
        </w:rPr>
        <w:t xml:space="preserve"> </w:t>
      </w:r>
      <w:r w:rsidRPr="00B373F3">
        <w:rPr>
          <w:rFonts w:ascii="Times New Roman" w:hAnsi="Times New Roman" w:cs="Times New Roman"/>
          <w:sz w:val="28"/>
          <w:szCs w:val="28"/>
        </w:rPr>
        <w:t>Конституция Российской Федерации (с учетом поправок, внесен</w:t>
      </w:r>
      <w:r w:rsidRPr="00B373F3">
        <w:rPr>
          <w:rFonts w:ascii="Times New Roman" w:hAnsi="Times New Roman" w:cs="Times New Roman"/>
          <w:sz w:val="28"/>
          <w:szCs w:val="28"/>
        </w:rPr>
        <w:softHyphen/>
        <w:t>ных за</w:t>
      </w:r>
      <w:r w:rsidRPr="00B373F3">
        <w:rPr>
          <w:rFonts w:ascii="Times New Roman" w:hAnsi="Times New Roman" w:cs="Times New Roman"/>
          <w:sz w:val="28"/>
          <w:szCs w:val="28"/>
        </w:rPr>
        <w:softHyphen/>
        <w:t>конами Российской Федерации «О поправках к Конституции Россий</w:t>
      </w:r>
      <w:r w:rsidRPr="00B373F3">
        <w:rPr>
          <w:rFonts w:ascii="Times New Roman" w:hAnsi="Times New Roman" w:cs="Times New Roman"/>
          <w:sz w:val="28"/>
          <w:szCs w:val="28"/>
        </w:rPr>
        <w:softHyphen/>
        <w:t>ской Федерации» от 30 декабря 2008 г. № 6-ФКЗ и от 30 декабря 2008г. № 7-ФКЗ)</w:t>
      </w:r>
    </w:p>
    <w:p w14:paraId="2ACCC63E" w14:textId="385D2ACD" w:rsidR="000063D2" w:rsidRPr="00B373F3" w:rsidRDefault="000063D2" w:rsidP="000063D2">
      <w:pPr>
        <w:tabs>
          <w:tab w:val="left" w:pos="540"/>
          <w:tab w:val="left" w:pos="851"/>
          <w:tab w:val="left" w:pos="1070"/>
          <w:tab w:val="left" w:pos="1134"/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73F3">
        <w:rPr>
          <w:rFonts w:ascii="Times New Roman" w:hAnsi="Times New Roman" w:cs="Times New Roman"/>
          <w:sz w:val="28"/>
          <w:szCs w:val="28"/>
        </w:rPr>
        <w:t xml:space="preserve"> // Российская газета № 4831 от 21 января 2009 г.</w:t>
      </w:r>
    </w:p>
    <w:p w14:paraId="456B194B" w14:textId="1F5E5C95" w:rsidR="00B00760" w:rsidRPr="00F174F1" w:rsidRDefault="000063D2" w:rsidP="00F174F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F3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7 февраля 2011 № 3-ФЗ «О полиции»/</w:t>
      </w:r>
      <w:proofErr w:type="gramStart"/>
      <w:r w:rsidRPr="00B373F3">
        <w:rPr>
          <w:rFonts w:ascii="Times New Roman" w:hAnsi="Times New Roman" w:cs="Times New Roman"/>
          <w:sz w:val="28"/>
          <w:szCs w:val="28"/>
        </w:rPr>
        <w:t>/  Россий</w:t>
      </w:r>
      <w:r w:rsidRPr="00B373F3">
        <w:rPr>
          <w:rFonts w:ascii="Times New Roman" w:hAnsi="Times New Roman" w:cs="Times New Roman"/>
          <w:sz w:val="28"/>
          <w:szCs w:val="28"/>
        </w:rPr>
        <w:softHyphen/>
        <w:t>ская</w:t>
      </w:r>
      <w:proofErr w:type="gramEnd"/>
      <w:r w:rsidRPr="00B373F3">
        <w:rPr>
          <w:rFonts w:ascii="Times New Roman" w:hAnsi="Times New Roman" w:cs="Times New Roman"/>
          <w:sz w:val="28"/>
          <w:szCs w:val="28"/>
        </w:rPr>
        <w:t xml:space="preserve"> газета от 8 февраля 2011 № 5401.</w:t>
      </w:r>
    </w:p>
    <w:p w14:paraId="15780140" w14:textId="79D6EDBB" w:rsidR="000063D2" w:rsidRPr="000063D2" w:rsidRDefault="000063D2" w:rsidP="000063D2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Основные источники:</w:t>
      </w:r>
    </w:p>
    <w:p w14:paraId="44682545" w14:textId="77777777" w:rsidR="009D5A22" w:rsidRPr="000850EE" w:rsidRDefault="009D5A22" w:rsidP="000850EE">
      <w:pPr>
        <w:rPr>
          <w:rFonts w:ascii="Times New Roman" w:hAnsi="Times New Roman" w:cs="Times New Roman"/>
          <w:sz w:val="28"/>
          <w:szCs w:val="28"/>
        </w:rPr>
      </w:pPr>
      <w:bookmarkStart w:id="21" w:name="_Toc167057499"/>
      <w:proofErr w:type="spellStart"/>
      <w:r w:rsidRPr="000850EE">
        <w:rPr>
          <w:rFonts w:ascii="Times New Roman" w:hAnsi="Times New Roman" w:cs="Times New Roman"/>
          <w:sz w:val="28"/>
          <w:szCs w:val="28"/>
        </w:rPr>
        <w:t>Робсон</w:t>
      </w:r>
      <w:proofErr w:type="spellEnd"/>
      <w:r w:rsidRPr="000850EE">
        <w:rPr>
          <w:rFonts w:ascii="Times New Roman" w:hAnsi="Times New Roman" w:cs="Times New Roman"/>
          <w:sz w:val="28"/>
          <w:szCs w:val="28"/>
        </w:rPr>
        <w:t xml:space="preserve"> Э., Фримен Э. Head First. Изучаем HTML и CSS. 2-е изд./ </w:t>
      </w:r>
      <w:proofErr w:type="spellStart"/>
      <w:r w:rsidRPr="000850EE">
        <w:rPr>
          <w:rFonts w:ascii="Times New Roman" w:hAnsi="Times New Roman" w:cs="Times New Roman"/>
          <w:sz w:val="28"/>
          <w:szCs w:val="28"/>
        </w:rPr>
        <w:t>Робсон</w:t>
      </w:r>
      <w:proofErr w:type="spellEnd"/>
      <w:r w:rsidRPr="000850EE">
        <w:rPr>
          <w:rFonts w:ascii="Times New Roman" w:hAnsi="Times New Roman" w:cs="Times New Roman"/>
          <w:sz w:val="28"/>
          <w:szCs w:val="28"/>
        </w:rPr>
        <w:t xml:space="preserve"> Э., Фримен Э.: 2024. – 720 с.</w:t>
      </w:r>
      <w:bookmarkEnd w:id="21"/>
    </w:p>
    <w:p w14:paraId="6A6AA26D" w14:textId="77777777" w:rsidR="009D5A22" w:rsidRPr="000850EE" w:rsidRDefault="009D5A22" w:rsidP="000850EE">
      <w:pPr>
        <w:rPr>
          <w:rFonts w:ascii="Times New Roman" w:hAnsi="Times New Roman" w:cs="Times New Roman"/>
          <w:sz w:val="28"/>
          <w:szCs w:val="28"/>
        </w:rPr>
      </w:pPr>
      <w:bookmarkStart w:id="22" w:name="_Toc167057500"/>
      <w:proofErr w:type="spellStart"/>
      <w:r w:rsidRPr="000850EE">
        <w:rPr>
          <w:rFonts w:ascii="Times New Roman" w:hAnsi="Times New Roman" w:cs="Times New Roman"/>
          <w:sz w:val="28"/>
          <w:szCs w:val="28"/>
        </w:rPr>
        <w:t>Фрэйн</w:t>
      </w:r>
      <w:proofErr w:type="spellEnd"/>
      <w:r w:rsidRPr="000850EE">
        <w:rPr>
          <w:rFonts w:ascii="Times New Roman" w:hAnsi="Times New Roman" w:cs="Times New Roman"/>
          <w:sz w:val="28"/>
          <w:szCs w:val="28"/>
        </w:rPr>
        <w:t xml:space="preserve"> Б. Отзывчивый дизайн на HTML5 и CSS3 для любых устройств/ </w:t>
      </w:r>
      <w:proofErr w:type="spellStart"/>
      <w:r w:rsidRPr="000850EE">
        <w:rPr>
          <w:rFonts w:ascii="Times New Roman" w:hAnsi="Times New Roman" w:cs="Times New Roman"/>
          <w:sz w:val="28"/>
          <w:szCs w:val="28"/>
        </w:rPr>
        <w:t>Фрэйн</w:t>
      </w:r>
      <w:proofErr w:type="spellEnd"/>
      <w:r w:rsidRPr="000850EE">
        <w:rPr>
          <w:rFonts w:ascii="Times New Roman" w:hAnsi="Times New Roman" w:cs="Times New Roman"/>
          <w:sz w:val="28"/>
          <w:szCs w:val="28"/>
        </w:rPr>
        <w:t xml:space="preserve"> Б. 2022. – 420 с.</w:t>
      </w:r>
      <w:bookmarkEnd w:id="22"/>
    </w:p>
    <w:p w14:paraId="17E6320D" w14:textId="77777777" w:rsidR="009D5A22" w:rsidRPr="000850EE" w:rsidRDefault="009D5A22" w:rsidP="000850EE">
      <w:pPr>
        <w:rPr>
          <w:rFonts w:ascii="Times New Roman" w:hAnsi="Times New Roman" w:cs="Times New Roman"/>
          <w:sz w:val="28"/>
          <w:szCs w:val="28"/>
        </w:rPr>
      </w:pPr>
      <w:r w:rsidRPr="000850EE">
        <w:rPr>
          <w:rFonts w:ascii="Times New Roman" w:hAnsi="Times New Roman" w:cs="Times New Roman"/>
          <w:sz w:val="28"/>
          <w:szCs w:val="28"/>
        </w:rPr>
        <w:t>Хрусталев А. Справочник CSS3. Кратко, быстро, под рукой/ Хрусталев А.: 2021. – 304с.</w:t>
      </w:r>
    </w:p>
    <w:p w14:paraId="751AD943" w14:textId="77777777" w:rsidR="009D5A22" w:rsidRPr="001B1373" w:rsidRDefault="009D5A22" w:rsidP="000850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50EE">
        <w:rPr>
          <w:rFonts w:ascii="Times New Roman" w:hAnsi="Times New Roman" w:cs="Times New Roman"/>
          <w:sz w:val="28"/>
          <w:szCs w:val="28"/>
        </w:rPr>
        <w:t>Дуглас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0EE">
        <w:rPr>
          <w:rFonts w:ascii="Times New Roman" w:hAnsi="Times New Roman" w:cs="Times New Roman"/>
          <w:sz w:val="28"/>
          <w:szCs w:val="28"/>
        </w:rPr>
        <w:t>К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. JavaScript: The Good Parts / </w:t>
      </w:r>
      <w:r w:rsidRPr="000850EE">
        <w:rPr>
          <w:rFonts w:ascii="Times New Roman" w:hAnsi="Times New Roman" w:cs="Times New Roman"/>
          <w:sz w:val="28"/>
          <w:szCs w:val="28"/>
        </w:rPr>
        <w:t>Дуглас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0EE">
        <w:rPr>
          <w:rFonts w:ascii="Times New Roman" w:hAnsi="Times New Roman" w:cs="Times New Roman"/>
          <w:sz w:val="28"/>
          <w:szCs w:val="28"/>
        </w:rPr>
        <w:t>К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.– </w:t>
      </w:r>
      <w:r w:rsidRPr="000850EE">
        <w:rPr>
          <w:rFonts w:ascii="Times New Roman" w:hAnsi="Times New Roman" w:cs="Times New Roman"/>
          <w:sz w:val="28"/>
          <w:szCs w:val="28"/>
        </w:rPr>
        <w:t>США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: 2008. – 172 </w:t>
      </w:r>
      <w:r w:rsidRPr="000850EE">
        <w:rPr>
          <w:rFonts w:ascii="Times New Roman" w:hAnsi="Times New Roman" w:cs="Times New Roman"/>
          <w:sz w:val="28"/>
          <w:szCs w:val="28"/>
        </w:rPr>
        <w:t>с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0DD68E" w14:textId="77777777" w:rsidR="009D5A22" w:rsidRPr="000850EE" w:rsidRDefault="009D5A22" w:rsidP="000850EE">
      <w:pPr>
        <w:rPr>
          <w:rFonts w:ascii="Times New Roman" w:hAnsi="Times New Roman" w:cs="Times New Roman"/>
          <w:sz w:val="28"/>
          <w:szCs w:val="28"/>
        </w:rPr>
      </w:pPr>
      <w:r w:rsidRPr="000850EE">
        <w:rPr>
          <w:rFonts w:ascii="Times New Roman" w:hAnsi="Times New Roman" w:cs="Times New Roman"/>
          <w:sz w:val="28"/>
          <w:szCs w:val="28"/>
        </w:rPr>
        <w:t>Стефанов С. JavaScript. Шаблоны Стефанов С.: 2011. – 272 с.</w:t>
      </w:r>
    </w:p>
    <w:p w14:paraId="07ECB8C4" w14:textId="77777777" w:rsidR="009D5A22" w:rsidRPr="000850EE" w:rsidRDefault="009D5A22" w:rsidP="000850EE">
      <w:pPr>
        <w:rPr>
          <w:rFonts w:ascii="Times New Roman" w:hAnsi="Times New Roman" w:cs="Times New Roman"/>
          <w:sz w:val="28"/>
          <w:szCs w:val="28"/>
        </w:rPr>
      </w:pPr>
      <w:r w:rsidRPr="000850EE">
        <w:rPr>
          <w:rFonts w:ascii="Times New Roman" w:hAnsi="Times New Roman" w:cs="Times New Roman"/>
          <w:sz w:val="28"/>
          <w:szCs w:val="28"/>
        </w:rPr>
        <w:t xml:space="preserve">Сьерра К., </w:t>
      </w:r>
      <w:proofErr w:type="spellStart"/>
      <w:r w:rsidRPr="000850EE">
        <w:rPr>
          <w:rFonts w:ascii="Times New Roman" w:hAnsi="Times New Roman" w:cs="Times New Roman"/>
          <w:sz w:val="28"/>
          <w:szCs w:val="28"/>
        </w:rPr>
        <w:t>Бэйтс</w:t>
      </w:r>
      <w:proofErr w:type="spellEnd"/>
      <w:r w:rsidRPr="000850EE">
        <w:rPr>
          <w:rFonts w:ascii="Times New Roman" w:hAnsi="Times New Roman" w:cs="Times New Roman"/>
          <w:sz w:val="28"/>
          <w:szCs w:val="28"/>
        </w:rPr>
        <w:t xml:space="preserve"> Б. Изучаем Java/ Сьерра К., </w:t>
      </w:r>
      <w:proofErr w:type="spellStart"/>
      <w:r w:rsidRPr="000850EE">
        <w:rPr>
          <w:rFonts w:ascii="Times New Roman" w:hAnsi="Times New Roman" w:cs="Times New Roman"/>
          <w:sz w:val="28"/>
          <w:szCs w:val="28"/>
        </w:rPr>
        <w:t>Бэйтс</w:t>
      </w:r>
      <w:proofErr w:type="spellEnd"/>
      <w:r w:rsidRPr="000850EE">
        <w:rPr>
          <w:rFonts w:ascii="Times New Roman" w:hAnsi="Times New Roman" w:cs="Times New Roman"/>
          <w:sz w:val="28"/>
          <w:szCs w:val="28"/>
        </w:rPr>
        <w:t xml:space="preserve"> Б.:2023. – 720 с.</w:t>
      </w:r>
    </w:p>
    <w:p w14:paraId="1F78ED01" w14:textId="77777777" w:rsidR="009D5A22" w:rsidRPr="001B1373" w:rsidRDefault="009D5A22" w:rsidP="000850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50EE">
        <w:rPr>
          <w:rFonts w:ascii="Times New Roman" w:hAnsi="Times New Roman" w:cs="Times New Roman"/>
          <w:sz w:val="28"/>
          <w:szCs w:val="28"/>
        </w:rPr>
        <w:t>Леа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0EE">
        <w:rPr>
          <w:rFonts w:ascii="Times New Roman" w:hAnsi="Times New Roman" w:cs="Times New Roman"/>
          <w:sz w:val="28"/>
          <w:szCs w:val="28"/>
        </w:rPr>
        <w:t>В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. CSS Secrets: Better Solutions to Everyday Web Design Problems / </w:t>
      </w:r>
      <w:r w:rsidRPr="000850EE">
        <w:rPr>
          <w:rFonts w:ascii="Times New Roman" w:hAnsi="Times New Roman" w:cs="Times New Roman"/>
          <w:sz w:val="28"/>
          <w:szCs w:val="28"/>
        </w:rPr>
        <w:t>Леа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0EE">
        <w:rPr>
          <w:rFonts w:ascii="Times New Roman" w:hAnsi="Times New Roman" w:cs="Times New Roman"/>
          <w:sz w:val="28"/>
          <w:szCs w:val="28"/>
        </w:rPr>
        <w:t>В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.– </w:t>
      </w:r>
      <w:r w:rsidRPr="000850EE">
        <w:rPr>
          <w:rFonts w:ascii="Times New Roman" w:hAnsi="Times New Roman" w:cs="Times New Roman"/>
          <w:sz w:val="28"/>
          <w:szCs w:val="28"/>
        </w:rPr>
        <w:t>США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: 2015. – 392 </w:t>
      </w:r>
      <w:r w:rsidRPr="000850EE">
        <w:rPr>
          <w:rFonts w:ascii="Times New Roman" w:hAnsi="Times New Roman" w:cs="Times New Roman"/>
          <w:sz w:val="28"/>
          <w:szCs w:val="28"/>
        </w:rPr>
        <w:t>с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2902DF" w14:textId="77777777" w:rsidR="009D5A22" w:rsidRPr="001B1373" w:rsidRDefault="009D5A22" w:rsidP="000850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50EE">
        <w:rPr>
          <w:rFonts w:ascii="Times New Roman" w:hAnsi="Times New Roman" w:cs="Times New Roman"/>
          <w:sz w:val="28"/>
          <w:szCs w:val="28"/>
        </w:rPr>
        <w:t>Кайла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0EE">
        <w:rPr>
          <w:rFonts w:ascii="Times New Roman" w:hAnsi="Times New Roman" w:cs="Times New Roman"/>
          <w:sz w:val="28"/>
          <w:szCs w:val="28"/>
        </w:rPr>
        <w:t>С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. You Don't Know JS. Up &amp; </w:t>
      </w:r>
      <w:proofErr w:type="gramStart"/>
      <w:r w:rsidRPr="001B1373">
        <w:rPr>
          <w:rFonts w:ascii="Times New Roman" w:hAnsi="Times New Roman" w:cs="Times New Roman"/>
          <w:sz w:val="28"/>
          <w:szCs w:val="28"/>
          <w:lang w:val="en-US"/>
        </w:rPr>
        <w:t>Going</w:t>
      </w:r>
      <w:proofErr w:type="gramEnd"/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0850EE">
        <w:rPr>
          <w:rFonts w:ascii="Times New Roman" w:hAnsi="Times New Roman" w:cs="Times New Roman"/>
          <w:sz w:val="28"/>
          <w:szCs w:val="28"/>
        </w:rPr>
        <w:t>Кайла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0EE">
        <w:rPr>
          <w:rFonts w:ascii="Times New Roman" w:hAnsi="Times New Roman" w:cs="Times New Roman"/>
          <w:sz w:val="28"/>
          <w:szCs w:val="28"/>
        </w:rPr>
        <w:t>С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0850EE">
        <w:rPr>
          <w:rFonts w:ascii="Times New Roman" w:hAnsi="Times New Roman" w:cs="Times New Roman"/>
          <w:sz w:val="28"/>
          <w:szCs w:val="28"/>
        </w:rPr>
        <w:t>США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: 2024. – </w:t>
      </w:r>
    </w:p>
    <w:p w14:paraId="2960181A" w14:textId="77777777" w:rsidR="009D5A22" w:rsidRPr="001B1373" w:rsidRDefault="009D5A22" w:rsidP="000850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88 </w:t>
      </w:r>
      <w:r w:rsidRPr="000850EE">
        <w:rPr>
          <w:rFonts w:ascii="Times New Roman" w:hAnsi="Times New Roman" w:cs="Times New Roman"/>
          <w:sz w:val="28"/>
          <w:szCs w:val="28"/>
        </w:rPr>
        <w:t>с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897748" w14:textId="77777777" w:rsidR="009D5A22" w:rsidRPr="001B1373" w:rsidRDefault="009D5A22" w:rsidP="000850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50EE">
        <w:rPr>
          <w:rFonts w:ascii="Times New Roman" w:hAnsi="Times New Roman" w:cs="Times New Roman"/>
          <w:sz w:val="28"/>
          <w:szCs w:val="28"/>
        </w:rPr>
        <w:t>Элизабет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0EE">
        <w:rPr>
          <w:rFonts w:ascii="Times New Roman" w:hAnsi="Times New Roman" w:cs="Times New Roman"/>
          <w:sz w:val="28"/>
          <w:szCs w:val="28"/>
        </w:rPr>
        <w:t>Р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0850EE">
        <w:rPr>
          <w:rFonts w:ascii="Times New Roman" w:hAnsi="Times New Roman" w:cs="Times New Roman"/>
          <w:sz w:val="28"/>
          <w:szCs w:val="28"/>
        </w:rPr>
        <w:t>Эрик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0EE">
        <w:rPr>
          <w:rFonts w:ascii="Times New Roman" w:hAnsi="Times New Roman" w:cs="Times New Roman"/>
          <w:sz w:val="28"/>
          <w:szCs w:val="28"/>
        </w:rPr>
        <w:t>Ф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. Head First HTML and CSS/ </w:t>
      </w:r>
      <w:r w:rsidRPr="000850EE">
        <w:rPr>
          <w:rFonts w:ascii="Times New Roman" w:hAnsi="Times New Roman" w:cs="Times New Roman"/>
          <w:sz w:val="28"/>
          <w:szCs w:val="28"/>
        </w:rPr>
        <w:t>Элизабет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0EE">
        <w:rPr>
          <w:rFonts w:ascii="Times New Roman" w:hAnsi="Times New Roman" w:cs="Times New Roman"/>
          <w:sz w:val="28"/>
          <w:szCs w:val="28"/>
        </w:rPr>
        <w:t>Р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0850EE">
        <w:rPr>
          <w:rFonts w:ascii="Times New Roman" w:hAnsi="Times New Roman" w:cs="Times New Roman"/>
          <w:sz w:val="28"/>
          <w:szCs w:val="28"/>
        </w:rPr>
        <w:t>Эрик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0EE">
        <w:rPr>
          <w:rFonts w:ascii="Times New Roman" w:hAnsi="Times New Roman" w:cs="Times New Roman"/>
          <w:sz w:val="28"/>
          <w:szCs w:val="28"/>
        </w:rPr>
        <w:t>Ф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.– </w:t>
      </w:r>
      <w:r w:rsidRPr="000850EE">
        <w:rPr>
          <w:rFonts w:ascii="Times New Roman" w:hAnsi="Times New Roman" w:cs="Times New Roman"/>
          <w:sz w:val="28"/>
          <w:szCs w:val="28"/>
        </w:rPr>
        <w:t>США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: 2013. – 768 </w:t>
      </w:r>
      <w:r w:rsidRPr="000850EE">
        <w:rPr>
          <w:rFonts w:ascii="Times New Roman" w:hAnsi="Times New Roman" w:cs="Times New Roman"/>
          <w:sz w:val="28"/>
          <w:szCs w:val="28"/>
        </w:rPr>
        <w:t>с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B1FD31" w14:textId="77777777" w:rsidR="009D5A22" w:rsidRPr="001B1373" w:rsidRDefault="009D5A22" w:rsidP="000850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50EE">
        <w:rPr>
          <w:rFonts w:ascii="Times New Roman" w:hAnsi="Times New Roman" w:cs="Times New Roman"/>
          <w:sz w:val="28"/>
          <w:szCs w:val="28"/>
        </w:rPr>
        <w:t>Дэвид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0EE">
        <w:rPr>
          <w:rFonts w:ascii="Times New Roman" w:hAnsi="Times New Roman" w:cs="Times New Roman"/>
          <w:sz w:val="28"/>
          <w:szCs w:val="28"/>
        </w:rPr>
        <w:t>Ф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. JavaScript: The Definitive Guide/ </w:t>
      </w:r>
      <w:r w:rsidRPr="000850EE">
        <w:rPr>
          <w:rFonts w:ascii="Times New Roman" w:hAnsi="Times New Roman" w:cs="Times New Roman"/>
          <w:sz w:val="28"/>
          <w:szCs w:val="28"/>
        </w:rPr>
        <w:t>Дэвид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0EE">
        <w:rPr>
          <w:rFonts w:ascii="Times New Roman" w:hAnsi="Times New Roman" w:cs="Times New Roman"/>
          <w:sz w:val="28"/>
          <w:szCs w:val="28"/>
        </w:rPr>
        <w:t>Ф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.– </w:t>
      </w:r>
      <w:r w:rsidRPr="000850EE">
        <w:rPr>
          <w:rFonts w:ascii="Times New Roman" w:hAnsi="Times New Roman" w:cs="Times New Roman"/>
          <w:sz w:val="28"/>
          <w:szCs w:val="28"/>
        </w:rPr>
        <w:t>США</w:t>
      </w:r>
      <w:r w:rsidRPr="001B1373">
        <w:rPr>
          <w:rFonts w:ascii="Times New Roman" w:hAnsi="Times New Roman" w:cs="Times New Roman"/>
          <w:sz w:val="28"/>
          <w:szCs w:val="28"/>
          <w:lang w:val="en-US"/>
        </w:rPr>
        <w:t xml:space="preserve">: 2011. – </w:t>
      </w:r>
    </w:p>
    <w:p w14:paraId="414B1A31" w14:textId="2C19BE0A" w:rsidR="00690AB0" w:rsidRDefault="009D5A22" w:rsidP="000850EE">
      <w:pPr>
        <w:rPr>
          <w:rFonts w:ascii="Times New Roman" w:hAnsi="Times New Roman" w:cs="Times New Roman"/>
          <w:sz w:val="28"/>
          <w:szCs w:val="28"/>
        </w:rPr>
      </w:pPr>
      <w:r w:rsidRPr="000850EE">
        <w:rPr>
          <w:rFonts w:ascii="Times New Roman" w:hAnsi="Times New Roman" w:cs="Times New Roman"/>
          <w:sz w:val="28"/>
          <w:szCs w:val="28"/>
        </w:rPr>
        <w:t>1096 с.</w:t>
      </w:r>
    </w:p>
    <w:p w14:paraId="729C5355" w14:textId="77777777" w:rsidR="00690AB0" w:rsidRDefault="00690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A8A55" w14:textId="77777777" w:rsidR="009D5A22" w:rsidRPr="000850EE" w:rsidRDefault="009D5A22" w:rsidP="000850EE">
      <w:pPr>
        <w:rPr>
          <w:rFonts w:ascii="Times New Roman" w:hAnsi="Times New Roman" w:cs="Times New Roman"/>
          <w:sz w:val="28"/>
          <w:szCs w:val="28"/>
        </w:rPr>
      </w:pPr>
    </w:p>
    <w:p w14:paraId="79389806" w14:textId="77777777" w:rsidR="009D5A22" w:rsidRPr="00B373F3" w:rsidRDefault="009D5A22" w:rsidP="000063D2">
      <w:pPr>
        <w:widowControl w:val="0"/>
        <w:spacing w:after="12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полнительные источники</w:t>
      </w:r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0B2D104D" w14:textId="77777777" w:rsidR="009D5A22" w:rsidRDefault="009D5A22" w:rsidP="009D5A22">
      <w:pPr>
        <w:spacing w:before="180" w:after="120" w:line="360" w:lineRule="exact"/>
        <w:rPr>
          <w:rFonts w:ascii="Times New Roman" w:hAnsi="Times New Roman" w:cs="Times New Roman"/>
          <w:sz w:val="28"/>
          <w:szCs w:val="28"/>
        </w:rPr>
      </w:pPr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B08ED">
        <w:rPr>
          <w:rFonts w:ascii="Times New Roman" w:hAnsi="Times New Roman" w:cs="Times New Roman"/>
          <w:sz w:val="28"/>
          <w:szCs w:val="28"/>
        </w:rPr>
        <w:t>Маркин, А. В. Построение запросов и программирование на SQL. Учебное пособие / А.В. Маркин. - М.: Диалог-</w:t>
      </w:r>
      <w:proofErr w:type="spellStart"/>
      <w:r w:rsidRPr="00BB08ED">
        <w:rPr>
          <w:rFonts w:ascii="Times New Roman" w:hAnsi="Times New Roman" w:cs="Times New Roman"/>
          <w:sz w:val="28"/>
          <w:szCs w:val="28"/>
        </w:rPr>
        <w:t>Мифи</w:t>
      </w:r>
      <w:proofErr w:type="spellEnd"/>
      <w:r w:rsidRPr="00BB08ED">
        <w:rPr>
          <w:rFonts w:ascii="Times New Roman" w:hAnsi="Times New Roman" w:cs="Times New Roman"/>
          <w:sz w:val="28"/>
          <w:szCs w:val="28"/>
        </w:rPr>
        <w:t>, 2014. - 384 c.</w:t>
      </w:r>
    </w:p>
    <w:p w14:paraId="5AD6FFA9" w14:textId="77777777" w:rsidR="009D5A22" w:rsidRPr="00B373F3" w:rsidRDefault="009D5A22" w:rsidP="009D5A22">
      <w:pPr>
        <w:widowControl w:val="0"/>
        <w:spacing w:after="12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овари и энциклопедии</w:t>
      </w:r>
    </w:p>
    <w:p w14:paraId="051ADE40" w14:textId="77777777" w:rsidR="009D5A22" w:rsidRPr="00B373F3" w:rsidRDefault="009D5A22" w:rsidP="009D5A22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ая философия: словарь / под общ. ред. В. Е. </w:t>
      </w:r>
      <w:proofErr w:type="spellStart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Кемерова</w:t>
      </w:r>
      <w:proofErr w:type="spellEnd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. Х. Керимова. – </w:t>
      </w:r>
      <w:proofErr w:type="gramStart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М. :</w:t>
      </w:r>
      <w:proofErr w:type="gramEnd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адемический Проект, 2011. – 588 с.</w:t>
      </w:r>
    </w:p>
    <w:p w14:paraId="6F78C6BE" w14:textId="2B51C30F" w:rsidR="000063D2" w:rsidRPr="000063D2" w:rsidRDefault="009D5A22" w:rsidP="000063D2">
      <w:pPr>
        <w:widowControl w:val="0"/>
        <w:spacing w:before="360"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лектронные ресурс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076C3872" w14:textId="77777777" w:rsidR="000063D2" w:rsidRDefault="00D77408" w:rsidP="000063D2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0063D2" w:rsidRPr="00F54A5A">
          <w:rPr>
            <w:rStyle w:val="a3"/>
            <w:rFonts w:ascii="Times New Roman" w:hAnsi="Times New Roman" w:cs="Times New Roman"/>
            <w:sz w:val="28"/>
            <w:szCs w:val="28"/>
          </w:rPr>
          <w:t>https://timeweb.cloud/tutorials/python/rabota-s-bazami-dannyh-sql-v-python</w:t>
        </w:r>
      </w:hyperlink>
    </w:p>
    <w:p w14:paraId="49F5EE11" w14:textId="5997549A" w:rsidR="00690AB0" w:rsidRDefault="00D77408" w:rsidP="00690AB0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0063D2" w:rsidRPr="00F54A5A">
          <w:rPr>
            <w:rStyle w:val="a3"/>
            <w:rFonts w:ascii="Times New Roman" w:hAnsi="Times New Roman" w:cs="Times New Roman"/>
            <w:sz w:val="28"/>
            <w:szCs w:val="28"/>
          </w:rPr>
          <w:t>https://www.ihc.ru/articles/instrukciya-po-nastrojke-vpsvds-servera-s-nulya.html</w:t>
        </w:r>
      </w:hyperlink>
    </w:p>
    <w:p w14:paraId="2ED5C29A" w14:textId="0AE18AAF" w:rsidR="00A243A5" w:rsidRPr="00690AB0" w:rsidRDefault="00690AB0" w:rsidP="00690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36A139" w14:textId="25732FCE" w:rsidR="0060386F" w:rsidRPr="00A243A5" w:rsidRDefault="00B00760" w:rsidP="00A243A5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zh-CN"/>
        </w:rPr>
      </w:pPr>
      <w:bookmarkStart w:id="23" w:name="_Toc167368848"/>
      <w:r w:rsidRPr="00A243A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A243A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  <w:bookmarkEnd w:id="23"/>
    </w:p>
    <w:p w14:paraId="37057310" w14:textId="3810930A" w:rsidR="00F2721B" w:rsidRPr="002840F3" w:rsidRDefault="00F2721B" w:rsidP="00284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840F3">
        <w:rPr>
          <w:rFonts w:ascii="Times New Roman" w:hAnsi="Times New Roman" w:cs="Times New Roman"/>
          <w:sz w:val="28"/>
          <w:szCs w:val="28"/>
          <w:lang w:eastAsia="zh-CN"/>
        </w:rPr>
        <w:t>Приложение 1</w:t>
      </w:r>
      <w:r w:rsidR="00C16209" w:rsidRPr="002840F3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2840F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16209" w:rsidRPr="002840F3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Pr="002840F3">
        <w:rPr>
          <w:rFonts w:ascii="Times New Roman" w:hAnsi="Times New Roman" w:cs="Times New Roman"/>
          <w:sz w:val="28"/>
          <w:szCs w:val="28"/>
          <w:lang w:eastAsia="zh-CN"/>
        </w:rPr>
        <w:t>епозиторий</w:t>
      </w:r>
      <w:r w:rsidR="00C16209" w:rsidRPr="002840F3">
        <w:rPr>
          <w:rFonts w:ascii="Times New Roman" w:hAnsi="Times New Roman" w:cs="Times New Roman"/>
          <w:sz w:val="28"/>
          <w:szCs w:val="28"/>
          <w:lang w:eastAsia="zh-CN"/>
        </w:rPr>
        <w:t xml:space="preserve"> проекта.</w:t>
      </w:r>
    </w:p>
    <w:p w14:paraId="120D9309" w14:textId="6BA4ED46" w:rsidR="00F2721B" w:rsidRPr="00F2721B" w:rsidRDefault="008832FA" w:rsidP="00C1620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832FA">
        <w:rPr>
          <w:rFonts w:ascii="Times New Roman" w:eastAsia="Times New Roman" w:hAnsi="Times New Roman" w:cs="Times New Roman"/>
          <w:bCs/>
          <w:noProof/>
          <w:sz w:val="28"/>
          <w:szCs w:val="28"/>
          <w:lang w:eastAsia="zh-CN"/>
        </w:rPr>
        <w:drawing>
          <wp:inline distT="0" distB="0" distL="0" distR="0" wp14:anchorId="312F8D58" wp14:editId="084E26A3">
            <wp:extent cx="1571844" cy="111458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0D43" w14:textId="510B42DA" w:rsidR="00F2721B" w:rsidRPr="00DD2FA8" w:rsidRDefault="00F2721B" w:rsidP="00284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40F3">
        <w:rPr>
          <w:rFonts w:ascii="Times New Roman" w:hAnsi="Times New Roman" w:cs="Times New Roman"/>
          <w:sz w:val="28"/>
          <w:szCs w:val="28"/>
          <w:lang w:eastAsia="zh-CN"/>
        </w:rPr>
        <w:t>Приложение</w:t>
      </w:r>
      <w:r w:rsidRPr="00DD2FA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2</w:t>
      </w:r>
      <w:r w:rsidR="00C16209" w:rsidRPr="00DD2FA8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  <w:r w:rsidRPr="00DD2FA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C16209" w:rsidRPr="002840F3">
        <w:rPr>
          <w:rFonts w:ascii="Times New Roman" w:hAnsi="Times New Roman" w:cs="Times New Roman"/>
          <w:sz w:val="28"/>
          <w:szCs w:val="28"/>
          <w:lang w:eastAsia="zh-CN"/>
        </w:rPr>
        <w:t>Исходный</w:t>
      </w:r>
      <w:r w:rsidR="00C16209" w:rsidRPr="00DD2FA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C16209" w:rsidRPr="002840F3"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 w:rsidR="00C16209" w:rsidRPr="00DD2FA8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</w:p>
    <w:p w14:paraId="03F7DB3E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import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qlite3</w:t>
      </w:r>
    </w:p>
    <w:p w14:paraId="56A28EA6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from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kinter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import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*</w:t>
      </w:r>
    </w:p>
    <w:p w14:paraId="354747D4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from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kinter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import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tk</w:t>
      </w:r>
      <w:proofErr w:type="spellEnd"/>
    </w:p>
    <w:p w14:paraId="0A9B5B79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510E111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def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nnect_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b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396EDD0" w14:textId="77777777" w:rsidR="00C16209" w:rsidRPr="00DD2FA8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D2FA8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"""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Создание</w:t>
      </w:r>
      <w:r w:rsidRPr="00DD2FA8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подключения</w:t>
      </w:r>
      <w:r w:rsidRPr="00DD2FA8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к</w:t>
      </w:r>
      <w:r w:rsidRPr="00DD2FA8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базе</w:t>
      </w:r>
      <w:r w:rsidRPr="00DD2FA8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данных</w:t>
      </w:r>
      <w:r w:rsidRPr="00DD2FA8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"""</w:t>
      </w:r>
    </w:p>
    <w:p w14:paraId="002E3DF3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355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D2FA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355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D2FA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conn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qlite3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nnect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'</w:t>
      </w:r>
      <w:proofErr w:type="spellStart"/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inventory.db</w:t>
      </w:r>
      <w:proofErr w:type="spellEnd"/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'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90B50A6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cursor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nn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ursor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2219AB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return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nn, cursor</w:t>
      </w:r>
    </w:p>
    <w:p w14:paraId="2E393F5B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5404B54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def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_table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ursor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E96BFB9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"""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Создание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таблицы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"""</w:t>
      </w:r>
    </w:p>
    <w:p w14:paraId="28461B70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so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xecut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'''CREATE TABLE IF NOT EXISTS inventory (</w:t>
      </w:r>
    </w:p>
    <w:p w14:paraId="24975BA6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                    id INTEGER PRIMARY KEY,</w:t>
      </w:r>
    </w:p>
    <w:p w14:paraId="5DA3BF7A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                    number TEXT,</w:t>
      </w:r>
    </w:p>
    <w:p w14:paraId="6DF592CB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                    category TEXT,</w:t>
      </w:r>
    </w:p>
    <w:p w14:paraId="010D7009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                    name TEXT,</w:t>
      </w:r>
    </w:p>
    <w:p w14:paraId="7B8FA72A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                    quantity INTEGER</w:t>
      </w:r>
    </w:p>
    <w:p w14:paraId="510CE24E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                )'''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652ACDD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CBE9504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def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_data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ategory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667A8AD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"""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Просмотр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данных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в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таблице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"""</w:t>
      </w:r>
    </w:p>
    <w:p w14:paraId="21BEAFBE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if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ategory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and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category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!</w:t>
      </w:r>
      <w:proofErr w:type="gramEnd"/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All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B68DD06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so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xecut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SELECT * FROM inventory WHERE category=?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(category,))</w:t>
      </w:r>
    </w:p>
    <w:p w14:paraId="70F3F03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else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953614B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so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xecut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SELECT * FROM inventory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EC86910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rows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so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etchall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9737D75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return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rows</w:t>
      </w:r>
    </w:p>
    <w:p w14:paraId="7EA0A1AE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367888B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def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_data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5EE31E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"""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Удаление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записи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из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таблицы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"""</w:t>
      </w:r>
    </w:p>
    <w:p w14:paraId="7DFD8365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so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xecut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DELETE FROM inventory WHERE id=?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(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id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))</w:t>
      </w:r>
    </w:p>
    <w:p w14:paraId="01A6AC09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nn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mit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2228FF0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2F8CCA5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def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date_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a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umber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ategory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quantity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DCFAEE2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"""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Обновление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записи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в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таблице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"""</w:t>
      </w:r>
    </w:p>
    <w:p w14:paraId="7374DEE1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so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xecut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UPDATE inventory SET number=?, category=?, name=?, quantity=? WHERE id=?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597423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(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category, name, quantity,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id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76D42825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nn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mit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415106C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723D82C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def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_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a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umber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ategory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quantity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5290121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"""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Добавление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записи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в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таблицу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"""</w:t>
      </w:r>
    </w:p>
    <w:p w14:paraId="011D0D42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so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xecut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INSERT INTO inventory (number, category, name, quantity) VALUES (?, ?, ?, ?)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2924E4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   (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category, name, quantity))</w:t>
      </w:r>
    </w:p>
    <w:p w14:paraId="51D1E790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nn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mit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CAD6895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3922433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def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selected_row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vent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8838CF9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""" Получение выделенной строки из списка """</w:t>
      </w:r>
    </w:p>
    <w:p w14:paraId="29C3FB22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try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E86168D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global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lected_row</w:t>
      </w:r>
      <w:proofErr w:type="spellEnd"/>
    </w:p>
    <w:p w14:paraId="591BF8D6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index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lection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[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1260CE0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lected_row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tem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index,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'values'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BC8ACC4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try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ND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C98A84D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try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ND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lected_row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377D8EA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try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tegory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ND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6D68019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try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tegory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ND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lected_row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4DFD1A5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try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ame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ND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1E884F4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try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ame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ND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lected_row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5041361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try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quantity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ND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0C50C10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try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quantity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ND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lected_row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526CAE62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except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dexError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E6AC716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pass</w:t>
      </w:r>
    </w:p>
    <w:p w14:paraId="5164568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1587A73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def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_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mand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A5E357E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"""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Обработчик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кнопки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удаления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"""</w:t>
      </w:r>
    </w:p>
    <w:p w14:paraId="5B36E09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try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352D513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lected_rows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lection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BC51A0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for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lected_row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in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lected_rows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384A6D5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values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tem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lected_row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[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'values'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3011205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lected_row_id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values[</w:t>
      </w:r>
      <w:proofErr w:type="gramEnd"/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B1D1F15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_data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lected_row_id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73E5D9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lected_row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E99588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except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dexError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BE5F161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pass</w:t>
      </w:r>
    </w:p>
    <w:p w14:paraId="3F6A1B3D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4A3B685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def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date_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mand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79DF17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"""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Обработчик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кнопки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обновления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"""</w:t>
      </w:r>
    </w:p>
    <w:p w14:paraId="01456AAE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try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F1A3FD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ll_rows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ildren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D1028E0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for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row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in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ll_rows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FFCCB6D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values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tem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row,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values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014FB53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if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values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and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len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values)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FFA7A1E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w_id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number, category, name, quantity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values</w:t>
      </w:r>
    </w:p>
    <w:p w14:paraId="672B9801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date_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ata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w_id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number, category, name, quantity)</w:t>
      </w:r>
    </w:p>
    <w:p w14:paraId="0E7346AB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_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mand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76ABB99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except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Exception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as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e:</w:t>
      </w:r>
    </w:p>
    <w:p w14:paraId="54ABE699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2BBAC5"/>
          <w:sz w:val="21"/>
          <w:szCs w:val="21"/>
          <w:lang w:eastAsia="ru-RU"/>
        </w:rPr>
        <w:t>prin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"Ошибка при обновлении базы данных: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e)</w:t>
      </w:r>
    </w:p>
    <w:p w14:paraId="61BA6BE6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7CA3B1C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D55FDE"/>
          <w:sz w:val="21"/>
          <w:szCs w:val="21"/>
          <w:lang w:eastAsia="ru-RU"/>
        </w:rPr>
        <w:t>def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dd_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command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344A71DF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""" Обработчик кнопки добавления """</w:t>
      </w:r>
    </w:p>
    <w:p w14:paraId="26FF438B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try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9CEE292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_data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_text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,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tegory_text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ame_text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quantity_text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00D6C1ED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_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mand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9DA4E21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except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Exception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as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e:</w:t>
      </w:r>
    </w:p>
    <w:p w14:paraId="56F42832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print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Error adding record: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e)</w:t>
      </w:r>
    </w:p>
    <w:p w14:paraId="6FB6F42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8C1953F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D55FDE"/>
          <w:sz w:val="21"/>
          <w:szCs w:val="21"/>
          <w:lang w:eastAsia="ru-RU"/>
        </w:rPr>
        <w:t>def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view_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command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15876F53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""" Обработчик кнопки просмотра """</w:t>
      </w:r>
    </w:p>
    <w:p w14:paraId="07C68A0A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*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children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66AA4EAA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lected_category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tegory_filte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E98AFF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for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row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in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_data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lected_category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2A37943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''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'end'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values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w)</w:t>
      </w:r>
    </w:p>
    <w:p w14:paraId="446FD3B6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119B4D4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D55FDE"/>
          <w:sz w:val="21"/>
          <w:szCs w:val="21"/>
          <w:lang w:eastAsia="ru-RU"/>
        </w:rPr>
        <w:t>def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opulate_category_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filter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223AD5FA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eastAsia="ru-RU"/>
        </w:rPr>
        <w:t>""" Заполняет фильтр категорий уникальными значениями из базы данных """</w:t>
      </w:r>
    </w:p>
    <w:p w14:paraId="462F8AB2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so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xecut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SELECT DISTINCT category FROM inventory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8E8B551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categories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All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+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w[</w:t>
      </w:r>
      <w:proofErr w:type="gramEnd"/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for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row </w:t>
      </w:r>
      <w:r w:rsidRPr="00C16209">
        <w:rPr>
          <w:rFonts w:ascii="Consolas" w:eastAsia="Times New Roman" w:hAnsi="Consolas" w:cs="Times New Roman"/>
          <w:color w:val="D55FDE"/>
          <w:sz w:val="21"/>
          <w:szCs w:val="21"/>
          <w:lang w:val="en-US" w:eastAsia="ru-RU"/>
        </w:rPr>
        <w:t>in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so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etchall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]</w:t>
      </w:r>
    </w:p>
    <w:p w14:paraId="0280B86D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tegory_filter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'values'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ategories</w:t>
      </w:r>
    </w:p>
    <w:p w14:paraId="1F2FD27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tegory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lte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urrent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8A9E0CC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821BA1D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conn, cursor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nnect_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b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0EDD9BB" w14:textId="77777777" w:rsidR="00C16209" w:rsidRPr="00DD2FA8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</w:t>
      </w:r>
      <w:r w:rsidRPr="00DD2FA8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_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able</w:t>
      </w:r>
      <w:r w:rsidRPr="00DD2FA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sor</w:t>
      </w:r>
      <w:r w:rsidRPr="00DD2FA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7FC6A3AF" w14:textId="77777777" w:rsidR="00C16209" w:rsidRPr="00DD2FA8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2827F1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Создание графического интерфейса</w:t>
      </w:r>
    </w:p>
    <w:p w14:paraId="63525B69" w14:textId="77777777" w:rsidR="00C16209" w:rsidRPr="00DD2FA8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355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indow</w:t>
      </w:r>
      <w:r w:rsidRPr="00DD2FA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D2FA8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DD2FA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3557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k</w:t>
      </w:r>
      <w:r w:rsidRPr="00DD2FA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D2FA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989C4FA" w14:textId="77777777" w:rsidR="00C16209" w:rsidRPr="00DD2FA8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1355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indow</w:t>
      </w:r>
      <w:r w:rsidRPr="00DD2FA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3557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itle</w:t>
      </w:r>
      <w:proofErr w:type="spellEnd"/>
      <w:proofErr w:type="gramEnd"/>
      <w:r w:rsidRPr="00DD2FA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D2FA8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</w:t>
      </w:r>
      <w:r w:rsidRPr="00135577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Inventory</w:t>
      </w:r>
      <w:r w:rsidRPr="00DD2FA8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 xml:space="preserve"> </w:t>
      </w:r>
      <w:r w:rsidRPr="00135577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Management</w:t>
      </w:r>
      <w:r w:rsidRPr="00DD2FA8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</w:t>
      </w:r>
      <w:r w:rsidRPr="00DD2FA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556A8FF" w14:textId="77777777" w:rsidR="00C16209" w:rsidRPr="00DD2FA8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9E3A5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Создание меток и полей ввода для данных</w:t>
      </w:r>
    </w:p>
    <w:p w14:paraId="79311789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bel_number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abel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window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Number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B60CD3E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bel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BAEA1B4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_tex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ringVar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57E830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try_number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ntry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window, </w:t>
      </w:r>
      <w:proofErr w:type="spellStart"/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variable</w:t>
      </w:r>
      <w:proofErr w:type="spellEnd"/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_tex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175A180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try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8C16C03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F5997FD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bel_category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abel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window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Category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B28AA24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bel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tegory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213E9C4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tegory_tex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ringVar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0FBD101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try_category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ntry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window, </w:t>
      </w:r>
      <w:proofErr w:type="spellStart"/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variable</w:t>
      </w:r>
      <w:proofErr w:type="spellEnd"/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tegory_tex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78DF42C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try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tegory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BDD0989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9C3A689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bel_name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abel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window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Name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1D8A079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bel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ame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E911F7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ame_tex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ringVar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0710C72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try_name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ntry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window, </w:t>
      </w:r>
      <w:proofErr w:type="spellStart"/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variable</w:t>
      </w:r>
      <w:proofErr w:type="spellEnd"/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ame_tex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BF740C4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try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ame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77C6064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98AB73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label_quantity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abel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window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Quantity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9A39F7C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bel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quantity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52A1E1C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quantity_tex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tVar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BD1C54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try_quantity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ntry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window, </w:t>
      </w:r>
      <w:proofErr w:type="spellStart"/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variable</w:t>
      </w:r>
      <w:proofErr w:type="spellEnd"/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quantity_tex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98A1BF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try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quantity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25FD781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1DB449B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Создание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ильтра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по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атегориям</w:t>
      </w:r>
    </w:p>
    <w:p w14:paraId="03E3D8DC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bel_filter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abel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window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Filter by Category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7032EC9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bel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lte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026BE12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tegory_filter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tk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bobox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window)</w:t>
      </w:r>
    </w:p>
    <w:p w14:paraId="5956855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tegory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lte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7463B69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pulate_category_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C621F10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B4E5C3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Создание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нопок</w:t>
      </w:r>
    </w:p>
    <w:p w14:paraId="783474AE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tton_view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utton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window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View All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mmand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view_command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F6D3B1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tton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C8088D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A0E95BF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tton_add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utton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window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Add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mmand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d_command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C937AC2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tton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d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0D92B10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655BC56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tton_update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utton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window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Update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mmand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pdate_command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226F993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tton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pdate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C414292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EA3CC2F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tton_delete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utton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window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Delete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mmand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lete_command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CDCE55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tton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lete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1571246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464CED6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tton_close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utton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window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Close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mmand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indow.qui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A5FC58E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tton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lose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72A9BF3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8AD7812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Создание таблицы для отображения данных</w:t>
      </w:r>
    </w:p>
    <w:p w14:paraId="01E40643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treeview_frame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Frame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window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23D0E2E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rame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span</w:t>
      </w:r>
      <w:proofErr w:type="spellEnd"/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sticky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</w:t>
      </w:r>
      <w:proofErr w:type="spellStart"/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nsew</w:t>
      </w:r>
      <w:proofErr w:type="spellEnd"/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F9D71FE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62ADEFC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tk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reeview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_frame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s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ID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Number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Category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Name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Quantity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sh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'headings'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5B94ED9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ading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ID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ID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112CADA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lumn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ID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width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8FCD5E1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ading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Number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Number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6A5D38F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lumn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Number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width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2B1DEFB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ading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Category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Category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CC4085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lumn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Category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width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780E48C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ading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Name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Name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6CC9AC3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lumn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Name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width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25A04C1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ading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Quantity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tex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Quantity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27538C1" w14:textId="77777777" w:rsidR="00C16209" w:rsidRPr="00135577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1355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13557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lumn</w:t>
      </w:r>
      <w:proofErr w:type="spellEnd"/>
      <w:proofErr w:type="gramEnd"/>
      <w:r w:rsidRPr="001355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35577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Quantity"</w:t>
      </w:r>
      <w:r w:rsidRPr="001355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35577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width</w:t>
      </w:r>
      <w:r w:rsidRPr="00135577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13557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13557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60F1962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sticky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</w:t>
      </w:r>
      <w:proofErr w:type="spellStart"/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nsew</w:t>
      </w:r>
      <w:proofErr w:type="spellEnd"/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C4D9334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714FA1F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Добавление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горизонтальной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полосы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прокрутки</w:t>
      </w:r>
    </w:p>
    <w:p w14:paraId="3ACC54FF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_scrollbar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tk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crollbar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_frame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orien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horizontal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mmand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xview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BE59D64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treeview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crollbar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sticky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</w:t>
      </w:r>
      <w:proofErr w:type="spellStart"/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ew</w:t>
      </w:r>
      <w:proofErr w:type="spellEnd"/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2D3EE9A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nfigur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xscrollcommand</w:t>
      </w:r>
      <w:proofErr w:type="spellEnd"/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_scrollbar.se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7756BA7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EAFBA1D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# Добавление полосы прокрутки к виджету </w:t>
      </w:r>
      <w:proofErr w:type="spellStart"/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Treeview</w:t>
      </w:r>
      <w:proofErr w:type="spellEnd"/>
    </w:p>
    <w:p w14:paraId="4683B936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_scrollbar_y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tk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crollbar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_frame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orien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vertical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mmand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yview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6651BD1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_scrollbar_</w:t>
      </w:r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y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ri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row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column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sticky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ns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FE8FA8B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nfigur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yscrollcommand</w:t>
      </w:r>
      <w:proofErr w:type="spellEnd"/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_scrollbar_y.set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7E06344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64CE71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Привязка события щелчка мыши для выбора записи в таблице</w:t>
      </w:r>
    </w:p>
    <w:p w14:paraId="1F4A50D3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eevie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ind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'&lt;&lt;</w:t>
      </w:r>
      <w:proofErr w:type="spellStart"/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TreeviewSelect</w:t>
      </w:r>
      <w:proofErr w:type="spellEnd"/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&gt;&gt;'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get_selected_row</w:t>
      </w:r>
      <w:proofErr w:type="spell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10B5E9C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C3943BD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1620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Установка стилей текста в ячейках таблицы</w:t>
      </w:r>
    </w:p>
    <w:p w14:paraId="2BE884ED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style 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tk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yl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2404038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yle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nfigur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</w:t>
      </w:r>
      <w:proofErr w:type="spellStart"/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Treeview.Heading</w:t>
      </w:r>
      <w:proofErr w:type="spellEnd"/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fon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Helvetica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bold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45EC6472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yle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nfigur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</w:t>
      </w:r>
      <w:proofErr w:type="spellStart"/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Treeview</w:t>
      </w:r>
      <w:proofErr w:type="spellEnd"/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font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Helvetica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162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, </w:t>
      </w:r>
      <w:r w:rsidRPr="00C16209">
        <w:rPr>
          <w:rFonts w:ascii="Consolas" w:eastAsia="Times New Roman" w:hAnsi="Consolas" w:cs="Times New Roman"/>
          <w:color w:val="EF596F"/>
          <w:sz w:val="21"/>
          <w:szCs w:val="21"/>
          <w:lang w:val="en-US" w:eastAsia="ru-RU"/>
        </w:rPr>
        <w:t>anchor</w:t>
      </w:r>
      <w:r w:rsidRPr="00C16209">
        <w:rPr>
          <w:rFonts w:ascii="Consolas" w:eastAsia="Times New Roman" w:hAnsi="Consolas" w:cs="Times New Roman"/>
          <w:color w:val="2BBAC5"/>
          <w:sz w:val="21"/>
          <w:szCs w:val="21"/>
          <w:lang w:val="en-US" w:eastAsia="ru-RU"/>
        </w:rPr>
        <w:t>=</w:t>
      </w:r>
      <w:r w:rsidRPr="00C16209">
        <w:rPr>
          <w:rFonts w:ascii="Consolas" w:eastAsia="Times New Roman" w:hAnsi="Consolas" w:cs="Times New Roman"/>
          <w:color w:val="89CA78"/>
          <w:sz w:val="21"/>
          <w:szCs w:val="21"/>
          <w:lang w:val="en-US" w:eastAsia="ru-RU"/>
        </w:rPr>
        <w:t>"center"</w:t>
      </w:r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8D63F2C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E423D5E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indow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inloop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E393CCD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4DE75D6" w14:textId="77777777" w:rsidR="00C16209" w:rsidRPr="00C16209" w:rsidRDefault="00C16209" w:rsidP="00C162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nn.</w:t>
      </w:r>
      <w:r w:rsidRPr="00C1620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se</w:t>
      </w:r>
      <w:proofErr w:type="spellEnd"/>
      <w:proofErr w:type="gramEnd"/>
      <w:r w:rsidRPr="00C16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059CD2C" w14:textId="77777777" w:rsidR="00C16209" w:rsidRPr="00C16209" w:rsidRDefault="00C16209" w:rsidP="00F2721B">
      <w:pPr>
        <w:spacing w:after="0"/>
        <w:ind w:hanging="709"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</w:p>
    <w:p w14:paraId="1127F81E" w14:textId="375EF5DF" w:rsidR="00F2721B" w:rsidRPr="002840F3" w:rsidRDefault="00F2721B" w:rsidP="00284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840F3">
        <w:rPr>
          <w:rFonts w:ascii="Times New Roman" w:hAnsi="Times New Roman" w:cs="Times New Roman"/>
          <w:sz w:val="28"/>
          <w:szCs w:val="28"/>
          <w:lang w:eastAsia="zh-CN"/>
        </w:rPr>
        <w:t>Приложение</w:t>
      </w:r>
      <w:r w:rsidRPr="00DD2FA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3</w:t>
      </w:r>
      <w:r w:rsidR="00C16209" w:rsidRPr="00DD2FA8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  <w:r w:rsidRPr="00DD2FA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2840F3">
        <w:rPr>
          <w:rFonts w:ascii="Times New Roman" w:hAnsi="Times New Roman" w:cs="Times New Roman"/>
          <w:sz w:val="28"/>
          <w:szCs w:val="28"/>
          <w:lang w:eastAsia="zh-CN"/>
        </w:rPr>
        <w:t>Скриншот б</w:t>
      </w:r>
      <w:r w:rsidR="00C16209" w:rsidRPr="002840F3">
        <w:rPr>
          <w:rFonts w:ascii="Times New Roman" w:hAnsi="Times New Roman" w:cs="Times New Roman"/>
          <w:sz w:val="28"/>
          <w:szCs w:val="28"/>
          <w:lang w:eastAsia="zh-CN"/>
        </w:rPr>
        <w:t>азы данных.</w:t>
      </w:r>
    </w:p>
    <w:p w14:paraId="728B61A7" w14:textId="1F9BB345" w:rsidR="00C16209" w:rsidRPr="00F2721B" w:rsidRDefault="00C16209" w:rsidP="00C1620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16209">
        <w:rPr>
          <w:rFonts w:ascii="Times New Roman" w:eastAsia="Times New Roman" w:hAnsi="Times New Roman" w:cs="Times New Roman"/>
          <w:bCs/>
          <w:noProof/>
          <w:sz w:val="28"/>
          <w:szCs w:val="28"/>
          <w:lang w:eastAsia="zh-CN"/>
        </w:rPr>
        <w:drawing>
          <wp:inline distT="0" distB="0" distL="0" distR="0" wp14:anchorId="33392A7F" wp14:editId="0612B422">
            <wp:extent cx="6209665" cy="209804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4589" w14:textId="77777777" w:rsidR="00F2721B" w:rsidRPr="00CB5817" w:rsidRDefault="00F2721B" w:rsidP="00284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F2721B" w:rsidRPr="00CB5817" w:rsidSect="001B1373">
      <w:footerReference w:type="default" r:id="rId25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7882" w14:textId="77777777" w:rsidR="00D77408" w:rsidRDefault="00D77408" w:rsidP="001F5908">
      <w:pPr>
        <w:spacing w:after="0" w:line="240" w:lineRule="auto"/>
      </w:pPr>
      <w:r>
        <w:separator/>
      </w:r>
    </w:p>
  </w:endnote>
  <w:endnote w:type="continuationSeparator" w:id="0">
    <w:p w14:paraId="29027AFD" w14:textId="77777777" w:rsidR="00D77408" w:rsidRDefault="00D77408" w:rsidP="001F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A">
    <w:altName w:val="Microsoft YaHe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847011"/>
      <w:docPartObj>
        <w:docPartGallery w:val="Page Numbers (Bottom of Page)"/>
        <w:docPartUnique/>
      </w:docPartObj>
    </w:sdtPr>
    <w:sdtEndPr/>
    <w:sdtContent>
      <w:p w14:paraId="3363AC72" w14:textId="28EAF715" w:rsidR="00A243A5" w:rsidRDefault="00A243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93165" w14:textId="77777777" w:rsidR="00A243A5" w:rsidRDefault="00A243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FD62" w14:textId="77777777" w:rsidR="00D77408" w:rsidRDefault="00D77408" w:rsidP="001F5908">
      <w:pPr>
        <w:spacing w:after="0" w:line="240" w:lineRule="auto"/>
      </w:pPr>
      <w:r>
        <w:separator/>
      </w:r>
    </w:p>
  </w:footnote>
  <w:footnote w:type="continuationSeparator" w:id="0">
    <w:p w14:paraId="6180AF60" w14:textId="77777777" w:rsidR="00D77408" w:rsidRDefault="00D77408" w:rsidP="001F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966"/>
    <w:multiLevelType w:val="multilevel"/>
    <w:tmpl w:val="760C2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375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" w15:restartNumberingAfterBreak="0">
    <w:nsid w:val="11104E2B"/>
    <w:multiLevelType w:val="hybridMultilevel"/>
    <w:tmpl w:val="F90CEE5A"/>
    <w:lvl w:ilvl="0" w:tplc="64E06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2E8"/>
    <w:multiLevelType w:val="multilevel"/>
    <w:tmpl w:val="760C2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375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3" w15:restartNumberingAfterBreak="0">
    <w:nsid w:val="1D864528"/>
    <w:multiLevelType w:val="hybridMultilevel"/>
    <w:tmpl w:val="393407AC"/>
    <w:lvl w:ilvl="0" w:tplc="EDBAB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C412BB"/>
    <w:multiLevelType w:val="hybridMultilevel"/>
    <w:tmpl w:val="D0946E6C"/>
    <w:lvl w:ilvl="0" w:tplc="EDBAB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F759D"/>
    <w:multiLevelType w:val="multilevel"/>
    <w:tmpl w:val="760C2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375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6" w15:restartNumberingAfterBreak="0">
    <w:nsid w:val="3A7D10E4"/>
    <w:multiLevelType w:val="hybridMultilevel"/>
    <w:tmpl w:val="F55A338C"/>
    <w:lvl w:ilvl="0" w:tplc="EDBAB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894A97"/>
    <w:multiLevelType w:val="multilevel"/>
    <w:tmpl w:val="AA4841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FF07F89"/>
    <w:multiLevelType w:val="multilevel"/>
    <w:tmpl w:val="F620B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1A61DE0"/>
    <w:multiLevelType w:val="multilevel"/>
    <w:tmpl w:val="760C2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375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0" w15:restartNumberingAfterBreak="0">
    <w:nsid w:val="55F430A1"/>
    <w:multiLevelType w:val="multilevel"/>
    <w:tmpl w:val="BC56D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1" w15:restartNumberingAfterBreak="0">
    <w:nsid w:val="57CA171C"/>
    <w:multiLevelType w:val="multilevel"/>
    <w:tmpl w:val="760C2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375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2" w15:restartNumberingAfterBreak="0">
    <w:nsid w:val="6A42302C"/>
    <w:multiLevelType w:val="multilevel"/>
    <w:tmpl w:val="800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83421D"/>
    <w:multiLevelType w:val="hybridMultilevel"/>
    <w:tmpl w:val="329E2936"/>
    <w:lvl w:ilvl="0" w:tplc="EDBAB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AD3110"/>
    <w:multiLevelType w:val="multilevel"/>
    <w:tmpl w:val="760C2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375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97"/>
    <w:rsid w:val="000063D2"/>
    <w:rsid w:val="0005453A"/>
    <w:rsid w:val="00082CD5"/>
    <w:rsid w:val="000850EE"/>
    <w:rsid w:val="000E5923"/>
    <w:rsid w:val="00125CBC"/>
    <w:rsid w:val="00135577"/>
    <w:rsid w:val="00151D41"/>
    <w:rsid w:val="00187CBB"/>
    <w:rsid w:val="00187CEB"/>
    <w:rsid w:val="001B1373"/>
    <w:rsid w:val="001B70E0"/>
    <w:rsid w:val="001D4497"/>
    <w:rsid w:val="001F411E"/>
    <w:rsid w:val="001F5908"/>
    <w:rsid w:val="00227629"/>
    <w:rsid w:val="002840F3"/>
    <w:rsid w:val="002C0545"/>
    <w:rsid w:val="002C74DA"/>
    <w:rsid w:val="00317CCA"/>
    <w:rsid w:val="0032088B"/>
    <w:rsid w:val="0033450B"/>
    <w:rsid w:val="003B2105"/>
    <w:rsid w:val="003B3056"/>
    <w:rsid w:val="003C23C7"/>
    <w:rsid w:val="003F11E9"/>
    <w:rsid w:val="004B3C4A"/>
    <w:rsid w:val="004E35C5"/>
    <w:rsid w:val="004E7414"/>
    <w:rsid w:val="004F5D28"/>
    <w:rsid w:val="00537EEE"/>
    <w:rsid w:val="005636A3"/>
    <w:rsid w:val="005B1532"/>
    <w:rsid w:val="0060386F"/>
    <w:rsid w:val="006340C4"/>
    <w:rsid w:val="00690AB0"/>
    <w:rsid w:val="006B4BF5"/>
    <w:rsid w:val="00704290"/>
    <w:rsid w:val="00732893"/>
    <w:rsid w:val="00765949"/>
    <w:rsid w:val="007948A7"/>
    <w:rsid w:val="007971B3"/>
    <w:rsid w:val="008724FE"/>
    <w:rsid w:val="008832FA"/>
    <w:rsid w:val="008E1B09"/>
    <w:rsid w:val="008F1384"/>
    <w:rsid w:val="008F750E"/>
    <w:rsid w:val="00960B15"/>
    <w:rsid w:val="00983CD0"/>
    <w:rsid w:val="009B06B4"/>
    <w:rsid w:val="009D5A22"/>
    <w:rsid w:val="00A243A5"/>
    <w:rsid w:val="00A45D7F"/>
    <w:rsid w:val="00A936C6"/>
    <w:rsid w:val="00AA1974"/>
    <w:rsid w:val="00AB0D1C"/>
    <w:rsid w:val="00B00760"/>
    <w:rsid w:val="00B373F3"/>
    <w:rsid w:val="00B810AE"/>
    <w:rsid w:val="00BD7ABC"/>
    <w:rsid w:val="00C16209"/>
    <w:rsid w:val="00C421B6"/>
    <w:rsid w:val="00C82DCE"/>
    <w:rsid w:val="00CA15EA"/>
    <w:rsid w:val="00CB5817"/>
    <w:rsid w:val="00CE2ADE"/>
    <w:rsid w:val="00D01441"/>
    <w:rsid w:val="00D134F6"/>
    <w:rsid w:val="00D77408"/>
    <w:rsid w:val="00D9443D"/>
    <w:rsid w:val="00D947F4"/>
    <w:rsid w:val="00DA1AB3"/>
    <w:rsid w:val="00DC1A8E"/>
    <w:rsid w:val="00DD2FA8"/>
    <w:rsid w:val="00E6561A"/>
    <w:rsid w:val="00E91462"/>
    <w:rsid w:val="00EB36D1"/>
    <w:rsid w:val="00EC7EEE"/>
    <w:rsid w:val="00F16124"/>
    <w:rsid w:val="00F174F1"/>
    <w:rsid w:val="00F2598C"/>
    <w:rsid w:val="00F2721B"/>
    <w:rsid w:val="00FC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0670"/>
  <w15:chartTrackingRefBased/>
  <w15:docId w15:val="{25A440E5-1E6D-4D77-B9FB-C0BF6CCA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3D2"/>
  </w:style>
  <w:style w:type="paragraph" w:styleId="1">
    <w:name w:val="heading 1"/>
    <w:basedOn w:val="a"/>
    <w:next w:val="a"/>
    <w:link w:val="10"/>
    <w:uiPriority w:val="9"/>
    <w:qFormat/>
    <w:rsid w:val="00E9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A22"/>
    <w:pPr>
      <w:keepNext/>
      <w:keepLines/>
      <w:widowControl w:val="0"/>
      <w:spacing w:before="40" w:after="0" w:line="379" w:lineRule="auto"/>
      <w:ind w:firstLine="40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6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14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450B"/>
    <w:pPr>
      <w:widowControl w:val="0"/>
      <w:tabs>
        <w:tab w:val="right" w:leader="dot" w:pos="9769"/>
      </w:tabs>
      <w:spacing w:after="100" w:line="379" w:lineRule="auto"/>
      <w:ind w:firstLine="400"/>
      <w:jc w:val="both"/>
    </w:pPr>
    <w:rPr>
      <w:rFonts w:ascii="Times New Roman" w:eastAsia="Times New Roman" w:hAnsi="Times New Roman" w:cs="Times New Roman"/>
      <w:b/>
      <w:bCs/>
      <w:noProof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D134F6"/>
    <w:pPr>
      <w:widowControl w:val="0"/>
      <w:tabs>
        <w:tab w:val="left" w:pos="1100"/>
        <w:tab w:val="right" w:leader="dot" w:pos="9769"/>
      </w:tabs>
      <w:spacing w:after="100" w:line="379" w:lineRule="auto"/>
      <w:ind w:left="180" w:firstLine="400"/>
      <w:jc w:val="both"/>
    </w:pPr>
    <w:rPr>
      <w:rFonts w:ascii="Times New Roman" w:eastAsia="Times New Roman" w:hAnsi="Times New Roman" w:cs="Times New Roman"/>
      <w:noProof/>
      <w:sz w:val="1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D5A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5">
    <w:name w:val="List Paragraph"/>
    <w:basedOn w:val="a"/>
    <w:uiPriority w:val="34"/>
    <w:qFormat/>
    <w:rsid w:val="00C421B6"/>
    <w:pPr>
      <w:widowControl w:val="0"/>
      <w:spacing w:after="0" w:line="379" w:lineRule="auto"/>
      <w:ind w:left="720" w:firstLine="400"/>
      <w:contextualSpacing/>
      <w:jc w:val="both"/>
    </w:pPr>
    <w:rPr>
      <w:rFonts w:ascii="Courier New" w:eastAsia="Times New Roman" w:hAnsi="Courier New" w:cs="Courier New"/>
      <w:sz w:val="18"/>
      <w:szCs w:val="20"/>
      <w:lang w:eastAsia="zh-CN"/>
    </w:rPr>
  </w:style>
  <w:style w:type="character" w:styleId="a6">
    <w:name w:val="FollowedHyperlink"/>
    <w:basedOn w:val="a0"/>
    <w:uiPriority w:val="99"/>
    <w:semiHidden/>
    <w:unhideWhenUsed/>
    <w:rsid w:val="000063D2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63D2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1F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908"/>
  </w:style>
  <w:style w:type="paragraph" w:styleId="a9">
    <w:name w:val="footer"/>
    <w:basedOn w:val="a"/>
    <w:link w:val="aa"/>
    <w:uiPriority w:val="99"/>
    <w:unhideWhenUsed/>
    <w:rsid w:val="001F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908"/>
  </w:style>
  <w:style w:type="character" w:styleId="ab">
    <w:name w:val="annotation reference"/>
    <w:basedOn w:val="a0"/>
    <w:uiPriority w:val="99"/>
    <w:semiHidden/>
    <w:unhideWhenUsed/>
    <w:rsid w:val="000850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50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50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0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50EE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187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imeweb.cloud/tutorials/python/rabota-s-bazami-dannyh-sql-v-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hc.ru/articles/instrukciya-po-nastrojke-vpsvds-servera-s-nulya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96BD-C819-4036-95FA-CDD3061E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3</Pages>
  <Words>7875</Words>
  <Characters>4489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5-21T14:34:00Z</dcterms:created>
  <dcterms:modified xsi:type="dcterms:W3CDTF">2024-05-23T12:08:00Z</dcterms:modified>
</cp:coreProperties>
</file>